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8197B" w:rsidR="002065E9" w:rsidP="008A04B5" w:rsidRDefault="000E17CC" w14:paraId="4EBC0E8A" wp14:textId="77777777">
      <w:pPr>
        <w:jc w:val="center"/>
        <w:rPr>
          <w:rFonts w:ascii="Arial" w:hAnsi="Arial" w:cs="Arial"/>
          <w:b/>
          <w:sz w:val="24"/>
        </w:rPr>
      </w:pPr>
      <w:r>
        <w:rPr>
          <w:rFonts w:ascii="Arial" w:hAnsi="Arial" w:cs="Arial"/>
          <w:b/>
          <w:sz w:val="24"/>
        </w:rPr>
        <w:t>WEST CENTRAL FLORIDA RYAN WHITE CARE COUNCIL</w:t>
      </w:r>
      <w:r>
        <w:rPr>
          <w:rFonts w:ascii="Arial" w:hAnsi="Arial" w:cs="Arial"/>
          <w:b/>
          <w:sz w:val="24"/>
        </w:rPr>
        <w:br/>
      </w:r>
      <w:r w:rsidRPr="0008197B" w:rsidR="00604535">
        <w:rPr>
          <w:rFonts w:ascii="Arial" w:hAnsi="Arial" w:cs="Arial"/>
          <w:b/>
          <w:sz w:val="24"/>
        </w:rPr>
        <w:t>WOMEN, INFANT, CHILDREN, YOUTH AND FAMILIES COMMITTEE</w:t>
      </w:r>
    </w:p>
    <w:p xmlns:wp14="http://schemas.microsoft.com/office/word/2010/wordml" w:rsidR="00F7107D" w:rsidP="6C910901" w:rsidRDefault="00050A9B" w14:paraId="718B339C" wp14:textId="62AF137D">
      <w:pPr>
        <w:jc w:val="center"/>
        <w:rPr>
          <w:rFonts w:ascii="Arial" w:hAnsi="Arial" w:cs="Arial"/>
          <w:b w:val="1"/>
          <w:bCs w:val="1"/>
          <w:sz w:val="24"/>
          <w:szCs w:val="24"/>
        </w:rPr>
      </w:pPr>
      <w:r w:rsidRPr="6C910901" w:rsidR="0ED20415">
        <w:rPr>
          <w:rFonts w:ascii="Arial" w:hAnsi="Arial" w:cs="Arial"/>
          <w:b w:val="1"/>
          <w:bCs w:val="1"/>
          <w:sz w:val="24"/>
          <w:szCs w:val="24"/>
        </w:rPr>
        <w:t>GOTO WEBINAR</w:t>
      </w:r>
    </w:p>
    <w:p xmlns:wp14="http://schemas.microsoft.com/office/word/2010/wordml" w:rsidRPr="0008197B" w:rsidR="002065E9" w:rsidP="6C910901" w:rsidRDefault="00604535" w14:paraId="06A2454E" wp14:textId="1331F749">
      <w:pPr>
        <w:jc w:val="center"/>
        <w:rPr>
          <w:rFonts w:ascii="Arial" w:hAnsi="Arial" w:cs="Arial"/>
          <w:b w:val="1"/>
          <w:bCs w:val="1"/>
          <w:sz w:val="24"/>
          <w:szCs w:val="24"/>
        </w:rPr>
      </w:pPr>
      <w:r w:rsidRPr="5A8E4FA8" w:rsidR="00604535">
        <w:rPr>
          <w:rFonts w:ascii="Arial" w:hAnsi="Arial" w:cs="Arial"/>
          <w:b w:val="1"/>
          <w:bCs w:val="1"/>
          <w:sz w:val="24"/>
          <w:szCs w:val="24"/>
        </w:rPr>
        <w:t>THURSDAY</w:t>
      </w:r>
      <w:r w:rsidRPr="5A8E4FA8" w:rsidR="00050A9B">
        <w:rPr>
          <w:rFonts w:ascii="Arial" w:hAnsi="Arial" w:cs="Arial"/>
          <w:b w:val="1"/>
          <w:bCs w:val="1"/>
          <w:sz w:val="24"/>
          <w:szCs w:val="24"/>
        </w:rPr>
        <w:t xml:space="preserve">, </w:t>
      </w:r>
      <w:r w:rsidRPr="5A8E4FA8" w:rsidR="2D4E0BC1">
        <w:rPr>
          <w:rFonts w:ascii="Arial" w:hAnsi="Arial" w:cs="Arial"/>
          <w:b w:val="1"/>
          <w:bCs w:val="1"/>
          <w:sz w:val="24"/>
          <w:szCs w:val="24"/>
        </w:rPr>
        <w:t>MAY</w:t>
      </w:r>
      <w:r w:rsidRPr="5A8E4FA8" w:rsidR="33B3F620">
        <w:rPr>
          <w:rFonts w:ascii="Arial" w:hAnsi="Arial" w:cs="Arial"/>
          <w:b w:val="1"/>
          <w:bCs w:val="1"/>
          <w:sz w:val="24"/>
          <w:szCs w:val="24"/>
        </w:rPr>
        <w:t xml:space="preserve"> 2</w:t>
      </w:r>
      <w:r w:rsidRPr="5A8E4FA8" w:rsidR="07FA9FE1">
        <w:rPr>
          <w:rFonts w:ascii="Arial" w:hAnsi="Arial" w:cs="Arial"/>
          <w:b w:val="1"/>
          <w:bCs w:val="1"/>
          <w:sz w:val="24"/>
          <w:szCs w:val="24"/>
        </w:rPr>
        <w:t>7</w:t>
      </w:r>
      <w:r w:rsidRPr="5A8E4FA8" w:rsidR="0084022E">
        <w:rPr>
          <w:rFonts w:ascii="Arial" w:hAnsi="Arial" w:cs="Arial"/>
          <w:b w:val="1"/>
          <w:bCs w:val="1"/>
          <w:sz w:val="24"/>
          <w:szCs w:val="24"/>
        </w:rPr>
        <w:t>, 202</w:t>
      </w:r>
      <w:r w:rsidRPr="5A8E4FA8" w:rsidR="6F851C66">
        <w:rPr>
          <w:rFonts w:ascii="Arial" w:hAnsi="Arial" w:cs="Arial"/>
          <w:b w:val="1"/>
          <w:bCs w:val="1"/>
          <w:sz w:val="24"/>
          <w:szCs w:val="24"/>
        </w:rPr>
        <w:t>1</w:t>
      </w:r>
    </w:p>
    <w:p xmlns:wp14="http://schemas.microsoft.com/office/word/2010/wordml" w:rsidR="002065E9" w:rsidP="008A04B5" w:rsidRDefault="00683452" w14:paraId="12C51BA1" wp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xmlns:wp14="http://schemas.microsoft.com/office/word/2010/wordml" w:rsidRPr="0008197B" w:rsidR="00993180" w:rsidRDefault="00993180" w14:paraId="672A6659" wp14:textId="77777777">
      <w:pPr>
        <w:jc w:val="center"/>
        <w:rPr>
          <w:rFonts w:ascii="Arial" w:hAnsi="Arial" w:cs="Arial"/>
          <w:b/>
          <w:sz w:val="24"/>
        </w:rPr>
      </w:pPr>
    </w:p>
    <w:p xmlns:wp14="http://schemas.microsoft.com/office/word/2010/wordml" w:rsidRPr="00B83588" w:rsidR="002065E9" w:rsidRDefault="002065E9" w14:paraId="0BC1E11A" wp14:textId="77777777">
      <w:pPr>
        <w:pStyle w:val="Heading1"/>
        <w:rPr>
          <w:rFonts w:cs="Arial"/>
          <w:color w:val="000000"/>
        </w:rPr>
      </w:pPr>
      <w:r w:rsidRPr="00B83588">
        <w:rPr>
          <w:rFonts w:cs="Arial"/>
          <w:color w:val="000000"/>
        </w:rPr>
        <w:t>MINUTES</w:t>
      </w:r>
    </w:p>
    <w:tbl>
      <w:tblPr>
        <w:tblW w:w="0" w:type="auto"/>
        <w:tblLayout w:type="fixed"/>
        <w:tblLook w:val="0000" w:firstRow="0" w:lastRow="0" w:firstColumn="0" w:lastColumn="0" w:noHBand="0" w:noVBand="0"/>
      </w:tblPr>
      <w:tblGrid>
        <w:gridCol w:w="2358"/>
        <w:gridCol w:w="7200"/>
      </w:tblGrid>
      <w:tr xmlns:wp14="http://schemas.microsoft.com/office/word/2010/wordml" w:rsidRPr="00F343DB" w:rsidR="002065E9" w:rsidTr="5A8E4FA8" w14:paraId="233602E4" wp14:textId="77777777">
        <w:tblPrEx>
          <w:tblCellMar>
            <w:top w:w="0" w:type="dxa"/>
            <w:bottom w:w="0" w:type="dxa"/>
          </w:tblCellMar>
        </w:tblPrEx>
        <w:trPr>
          <w:trHeight w:val="675"/>
        </w:trPr>
        <w:tc>
          <w:tcPr>
            <w:tcW w:w="2358" w:type="dxa"/>
            <w:tcMar/>
          </w:tcPr>
          <w:p w:rsidRPr="008A04B5" w:rsidR="002065E9" w:rsidRDefault="002065E9" w14:paraId="24FF8E13" wp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007F70C8" w14:paraId="16C1802F" wp14:textId="03177CA0">
            <w:pPr>
              <w:pStyle w:val="BodyText2"/>
              <w:jc w:val="both"/>
              <w:rPr>
                <w:rFonts w:cs="Arial"/>
                <w:color w:val="000000"/>
              </w:rPr>
            </w:pPr>
            <w:r w:rsidRPr="5A8E4FA8" w:rsidR="3F861C4F">
              <w:rPr>
                <w:rFonts w:cs="Arial"/>
                <w:color w:val="000000" w:themeColor="text1" w:themeTint="FF" w:themeShade="FF"/>
              </w:rPr>
              <w:t>The meeting was called to order</w:t>
            </w:r>
            <w:r w:rsidRPr="5A8E4FA8" w:rsidR="074C62E1">
              <w:rPr>
                <w:rFonts w:cs="Arial"/>
                <w:color w:val="000000" w:themeColor="text1" w:themeTint="FF" w:themeShade="FF"/>
              </w:rPr>
              <w:t xml:space="preserve"> </w:t>
            </w:r>
            <w:r w:rsidRPr="5A8E4FA8" w:rsidR="074C62E1">
              <w:rPr>
                <w:rFonts w:cs="Arial"/>
                <w:color w:val="000000" w:themeColor="text1" w:themeTint="FF" w:themeShade="FF"/>
              </w:rPr>
              <w:t>by</w:t>
            </w:r>
            <w:r w:rsidRPr="5A8E4FA8" w:rsidR="5C3C79C1">
              <w:rPr>
                <w:rFonts w:cs="Arial"/>
                <w:color w:val="000000" w:themeColor="text1" w:themeTint="FF" w:themeShade="FF"/>
              </w:rPr>
              <w:t xml:space="preserve"> </w:t>
            </w:r>
            <w:r w:rsidRPr="5A8E4FA8" w:rsidR="2C5DBD0B">
              <w:rPr>
                <w:rFonts w:cs="Arial"/>
                <w:color w:val="000000" w:themeColor="text1" w:themeTint="FF" w:themeShade="FF"/>
              </w:rPr>
              <w:t>Holly Beaver</w:t>
            </w:r>
            <w:r w:rsidRPr="5A8E4FA8" w:rsidR="0EBDC46C">
              <w:rPr>
                <w:rFonts w:cs="Arial"/>
                <w:color w:val="000000" w:themeColor="text1" w:themeTint="FF" w:themeShade="FF"/>
              </w:rPr>
              <w:t xml:space="preserve">, </w:t>
            </w:r>
            <w:r w:rsidRPr="5A8E4FA8" w:rsidR="06C35CB5">
              <w:rPr>
                <w:rFonts w:cs="Arial"/>
                <w:color w:val="000000" w:themeColor="text1" w:themeTint="FF" w:themeShade="FF"/>
              </w:rPr>
              <w:t>Chair</w:t>
            </w:r>
            <w:r w:rsidRPr="5A8E4FA8" w:rsidR="69B9503F">
              <w:rPr>
                <w:rFonts w:cs="Arial"/>
                <w:color w:val="000000" w:themeColor="text1" w:themeTint="FF" w:themeShade="FF"/>
              </w:rPr>
              <w:t xml:space="preserve">, </w:t>
            </w:r>
            <w:r w:rsidRPr="5A8E4FA8" w:rsidR="2FAD32F4">
              <w:rPr>
                <w:rFonts w:cs="Arial"/>
                <w:color w:val="000000" w:themeColor="text1" w:themeTint="FF" w:themeShade="FF"/>
              </w:rPr>
              <w:t xml:space="preserve">at </w:t>
            </w:r>
            <w:r w:rsidRPr="5A8E4FA8" w:rsidR="75298487">
              <w:rPr>
                <w:rFonts w:cs="Arial"/>
                <w:color w:val="000000" w:themeColor="text1" w:themeTint="FF" w:themeShade="FF"/>
              </w:rPr>
              <w:t>10:</w:t>
            </w:r>
            <w:r w:rsidRPr="5A8E4FA8" w:rsidR="0AA20D1C">
              <w:rPr>
                <w:rFonts w:cs="Arial"/>
                <w:color w:val="000000" w:themeColor="text1" w:themeTint="FF" w:themeShade="FF"/>
              </w:rPr>
              <w:t>12</w:t>
            </w:r>
            <w:r w:rsidRPr="5A8E4FA8" w:rsidR="574EA49C">
              <w:rPr>
                <w:rFonts w:cs="Arial"/>
                <w:color w:val="000000" w:themeColor="text1" w:themeTint="FF" w:themeShade="FF"/>
              </w:rPr>
              <w:t xml:space="preserve"> </w:t>
            </w:r>
            <w:r w:rsidRPr="5A8E4FA8" w:rsidR="40EB1437">
              <w:rPr>
                <w:rFonts w:cs="Arial"/>
                <w:color w:val="000000" w:themeColor="text1" w:themeTint="FF" w:themeShade="FF"/>
              </w:rPr>
              <w:t>AM</w:t>
            </w:r>
            <w:r w:rsidRPr="5A8E4FA8" w:rsidR="357B9C23">
              <w:rPr>
                <w:rFonts w:cs="Arial"/>
                <w:color w:val="000000" w:themeColor="text1" w:themeTint="FF" w:themeShade="FF"/>
              </w:rPr>
              <w:t>.</w:t>
            </w:r>
          </w:p>
        </w:tc>
      </w:tr>
      <w:tr xmlns:wp14="http://schemas.microsoft.com/office/word/2010/wordml" w:rsidRPr="00F343DB" w:rsidR="002065E9" w:rsidTr="5A8E4FA8" w14:paraId="6AA43E9E" wp14:textId="77777777">
        <w:tblPrEx>
          <w:tblCellMar>
            <w:top w:w="0" w:type="dxa"/>
            <w:bottom w:w="0" w:type="dxa"/>
          </w:tblCellMar>
        </w:tblPrEx>
        <w:trPr>
          <w:trHeight w:val="1953"/>
        </w:trPr>
        <w:tc>
          <w:tcPr>
            <w:tcW w:w="2358" w:type="dxa"/>
            <w:tcMar/>
          </w:tcPr>
          <w:p w:rsidRPr="006C386B" w:rsidR="002065E9" w:rsidRDefault="002065E9" w14:paraId="56D63629" wp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p14:textId="77777777">
            <w:pPr>
              <w:rPr>
                <w:rFonts w:ascii="Arial" w:hAnsi="Arial" w:cs="Arial"/>
                <w:color w:val="000000"/>
                <w:sz w:val="24"/>
                <w:highlight w:val="yellow"/>
              </w:rPr>
            </w:pPr>
          </w:p>
          <w:p w:rsidRPr="008A04B5" w:rsidR="002065E9" w:rsidRDefault="002065E9" w14:paraId="5DAB6C7B" wp14:textId="77777777">
            <w:pPr>
              <w:rPr>
                <w:rFonts w:ascii="Arial" w:hAnsi="Arial" w:cs="Arial"/>
                <w:color w:val="000000"/>
                <w:sz w:val="24"/>
                <w:highlight w:val="yellow"/>
              </w:rPr>
            </w:pPr>
          </w:p>
        </w:tc>
        <w:tc>
          <w:tcPr>
            <w:tcW w:w="7200" w:type="dxa"/>
            <w:tcMar/>
          </w:tcPr>
          <w:p w:rsidR="00FD6F03" w:rsidP="6C910901" w:rsidRDefault="002065E9" w14:paraId="2699F8BE" wp14:textId="2CA7E0A0">
            <w:pPr>
              <w:pStyle w:val="BodyText2"/>
              <w:spacing w:after="0"/>
              <w:jc w:val="both"/>
              <w:rPr>
                <w:rFonts w:cs="Arial"/>
              </w:rPr>
            </w:pPr>
            <w:r w:rsidRPr="5A8E4FA8" w:rsidR="002065E9">
              <w:rPr>
                <w:rFonts w:cs="Arial"/>
                <w:color w:val="000000" w:themeColor="text1" w:themeTint="FF" w:themeShade="FF"/>
                <w:u w:val="single"/>
              </w:rPr>
              <w:t>Members Present:</w:t>
            </w:r>
            <w:r w:rsidRPr="5A8E4FA8" w:rsidR="6513DEA0">
              <w:rPr>
                <w:rFonts w:cs="Arial"/>
              </w:rPr>
              <w:t xml:space="preserve"> </w:t>
            </w:r>
            <w:r w:rsidRPr="5A8E4FA8" w:rsidR="37E680A1">
              <w:rPr>
                <w:rFonts w:cs="Arial"/>
              </w:rPr>
              <w:t xml:space="preserve"> </w:t>
            </w:r>
            <w:r w:rsidRPr="5A8E4FA8" w:rsidR="0735EE59">
              <w:rPr>
                <w:rFonts w:cs="Arial"/>
              </w:rPr>
              <w:t>Holly Beaver</w:t>
            </w:r>
            <w:r w:rsidRPr="5A8E4FA8" w:rsidR="558BBAE1">
              <w:rPr>
                <w:rFonts w:cs="Arial"/>
              </w:rPr>
              <w:t xml:space="preserve">, </w:t>
            </w:r>
            <w:r w:rsidRPr="5A8E4FA8" w:rsidR="45A91568">
              <w:rPr>
                <w:rFonts w:cs="Arial"/>
              </w:rPr>
              <w:t>Alex Cario,</w:t>
            </w:r>
            <w:r w:rsidRPr="5A8E4FA8" w:rsidR="1A5D2D87">
              <w:rPr>
                <w:rFonts w:cs="Arial"/>
              </w:rPr>
              <w:t xml:space="preserve"> </w:t>
            </w:r>
            <w:r w:rsidRPr="5A8E4FA8" w:rsidR="26FA2EB2">
              <w:rPr>
                <w:rFonts w:cs="Arial"/>
              </w:rPr>
              <w:t>Lisa Conder, Paula Delgado,</w:t>
            </w:r>
            <w:r w:rsidRPr="5A8E4FA8" w:rsidR="470E4DBC">
              <w:rPr>
                <w:rFonts w:cs="Arial"/>
              </w:rPr>
              <w:t xml:space="preserve"> </w:t>
            </w:r>
            <w:r w:rsidRPr="5A8E4FA8" w:rsidR="26FA2EB2">
              <w:rPr>
                <w:rFonts w:cs="Arial"/>
              </w:rPr>
              <w:t xml:space="preserve">Mary Frances Jones, </w:t>
            </w:r>
            <w:r w:rsidRPr="5A8E4FA8" w:rsidR="1A5D2D87">
              <w:rPr>
                <w:rFonts w:cs="Arial"/>
              </w:rPr>
              <w:t>Michelle McKinney,</w:t>
            </w:r>
            <w:r w:rsidRPr="5A8E4FA8" w:rsidR="24662964">
              <w:rPr>
                <w:rFonts w:cs="Arial"/>
              </w:rPr>
              <w:t xml:space="preserve"> </w:t>
            </w:r>
            <w:r w:rsidRPr="5A8E4FA8" w:rsidR="40A3872E">
              <w:rPr>
                <w:rFonts w:cs="Arial"/>
              </w:rPr>
              <w:t>Marylin Merida</w:t>
            </w:r>
            <w:r w:rsidRPr="5A8E4FA8" w:rsidR="129F0788">
              <w:rPr>
                <w:rFonts w:cs="Arial"/>
              </w:rPr>
              <w:t xml:space="preserve">, </w:t>
            </w:r>
            <w:r w:rsidRPr="5A8E4FA8" w:rsidR="77A323F3">
              <w:rPr>
                <w:rFonts w:cs="Arial"/>
              </w:rPr>
              <w:t xml:space="preserve">Amanda Miller, </w:t>
            </w:r>
            <w:r w:rsidRPr="5A8E4FA8" w:rsidR="129F0788">
              <w:rPr>
                <w:rFonts w:cs="Arial"/>
              </w:rPr>
              <w:t>Sheila Ruck</w:t>
            </w:r>
            <w:r w:rsidRPr="5A8E4FA8" w:rsidR="092FDD76">
              <w:rPr>
                <w:rFonts w:cs="Arial"/>
              </w:rPr>
              <w:t>, Barbara Szelag</w:t>
            </w:r>
            <w:r w:rsidRPr="5A8E4FA8" w:rsidR="39504922">
              <w:rPr>
                <w:rFonts w:cs="Arial"/>
              </w:rPr>
              <w:t>, Bernard Washington</w:t>
            </w:r>
          </w:p>
          <w:p w:rsidRPr="006B35D8" w:rsidR="006C213A" w:rsidP="3F6DFC6B" w:rsidRDefault="00677B2D" w14:paraId="0C5BDBD9" wp14:textId="2A2C7DAA">
            <w:pPr>
              <w:pStyle w:val="BodyText2"/>
              <w:spacing w:before="120" w:beforeAutospacing="off" w:after="0" w:afterAutospacing="off" w:line="259" w:lineRule="auto"/>
              <w:ind w:left="0" w:right="0"/>
              <w:jc w:val="both"/>
              <w:rPr>
                <w:rFonts w:cs="Arial"/>
                <w:u w:val="none"/>
              </w:rPr>
            </w:pPr>
            <w:r w:rsidRPr="5A8E4FA8" w:rsidR="002065E9">
              <w:rPr>
                <w:rFonts w:cs="Arial"/>
                <w:color w:val="000000" w:themeColor="text1" w:themeTint="FF" w:themeShade="FF"/>
                <w:u w:val="single"/>
              </w:rPr>
              <w:t>Members Absent:</w:t>
            </w:r>
            <w:r w:rsidRPr="5A8E4FA8" w:rsidR="1D522D6E">
              <w:rPr>
                <w:rFonts w:cs="Arial"/>
              </w:rPr>
              <w:t xml:space="preserve"> </w:t>
            </w:r>
            <w:r w:rsidRPr="5A8E4FA8" w:rsidR="11F06594">
              <w:rPr>
                <w:rFonts w:cs="Arial"/>
              </w:rPr>
              <w:t>Kamaria Laffrey</w:t>
            </w:r>
          </w:p>
          <w:p w:rsidRPr="006B35D8" w:rsidR="006C213A" w:rsidP="3F6DFC6B" w:rsidRDefault="00677B2D" w14:paraId="0538A66E" wp14:textId="1B93DFDB">
            <w:pPr>
              <w:pStyle w:val="BodyText2"/>
              <w:bidi w:val="0"/>
              <w:spacing w:before="120" w:beforeAutospacing="off" w:after="0" w:afterAutospacing="off" w:line="259" w:lineRule="auto"/>
              <w:ind w:left="0" w:right="0"/>
              <w:jc w:val="both"/>
              <w:rPr>
                <w:rFonts w:cs="Arial"/>
                <w:u w:val="none"/>
              </w:rPr>
            </w:pPr>
            <w:r w:rsidRPr="5A8E4FA8" w:rsidR="000E17CC">
              <w:rPr>
                <w:rFonts w:cs="Arial"/>
                <w:u w:val="single"/>
              </w:rPr>
              <w:t>G</w:t>
            </w:r>
            <w:r w:rsidRPr="5A8E4FA8" w:rsidR="15A55DFD">
              <w:rPr>
                <w:rFonts w:cs="Arial"/>
                <w:u w:val="single"/>
              </w:rPr>
              <w:t>uests Present</w:t>
            </w:r>
            <w:r w:rsidRPr="5A8E4FA8" w:rsidR="4C295D6E">
              <w:rPr>
                <w:rFonts w:cs="Arial"/>
                <w:u w:val="single"/>
              </w:rPr>
              <w:t>:</w:t>
            </w:r>
            <w:r w:rsidRPr="5A8E4FA8" w:rsidR="4CDEF3F0">
              <w:rPr>
                <w:rFonts w:cs="Arial"/>
                <w:u w:val="none"/>
              </w:rPr>
              <w:t xml:space="preserve">  </w:t>
            </w:r>
            <w:r w:rsidRPr="5A8E4FA8" w:rsidR="0630C4A5">
              <w:rPr>
                <w:rFonts w:cs="Arial"/>
                <w:u w:val="none"/>
              </w:rPr>
              <w:t>Geneva Galloway</w:t>
            </w:r>
          </w:p>
          <w:p w:rsidRPr="006B35D8" w:rsidR="006C213A" w:rsidP="51108E09" w:rsidRDefault="00677B2D" w14:paraId="4987C1E6" wp14:textId="0E4138FE">
            <w:pPr>
              <w:pStyle w:val="BodyText2"/>
              <w:spacing w:after="0"/>
              <w:jc w:val="both"/>
              <w:rPr>
                <w:rFonts w:cs="Arial"/>
              </w:rPr>
            </w:pPr>
            <w:r w:rsidRPr="51108E09" w:rsidR="1D9A9D6E">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p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00E47AC4" w14:paraId="1FE06676" wp14:textId="29F40FF5">
            <w:pPr>
              <w:pStyle w:val="BodyText2"/>
              <w:spacing w:after="0"/>
              <w:jc w:val="both"/>
              <w:rPr>
                <w:rFonts w:cs="Arial"/>
              </w:rPr>
            </w:pPr>
            <w:r w:rsidRPr="51108E09" w:rsidR="5CA62E1B">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 xml:space="preserve">Katie </w:t>
            </w:r>
            <w:r w:rsidRPr="51108E09" w:rsidR="4E80EB32">
              <w:rPr>
                <w:rFonts w:cs="Arial"/>
              </w:rPr>
              <w:t>Scussel</w:t>
            </w:r>
          </w:p>
          <w:p w:rsidRPr="006B35D8" w:rsidR="004E57E0" w:rsidP="00FC2163" w:rsidRDefault="004E57E0" w14:paraId="02EB378F" wp14:textId="77777777">
            <w:pPr>
              <w:pStyle w:val="BodyText2"/>
              <w:spacing w:after="0"/>
              <w:jc w:val="both"/>
              <w:rPr>
                <w:rFonts w:cs="Arial"/>
                <w:szCs w:val="24"/>
              </w:rPr>
            </w:pPr>
          </w:p>
        </w:tc>
      </w:tr>
      <w:tr xmlns:wp14="http://schemas.microsoft.com/office/word/2010/wordml" w:rsidRPr="00F343DB" w:rsidR="004E57E0" w:rsidTr="5A8E4FA8" w14:paraId="46E210EE" wp14:textId="77777777">
        <w:tblPrEx>
          <w:tblCellMar>
            <w:top w:w="0" w:type="dxa"/>
            <w:bottom w:w="0" w:type="dxa"/>
          </w:tblCellMar>
        </w:tblPrEx>
        <w:trPr>
          <w:trHeight w:val="962"/>
        </w:trPr>
        <w:tc>
          <w:tcPr>
            <w:tcW w:w="2358" w:type="dxa"/>
            <w:tcMar/>
          </w:tcPr>
          <w:p w:rsidRPr="00F53B84" w:rsidR="004E57E0" w:rsidP="759F4323" w:rsidRDefault="004E57E0" w14:paraId="074E76CB" wp14:textId="77777777">
            <w:pPr>
              <w:pStyle w:val="Heading3"/>
              <w:keepNext w:val="0"/>
              <w:spacing w:before="120" w:after="120"/>
              <w:rPr>
                <w:rFonts w:cs="Arial"/>
                <w:color w:val="000000"/>
                <w:sz w:val="24"/>
                <w:szCs w:val="24"/>
              </w:rPr>
            </w:pPr>
            <w:r w:rsidRPr="759F4323" w:rsidR="004E57E0">
              <w:rPr>
                <w:rFonts w:cs="Arial"/>
                <w:color w:val="000000" w:themeColor="text1" w:themeTint="FF" w:themeShade="FF"/>
                <w:sz w:val="24"/>
                <w:szCs w:val="24"/>
              </w:rPr>
              <w:t>CHANGES TO AGENDA</w:t>
            </w:r>
          </w:p>
        </w:tc>
        <w:tc>
          <w:tcPr>
            <w:tcW w:w="7200" w:type="dxa"/>
            <w:tcMar/>
          </w:tcPr>
          <w:p w:rsidRPr="004E57E0" w:rsidR="004E57E0" w:rsidP="7DF82E53" w:rsidRDefault="008F3ACA" w14:paraId="296F1A0D" wp14:textId="5C9A9708">
            <w:pPr>
              <w:pStyle w:val="BodyText2"/>
              <w:spacing w:after="0"/>
              <w:jc w:val="both"/>
              <w:rPr>
                <w:rFonts w:cs="Arial"/>
                <w:color w:val="000000" w:themeColor="text1" w:themeTint="FF" w:themeShade="FF"/>
              </w:rPr>
            </w:pPr>
            <w:r w:rsidRPr="5A8E4FA8" w:rsidR="75E0F288">
              <w:rPr>
                <w:rFonts w:cs="Arial"/>
                <w:color w:val="000000" w:themeColor="text1" w:themeTint="FF" w:themeShade="FF"/>
              </w:rPr>
              <w:t>There were no changes to the agenda.</w:t>
            </w:r>
            <w:r w:rsidRPr="5A8E4FA8" w:rsidR="433A99C9">
              <w:rPr>
                <w:rFonts w:cs="Arial"/>
                <w:color w:val="000000" w:themeColor="text1" w:themeTint="FF" w:themeShade="FF"/>
              </w:rPr>
              <w:t xml:space="preserve"> </w:t>
            </w:r>
          </w:p>
          <w:p w:rsidRPr="004E57E0" w:rsidR="004E57E0" w:rsidP="5A8E4FA8" w:rsidRDefault="008F3ACA" w14:paraId="4B8518D0" wp14:textId="6C8DBAEF">
            <w:pPr>
              <w:pStyle w:val="BodyText2"/>
              <w:spacing w:after="0"/>
              <w:jc w:val="both"/>
              <w:rPr>
                <w:rFonts w:ascii="Arial" w:hAnsi="Arial" w:eastAsia="Times New Roman" w:cs="Times New Roman"/>
                <w:color w:val="000000"/>
                <w:sz w:val="24"/>
                <w:szCs w:val="24"/>
              </w:rPr>
            </w:pPr>
          </w:p>
        </w:tc>
      </w:tr>
      <w:tr xmlns:wp14="http://schemas.microsoft.com/office/word/2010/wordml" w:rsidRPr="00F343DB" w:rsidR="00507FA2" w:rsidTr="5A8E4FA8" w14:paraId="31C720D3" wp14:textId="77777777">
        <w:tblPrEx>
          <w:tblCellMar>
            <w:top w:w="0" w:type="dxa"/>
            <w:bottom w:w="0" w:type="dxa"/>
          </w:tblCellMar>
        </w:tblPrEx>
        <w:trPr>
          <w:trHeight w:val="819"/>
        </w:trPr>
        <w:tc>
          <w:tcPr>
            <w:tcW w:w="2358" w:type="dxa"/>
            <w:tcMar/>
          </w:tcPr>
          <w:p w:rsidRPr="003B30AA" w:rsidR="00507FA2" w:rsidP="759F4323" w:rsidRDefault="00507FA2" w14:paraId="6A05A809" wp14:textId="77777777">
            <w:pPr>
              <w:rPr>
                <w:rFonts w:ascii="Arial" w:hAnsi="Arial" w:cs="Arial"/>
                <w:b w:val="1"/>
                <w:bCs w:val="1"/>
                <w:color w:val="000000"/>
                <w:sz w:val="24"/>
                <w:szCs w:val="24"/>
              </w:rPr>
            </w:pPr>
          </w:p>
          <w:p w:rsidRPr="003B30AA" w:rsidR="00507FA2" w:rsidP="759F4323" w:rsidRDefault="00507FA2" w14:paraId="06482F54" wp14:textId="77777777">
            <w:pPr>
              <w:rPr>
                <w:rFonts w:ascii="Arial" w:hAnsi="Arial" w:cs="Arial"/>
                <w:b w:val="1"/>
                <w:bCs w:val="1"/>
                <w:color w:val="000000"/>
                <w:sz w:val="24"/>
                <w:szCs w:val="24"/>
              </w:rPr>
            </w:pPr>
            <w:r w:rsidRPr="759F4323" w:rsidR="00507FA2">
              <w:rPr>
                <w:rFonts w:ascii="Arial" w:hAnsi="Arial" w:cs="Arial"/>
                <w:b w:val="1"/>
                <w:bCs w:val="1"/>
                <w:color w:val="000000" w:themeColor="text1" w:themeTint="FF" w:themeShade="FF"/>
                <w:sz w:val="24"/>
                <w:szCs w:val="24"/>
              </w:rPr>
              <w:t>ADOPTION OF MINUTES</w:t>
            </w:r>
          </w:p>
          <w:p w:rsidRPr="003B30AA" w:rsidR="00507FA2" w:rsidP="759F4323" w:rsidRDefault="00507FA2" w14:paraId="5A39BBE3" wp14:textId="77777777">
            <w:pPr>
              <w:rPr>
                <w:rFonts w:ascii="Arial" w:hAnsi="Arial" w:cs="Arial"/>
                <w:b w:val="1"/>
                <w:bCs w:val="1"/>
                <w:color w:val="000000"/>
                <w:sz w:val="24"/>
                <w:szCs w:val="24"/>
              </w:rPr>
            </w:pPr>
          </w:p>
        </w:tc>
        <w:tc>
          <w:tcPr>
            <w:tcW w:w="7200" w:type="dxa"/>
            <w:tcMar/>
            <w:vAlign w:val="center"/>
          </w:tcPr>
          <w:p w:rsidRPr="00C04A5D" w:rsidR="00E65C96" w:rsidP="54CF0DEB" w:rsidRDefault="00017BA4" w14:paraId="2F72B305" wp14:textId="58E292D6">
            <w:pPr>
              <w:pStyle w:val="Normal"/>
              <w:jc w:val="both"/>
              <w:rPr>
                <w:rFonts w:ascii="Arial" w:hAnsi="Arial" w:cs="Arial"/>
                <w:b w:val="1"/>
                <w:bCs w:val="1"/>
                <w:color w:val="000000"/>
                <w:sz w:val="24"/>
                <w:szCs w:val="24"/>
              </w:rPr>
            </w:pPr>
            <w:r w:rsidRPr="5A8E4FA8" w:rsidR="77270E0D">
              <w:rPr>
                <w:rFonts w:ascii="Arial" w:hAnsi="Arial" w:eastAsia="Arial" w:cs="Arial"/>
                <w:b w:val="0"/>
                <w:bCs w:val="0"/>
                <w:i w:val="0"/>
                <w:iCs w:val="0"/>
                <w:noProof w:val="0"/>
                <w:color w:val="000000" w:themeColor="text1" w:themeTint="FF" w:themeShade="FF"/>
                <w:sz w:val="24"/>
                <w:szCs w:val="24"/>
                <w:lang w:val="en-US"/>
              </w:rPr>
              <w:t xml:space="preserve">The </w:t>
            </w:r>
            <w:r w:rsidRPr="5A8E4FA8" w:rsidR="0DFF713A">
              <w:rPr>
                <w:rFonts w:ascii="Arial" w:hAnsi="Arial" w:eastAsia="Arial" w:cs="Arial"/>
                <w:b w:val="0"/>
                <w:bCs w:val="0"/>
                <w:i w:val="0"/>
                <w:iCs w:val="0"/>
                <w:noProof w:val="0"/>
                <w:color w:val="000000" w:themeColor="text1" w:themeTint="FF" w:themeShade="FF"/>
                <w:sz w:val="24"/>
                <w:szCs w:val="24"/>
                <w:lang w:val="en-US"/>
              </w:rPr>
              <w:t xml:space="preserve">committee reviewed the </w:t>
            </w:r>
            <w:r w:rsidRPr="5A8E4FA8" w:rsidR="77270E0D">
              <w:rPr>
                <w:rFonts w:ascii="Arial" w:hAnsi="Arial" w:eastAsia="Arial" w:cs="Arial"/>
                <w:b w:val="0"/>
                <w:bCs w:val="0"/>
                <w:i w:val="0"/>
                <w:iCs w:val="0"/>
                <w:noProof w:val="0"/>
                <w:color w:val="000000" w:themeColor="text1" w:themeTint="FF" w:themeShade="FF"/>
                <w:sz w:val="24"/>
                <w:szCs w:val="24"/>
                <w:lang w:val="en-US"/>
              </w:rPr>
              <w:t xml:space="preserve">minutes for </w:t>
            </w:r>
            <w:r w:rsidRPr="5A8E4FA8" w:rsidR="2FF91E4C">
              <w:rPr>
                <w:rFonts w:ascii="Arial" w:hAnsi="Arial" w:eastAsia="Arial" w:cs="Arial"/>
                <w:b w:val="0"/>
                <w:bCs w:val="0"/>
                <w:i w:val="0"/>
                <w:iCs w:val="0"/>
                <w:noProof w:val="0"/>
                <w:color w:val="000000" w:themeColor="text1" w:themeTint="FF" w:themeShade="FF"/>
                <w:sz w:val="24"/>
                <w:szCs w:val="24"/>
                <w:lang w:val="en-US"/>
              </w:rPr>
              <w:t>April</w:t>
            </w:r>
            <w:r w:rsidRPr="5A8E4FA8" w:rsidR="17CE48A6">
              <w:rPr>
                <w:rFonts w:ascii="Arial" w:hAnsi="Arial" w:eastAsia="Arial" w:cs="Arial"/>
                <w:b w:val="0"/>
                <w:bCs w:val="0"/>
                <w:i w:val="0"/>
                <w:iCs w:val="0"/>
                <w:noProof w:val="0"/>
                <w:color w:val="000000" w:themeColor="text1" w:themeTint="FF" w:themeShade="FF"/>
                <w:sz w:val="24"/>
                <w:szCs w:val="24"/>
                <w:lang w:val="en-US"/>
              </w:rPr>
              <w:t xml:space="preserve"> </w:t>
            </w:r>
            <w:r w:rsidRPr="5A8E4FA8" w:rsidR="123A22F1">
              <w:rPr>
                <w:rFonts w:ascii="Arial" w:hAnsi="Arial" w:eastAsia="Arial" w:cs="Arial"/>
                <w:b w:val="0"/>
                <w:bCs w:val="0"/>
                <w:i w:val="0"/>
                <w:iCs w:val="0"/>
                <w:noProof w:val="0"/>
                <w:color w:val="000000" w:themeColor="text1" w:themeTint="FF" w:themeShade="FF"/>
                <w:sz w:val="24"/>
                <w:szCs w:val="24"/>
                <w:lang w:val="en-US"/>
              </w:rPr>
              <w:t xml:space="preserve">22, 2021 </w:t>
            </w:r>
            <w:r w:rsidRPr="5A8E4FA8" w:rsidR="17CE48A6">
              <w:rPr>
                <w:rFonts w:ascii="Arial" w:hAnsi="Arial" w:eastAsia="Arial" w:cs="Arial"/>
                <w:b w:val="0"/>
                <w:bCs w:val="0"/>
                <w:i w:val="0"/>
                <w:iCs w:val="0"/>
                <w:noProof w:val="0"/>
                <w:color w:val="000000" w:themeColor="text1" w:themeTint="FF" w:themeShade="FF"/>
                <w:sz w:val="24"/>
                <w:szCs w:val="24"/>
                <w:lang w:val="en-US"/>
              </w:rPr>
              <w:t>and did not make any changes</w:t>
            </w:r>
            <w:r w:rsidRPr="5A8E4FA8" w:rsidR="42A1A0C0">
              <w:rPr>
                <w:rFonts w:ascii="Arial" w:hAnsi="Arial" w:eastAsia="Arial" w:cs="Arial"/>
                <w:b w:val="0"/>
                <w:bCs w:val="0"/>
                <w:i w:val="0"/>
                <w:iCs w:val="0"/>
                <w:noProof w:val="0"/>
                <w:color w:val="000000" w:themeColor="text1" w:themeTint="FF" w:themeShade="FF"/>
                <w:sz w:val="24"/>
                <w:szCs w:val="24"/>
                <w:lang w:val="en-US"/>
              </w:rPr>
              <w:t>.</w:t>
            </w:r>
            <w:r w:rsidRPr="5A8E4FA8" w:rsidR="6D973C3A">
              <w:rPr>
                <w:rFonts w:ascii="Arial" w:hAnsi="Arial" w:eastAsia="Arial" w:cs="Arial"/>
                <w:b w:val="0"/>
                <w:bCs w:val="0"/>
                <w:i w:val="0"/>
                <w:iCs w:val="0"/>
                <w:noProof w:val="0"/>
                <w:color w:val="000000" w:themeColor="text1" w:themeTint="FF" w:themeShade="FF"/>
                <w:sz w:val="24"/>
                <w:szCs w:val="24"/>
                <w:lang w:val="en-US"/>
              </w:rPr>
              <w:t xml:space="preserve"> The minutes</w:t>
            </w:r>
            <w:r w:rsidRPr="5A8E4FA8" w:rsidR="77270E0D">
              <w:rPr>
                <w:rFonts w:ascii="Arial" w:hAnsi="Arial" w:eastAsia="Arial" w:cs="Arial"/>
                <w:b w:val="0"/>
                <w:bCs w:val="0"/>
                <w:i w:val="0"/>
                <w:iCs w:val="0"/>
                <w:noProof w:val="0"/>
                <w:color w:val="000000" w:themeColor="text1" w:themeTint="FF" w:themeShade="FF"/>
                <w:sz w:val="24"/>
                <w:szCs w:val="24"/>
                <w:lang w:val="en-US"/>
              </w:rPr>
              <w:t xml:space="preserve"> were tabled as the committee is unable to vote virtually at this time.</w:t>
            </w:r>
            <w:r w:rsidRPr="5A8E4FA8" w:rsidR="44FD1524">
              <w:rPr>
                <w:rFonts w:ascii="Arial" w:hAnsi="Arial" w:cs="Arial"/>
                <w:b w:val="0"/>
                <w:bCs w:val="0"/>
                <w:color w:val="000000" w:themeColor="text1" w:themeTint="FF" w:themeShade="FF"/>
                <w:sz w:val="24"/>
                <w:szCs w:val="24"/>
              </w:rPr>
              <w:t xml:space="preserve"> </w:t>
            </w:r>
          </w:p>
          <w:p w:rsidRPr="00C81643" w:rsidR="00C04A5D" w:rsidP="759F4323" w:rsidRDefault="00C04A5D" w14:paraId="41C8F396" wp14:textId="77777777">
            <w:pPr>
              <w:jc w:val="both"/>
              <w:rPr>
                <w:rFonts w:cs="Arial"/>
                <w:b w:val="1"/>
                <w:bCs w:val="1"/>
                <w:color w:val="000000"/>
              </w:rPr>
            </w:pPr>
          </w:p>
        </w:tc>
      </w:tr>
      <w:tr xmlns:wp14="http://schemas.microsoft.com/office/word/2010/wordml" w:rsidRPr="00F343DB" w:rsidR="001B7F64" w:rsidTr="5A8E4FA8" w14:paraId="55A3BA02" wp14:textId="77777777">
        <w:tblPrEx>
          <w:tblCellMar>
            <w:top w:w="0" w:type="dxa"/>
            <w:bottom w:w="0" w:type="dxa"/>
          </w:tblCellMar>
        </w:tblPrEx>
        <w:trPr>
          <w:trHeight w:val="819"/>
        </w:trPr>
        <w:tc>
          <w:tcPr>
            <w:tcW w:w="2358" w:type="dxa"/>
            <w:tcMar/>
          </w:tcPr>
          <w:p w:rsidR="00C04A5D" w:rsidP="759F4323" w:rsidRDefault="00C04A5D" w14:paraId="72A3D3EC" wp14:textId="77777777">
            <w:pPr>
              <w:rPr>
                <w:rFonts w:ascii="Arial" w:hAnsi="Arial" w:cs="Arial"/>
                <w:b w:val="1"/>
                <w:bCs w:val="1"/>
                <w:color w:val="000000"/>
                <w:sz w:val="24"/>
                <w:szCs w:val="24"/>
                <w:highlight w:val="yellow"/>
              </w:rPr>
            </w:pPr>
          </w:p>
          <w:p w:rsidRPr="003B30AA" w:rsidR="001B7F64" w:rsidP="759F4323" w:rsidRDefault="001B7F64" w14:paraId="4126A7ED" wp14:textId="77777777">
            <w:pPr>
              <w:rPr>
                <w:rFonts w:ascii="Arial" w:hAnsi="Arial" w:cs="Arial"/>
                <w:b w:val="1"/>
                <w:bCs w:val="1"/>
                <w:color w:val="000000"/>
                <w:sz w:val="24"/>
                <w:szCs w:val="24"/>
              </w:rPr>
            </w:pPr>
            <w:r w:rsidRPr="759F4323" w:rsidR="001B7F64">
              <w:rPr>
                <w:rFonts w:ascii="Arial" w:hAnsi="Arial" w:cs="Arial"/>
                <w:b w:val="1"/>
                <w:bCs w:val="1"/>
                <w:color w:val="000000" w:themeColor="text1" w:themeTint="FF" w:themeShade="FF"/>
                <w:sz w:val="24"/>
                <w:szCs w:val="24"/>
              </w:rPr>
              <w:t>CARE COUNCIL REPORT</w:t>
            </w:r>
          </w:p>
        </w:tc>
        <w:tc>
          <w:tcPr>
            <w:tcW w:w="7200" w:type="dxa"/>
            <w:tcMar/>
            <w:vAlign w:val="center"/>
          </w:tcPr>
          <w:p w:rsidR="00C04A5D" w:rsidP="001B7F64" w:rsidRDefault="00C04A5D" w14:paraId="0D0B940D" wp14:textId="77777777">
            <w:pPr>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6996"/>
            </w:tblGrid>
            <w:tr w:rsidRPr="00552488" w:rsidR="000108B4" w:rsidTr="5A8E4FA8" w14:paraId="720AD22F" wp14:textId="77777777">
              <w:trPr>
                <w:trHeight w:val="351"/>
              </w:trPr>
              <w:tc>
                <w:tcPr>
                  <w:tcW w:w="6996" w:type="dxa"/>
                  <w:shd w:val="clear" w:color="auto" w:fill="auto"/>
                  <w:tcMar/>
                </w:tcPr>
                <w:p w:rsidRPr="00552488" w:rsidR="000108B4" w:rsidP="5A8E4FA8" w:rsidRDefault="000108B4" w14:paraId="2B8E597C" wp14:textId="3A9DFD85">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8E4FA8" w:rsidR="737DDDA4">
                    <w:rPr>
                      <w:rFonts w:ascii="Arial" w:hAnsi="Arial" w:eastAsia="Arial" w:cs="Arial"/>
                      <w:b w:val="0"/>
                      <w:bCs w:val="0"/>
                      <w:i w:val="0"/>
                      <w:iCs w:val="0"/>
                      <w:caps w:val="0"/>
                      <w:smallCaps w:val="0"/>
                      <w:noProof w:val="0"/>
                      <w:color w:val="000000" w:themeColor="text1" w:themeTint="FF" w:themeShade="FF"/>
                      <w:sz w:val="24"/>
                      <w:szCs w:val="24"/>
                      <w:lang w:val="en-US"/>
                    </w:rPr>
                    <w:t xml:space="preserve">The Care Council met on </w:t>
                  </w:r>
                  <w:r w:rsidRPr="5A8E4FA8" w:rsidR="34726F94">
                    <w:rPr>
                      <w:rFonts w:ascii="Arial" w:hAnsi="Arial" w:eastAsia="Arial" w:cs="Arial"/>
                      <w:b w:val="0"/>
                      <w:bCs w:val="0"/>
                      <w:i w:val="0"/>
                      <w:iCs w:val="0"/>
                      <w:caps w:val="0"/>
                      <w:smallCaps w:val="0"/>
                      <w:noProof w:val="0"/>
                      <w:color w:val="000000" w:themeColor="text1" w:themeTint="FF" w:themeShade="FF"/>
                      <w:sz w:val="24"/>
                      <w:szCs w:val="24"/>
                      <w:lang w:val="en-US"/>
                    </w:rPr>
                    <w:t>May 5</w:t>
                  </w:r>
                  <w:r w:rsidRPr="5A8E4FA8" w:rsidR="737DDDA4">
                    <w:rPr>
                      <w:rFonts w:ascii="Arial" w:hAnsi="Arial" w:eastAsia="Arial" w:cs="Arial"/>
                      <w:b w:val="0"/>
                      <w:bCs w:val="0"/>
                      <w:i w:val="0"/>
                      <w:iCs w:val="0"/>
                      <w:caps w:val="0"/>
                      <w:smallCaps w:val="0"/>
                      <w:noProof w:val="0"/>
                      <w:color w:val="000000" w:themeColor="text1" w:themeTint="FF" w:themeShade="FF"/>
                      <w:sz w:val="24"/>
                      <w:szCs w:val="24"/>
                      <w:lang w:val="en-US"/>
                    </w:rPr>
                    <w:t xml:space="preserve">, 2021 at Metro Inclusive Health in St. Petersburg. </w:t>
                  </w:r>
                  <w:r w:rsidRPr="5A8E4FA8" w:rsidR="0FAACA40">
                    <w:rPr>
                      <w:rFonts w:ascii="Arial" w:hAnsi="Arial" w:eastAsia="Arial" w:cs="Arial"/>
                      <w:b w:val="0"/>
                      <w:bCs w:val="0"/>
                      <w:i w:val="0"/>
                      <w:iCs w:val="0"/>
                      <w:caps w:val="0"/>
                      <w:smallCaps w:val="0"/>
                      <w:noProof w:val="0"/>
                      <w:color w:val="000000" w:themeColor="text1" w:themeTint="FF" w:themeShade="FF"/>
                      <w:sz w:val="24"/>
                      <w:szCs w:val="24"/>
                      <w:lang w:val="en-US"/>
                    </w:rPr>
                    <w:t xml:space="preserve">There was one voting item on the agenda, which were Part A Reallocation, and they were approved. </w:t>
                  </w:r>
                  <w:r w:rsidRPr="5A8E4FA8" w:rsidR="737DDDA4">
                    <w:rPr>
                      <w:rFonts w:ascii="Arial" w:hAnsi="Arial" w:eastAsia="Arial" w:cs="Arial"/>
                      <w:b w:val="0"/>
                      <w:bCs w:val="0"/>
                      <w:i w:val="0"/>
                      <w:iCs w:val="0"/>
                      <w:caps w:val="0"/>
                      <w:smallCaps w:val="0"/>
                      <w:noProof w:val="0"/>
                      <w:color w:val="000000" w:themeColor="text1" w:themeTint="FF" w:themeShade="FF"/>
                      <w:sz w:val="24"/>
                      <w:szCs w:val="24"/>
                      <w:lang w:val="en-US"/>
                    </w:rPr>
                    <w:t>Staff</w:t>
                  </w:r>
                  <w:r w:rsidRPr="5A8E4FA8" w:rsidR="7BB3F0BB">
                    <w:rPr>
                      <w:rFonts w:ascii="Arial" w:hAnsi="Arial" w:eastAsia="Arial" w:cs="Arial"/>
                      <w:b w:val="0"/>
                      <w:bCs w:val="0"/>
                      <w:i w:val="0"/>
                      <w:iCs w:val="0"/>
                      <w:caps w:val="0"/>
                      <w:smallCaps w:val="0"/>
                      <w:noProof w:val="0"/>
                      <w:color w:val="000000" w:themeColor="text1" w:themeTint="FF" w:themeShade="FF"/>
                      <w:sz w:val="24"/>
                      <w:szCs w:val="24"/>
                      <w:lang w:val="en-US"/>
                    </w:rPr>
                    <w:t xml:space="preserve"> explained that funding was reallocated from Emergency Financial Assistance to Oral Health, as clients are expected to be catching up on dental care after</w:t>
                  </w:r>
                  <w:r w:rsidRPr="5A8E4FA8" w:rsidR="737DDDA4">
                    <w:rPr>
                      <w:rFonts w:ascii="Arial" w:hAnsi="Arial" w:eastAsia="Arial" w:cs="Arial"/>
                      <w:b w:val="0"/>
                      <w:bCs w:val="0"/>
                      <w:i w:val="0"/>
                      <w:iCs w:val="0"/>
                      <w:caps w:val="0"/>
                      <w:smallCaps w:val="0"/>
                      <w:noProof w:val="0"/>
                      <w:color w:val="000000" w:themeColor="text1" w:themeTint="FF" w:themeShade="FF"/>
                      <w:sz w:val="24"/>
                      <w:szCs w:val="24"/>
                      <w:lang w:val="en-US"/>
                    </w:rPr>
                    <w:t xml:space="preserve"> </w:t>
                  </w:r>
                </w:p>
                <w:p w:rsidR="1CE5B045" w:rsidP="5A8E4FA8" w:rsidRDefault="1CE5B045" w14:paraId="181C07B7" w14:textId="12622426">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8E4FA8" w:rsidR="1CE5B045">
                    <w:rPr>
                      <w:rFonts w:ascii="Arial" w:hAnsi="Arial" w:eastAsia="Arial" w:cs="Arial"/>
                      <w:b w:val="0"/>
                      <w:bCs w:val="0"/>
                      <w:i w:val="0"/>
                      <w:iCs w:val="0"/>
                      <w:caps w:val="0"/>
                      <w:smallCaps w:val="0"/>
                      <w:noProof w:val="0"/>
                      <w:color w:val="000000" w:themeColor="text1" w:themeTint="FF" w:themeShade="FF"/>
                      <w:sz w:val="24"/>
                      <w:szCs w:val="24"/>
                      <w:lang w:val="en-US"/>
                    </w:rPr>
                    <w:t>The Chair, Nolan Finn, announced that the spring Florida Comprehensive Planning Network (FCPN) meeting was</w:t>
                  </w:r>
                  <w:r w:rsidRPr="5A8E4FA8" w:rsidR="3E863878">
                    <w:rPr>
                      <w:rFonts w:ascii="Arial" w:hAnsi="Arial" w:eastAsia="Arial" w:cs="Arial"/>
                      <w:b w:val="0"/>
                      <w:bCs w:val="0"/>
                      <w:i w:val="0"/>
                      <w:iCs w:val="0"/>
                      <w:caps w:val="0"/>
                      <w:smallCaps w:val="0"/>
                      <w:noProof w:val="0"/>
                      <w:color w:val="000000" w:themeColor="text1" w:themeTint="FF" w:themeShade="FF"/>
                      <w:sz w:val="24"/>
                      <w:szCs w:val="24"/>
                      <w:lang w:val="en-US"/>
                    </w:rPr>
                    <w:t xml:space="preserve"> rescheduled to June 9-10, 2021. The meeting will be held over Zoom. Anyone who is interested in attending can get in touch with Kim Molnar at The AIDS Institute for the registration information.</w:t>
                  </w:r>
                </w:p>
                <w:p w:rsidRPr="00552488" w:rsidR="000108B4" w:rsidP="5A8E4FA8" w:rsidRDefault="000108B4" w14:paraId="3E6E6792" wp14:textId="6ACF05D1">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8E4FA8" w:rsidR="737DDDA4">
                    <w:rPr>
                      <w:rFonts w:ascii="Arial" w:hAnsi="Arial" w:eastAsia="Arial" w:cs="Arial"/>
                      <w:b w:val="0"/>
                      <w:bCs w:val="0"/>
                      <w:i w:val="0"/>
                      <w:iCs w:val="0"/>
                      <w:caps w:val="0"/>
                      <w:smallCaps w:val="0"/>
                      <w:noProof w:val="0"/>
                      <w:color w:val="000000" w:themeColor="text1" w:themeTint="FF" w:themeShade="FF"/>
                      <w:sz w:val="24"/>
                      <w:szCs w:val="24"/>
                      <w:lang w:val="en-US"/>
                    </w:rPr>
                    <w:t xml:space="preserve">The Part A Recipient, Aubrey Arnold, reported that </w:t>
                  </w:r>
                  <w:r w:rsidRPr="5A8E4FA8" w:rsidR="4D772FA1">
                    <w:rPr>
                      <w:rFonts w:ascii="Arial" w:hAnsi="Arial" w:eastAsia="Arial" w:cs="Arial"/>
                      <w:b w:val="0"/>
                      <w:bCs w:val="0"/>
                      <w:i w:val="0"/>
                      <w:iCs w:val="0"/>
                      <w:caps w:val="0"/>
                      <w:smallCaps w:val="0"/>
                      <w:noProof w:val="0"/>
                      <w:color w:val="000000" w:themeColor="text1" w:themeTint="FF" w:themeShade="FF"/>
                      <w:sz w:val="24"/>
                      <w:szCs w:val="24"/>
                      <w:lang w:val="en-US"/>
                    </w:rPr>
                    <w:t xml:space="preserve">the Part A program is still overseeing four grants, including the regular Part A award, some CARES Act funding, Ending the HIV (EHE) for Hillsborough County, and a </w:t>
                  </w:r>
                  <w:r w:rsidRPr="5A8E4FA8" w:rsidR="05CAE7E7">
                    <w:rPr>
                      <w:rFonts w:ascii="Arial" w:hAnsi="Arial" w:eastAsia="Arial" w:cs="Arial"/>
                      <w:b w:val="0"/>
                      <w:bCs w:val="0"/>
                      <w:i w:val="0"/>
                      <w:iCs w:val="0"/>
                      <w:caps w:val="0"/>
                      <w:smallCaps w:val="0"/>
                      <w:noProof w:val="0"/>
                      <w:color w:val="000000" w:themeColor="text1" w:themeTint="FF" w:themeShade="FF"/>
                      <w:sz w:val="24"/>
                      <w:szCs w:val="24"/>
                      <w:lang w:val="en-US"/>
                    </w:rPr>
                    <w:t>technical assistance grant which will be ending on June 2, 2021.</w:t>
                  </w:r>
                  <w:r w:rsidRPr="5A8E4FA8" w:rsidR="2664FC3B">
                    <w:rPr>
                      <w:rFonts w:ascii="Arial" w:hAnsi="Arial" w:eastAsia="Arial" w:cs="Arial"/>
                      <w:b w:val="0"/>
                      <w:bCs w:val="0"/>
                      <w:i w:val="0"/>
                      <w:iCs w:val="0"/>
                      <w:caps w:val="0"/>
                      <w:smallCaps w:val="0"/>
                      <w:noProof w:val="0"/>
                      <w:color w:val="000000" w:themeColor="text1" w:themeTint="FF" w:themeShade="FF"/>
                      <w:sz w:val="24"/>
                      <w:szCs w:val="24"/>
                      <w:lang w:val="en-US"/>
                    </w:rPr>
                    <w:t xml:space="preserve"> The technical assistance grant was awarded to expand the e2-Hillsborough database to add some additional data capturing features for quality management, in addition to moving to full elect</w:t>
                  </w:r>
                  <w:r w:rsidRPr="5A8E4FA8" w:rsidR="7BA7A806">
                    <w:rPr>
                      <w:rFonts w:ascii="Arial" w:hAnsi="Arial" w:eastAsia="Arial" w:cs="Arial"/>
                      <w:b w:val="0"/>
                      <w:bCs w:val="0"/>
                      <w:i w:val="0"/>
                      <w:iCs w:val="0"/>
                      <w:caps w:val="0"/>
                      <w:smallCaps w:val="0"/>
                      <w:noProof w:val="0"/>
                      <w:color w:val="000000" w:themeColor="text1" w:themeTint="FF" w:themeShade="FF"/>
                      <w:sz w:val="24"/>
                      <w:szCs w:val="24"/>
                      <w:lang w:val="en-US"/>
                    </w:rPr>
                    <w:t>ronic records keeping.</w:t>
                  </w:r>
                </w:p>
                <w:p w:rsidRPr="00552488" w:rsidR="000108B4" w:rsidP="5A8E4FA8" w:rsidRDefault="000108B4" w14:paraId="4AEB7D64" wp14:textId="0C2E614C">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8E4FA8" w:rsidR="737DDDA4">
                    <w:rPr>
                      <w:rFonts w:ascii="Arial" w:hAnsi="Arial" w:eastAsia="Arial" w:cs="Arial"/>
                      <w:b w:val="0"/>
                      <w:bCs w:val="0"/>
                      <w:i w:val="0"/>
                      <w:iCs w:val="0"/>
                      <w:caps w:val="0"/>
                      <w:smallCaps w:val="0"/>
                      <w:noProof w:val="0"/>
                      <w:color w:val="000000" w:themeColor="text1" w:themeTint="FF" w:themeShade="FF"/>
                      <w:sz w:val="24"/>
                      <w:szCs w:val="24"/>
                      <w:lang w:val="en-US"/>
                    </w:rPr>
                    <w:t xml:space="preserve">Lead Agency staff, </w:t>
                  </w:r>
                  <w:r w:rsidRPr="5A8E4FA8" w:rsidR="020D2EFE">
                    <w:rPr>
                      <w:rFonts w:ascii="Arial" w:hAnsi="Arial" w:eastAsia="Arial" w:cs="Arial"/>
                      <w:b w:val="0"/>
                      <w:bCs w:val="0"/>
                      <w:i w:val="0"/>
                      <w:iCs w:val="0"/>
                      <w:caps w:val="0"/>
                      <w:smallCaps w:val="0"/>
                      <w:noProof w:val="0"/>
                      <w:color w:val="000000" w:themeColor="text1" w:themeTint="FF" w:themeShade="FF"/>
                      <w:sz w:val="24"/>
                      <w:szCs w:val="24"/>
                      <w:lang w:val="en-US"/>
                    </w:rPr>
                    <w:t>Yashika Everhart, reported that their new funding year started on April 1, 2021 and all Part B contracts have been pro</w:t>
                  </w:r>
                  <w:r w:rsidRPr="5A8E4FA8" w:rsidR="35DA2586">
                    <w:rPr>
                      <w:rFonts w:ascii="Arial" w:hAnsi="Arial" w:eastAsia="Arial" w:cs="Arial"/>
                      <w:b w:val="0"/>
                      <w:bCs w:val="0"/>
                      <w:i w:val="0"/>
                      <w:iCs w:val="0"/>
                      <w:caps w:val="0"/>
                      <w:smallCaps w:val="0"/>
                      <w:noProof w:val="0"/>
                      <w:color w:val="000000" w:themeColor="text1" w:themeTint="FF" w:themeShade="FF"/>
                      <w:sz w:val="24"/>
                      <w:szCs w:val="24"/>
                      <w:lang w:val="en-US"/>
                    </w:rPr>
                    <w:t>cured.</w:t>
                  </w:r>
                </w:p>
                <w:p w:rsidRPr="00552488" w:rsidR="000108B4" w:rsidP="5A8E4FA8" w:rsidRDefault="000108B4" w14:paraId="5233993A" wp14:textId="2600D078">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8E4FA8" w:rsidR="35DA2586">
                    <w:rPr>
                      <w:rFonts w:ascii="Arial" w:hAnsi="Arial" w:eastAsia="Arial" w:cs="Arial"/>
                      <w:b w:val="0"/>
                      <w:bCs w:val="0"/>
                      <w:i w:val="0"/>
                      <w:iCs w:val="0"/>
                      <w:caps w:val="0"/>
                      <w:smallCaps w:val="0"/>
                      <w:noProof w:val="0"/>
                      <w:color w:val="000000" w:themeColor="text1" w:themeTint="FF" w:themeShade="FF"/>
                      <w:sz w:val="24"/>
                      <w:szCs w:val="24"/>
                      <w:lang w:val="en-US"/>
                    </w:rPr>
                    <w:t xml:space="preserve">Kayon Henderson </w:t>
                  </w:r>
                  <w:r w:rsidRPr="5A8E4FA8" w:rsidR="2914291C">
                    <w:rPr>
                      <w:rFonts w:ascii="Arial" w:hAnsi="Arial" w:eastAsia="Arial" w:cs="Arial"/>
                      <w:b w:val="0"/>
                      <w:bCs w:val="0"/>
                      <w:i w:val="0"/>
                      <w:iCs w:val="0"/>
                      <w:caps w:val="0"/>
                      <w:smallCaps w:val="0"/>
                      <w:noProof w:val="0"/>
                      <w:color w:val="000000" w:themeColor="text1" w:themeTint="FF" w:themeShade="FF"/>
                      <w:sz w:val="24"/>
                      <w:szCs w:val="24"/>
                      <w:lang w:val="en-US"/>
                    </w:rPr>
                    <w:t xml:space="preserve">with the Housing Opportunities for People with AIDS (HOPWA) program </w:t>
                  </w:r>
                  <w:r w:rsidRPr="5A8E4FA8" w:rsidR="35DA2586">
                    <w:rPr>
                      <w:rFonts w:ascii="Arial" w:hAnsi="Arial" w:eastAsia="Arial" w:cs="Arial"/>
                      <w:b w:val="0"/>
                      <w:bCs w:val="0"/>
                      <w:i w:val="0"/>
                      <w:iCs w:val="0"/>
                      <w:caps w:val="0"/>
                      <w:smallCaps w:val="0"/>
                      <w:noProof w:val="0"/>
                      <w:color w:val="000000" w:themeColor="text1" w:themeTint="FF" w:themeShade="FF"/>
                      <w:sz w:val="24"/>
                      <w:szCs w:val="24"/>
                      <w:lang w:val="en-US"/>
                    </w:rPr>
                    <w:t>reported that the United States Department of Housing and Urban Development has launched a competitive grant opportunit</w:t>
                  </w:r>
                  <w:r w:rsidRPr="5A8E4FA8" w:rsidR="35DA2586">
                    <w:rPr>
                      <w:rFonts w:ascii="Arial" w:hAnsi="Arial" w:eastAsia="Arial" w:cs="Arial"/>
                      <w:b w:val="0"/>
                      <w:bCs w:val="0"/>
                      <w:i w:val="0"/>
                      <w:iCs w:val="0"/>
                      <w:caps w:val="0"/>
                      <w:smallCaps w:val="0"/>
                      <w:noProof w:val="0"/>
                      <w:color w:val="000000" w:themeColor="text1" w:themeTint="FF" w:themeShade="FF"/>
                      <w:sz w:val="24"/>
                      <w:szCs w:val="24"/>
                      <w:lang w:val="en-US"/>
                    </w:rPr>
                    <w:t>y for $40 million that’s open to all</w:t>
                  </w:r>
                  <w:r w:rsidRPr="5A8E4FA8" w:rsidR="13BC9B8F">
                    <w:rPr>
                      <w:rFonts w:ascii="Arial" w:hAnsi="Arial" w:eastAsia="Arial" w:cs="Arial"/>
                      <w:b w:val="0"/>
                      <w:bCs w:val="0"/>
                      <w:i w:val="0"/>
                      <w:iCs w:val="0"/>
                      <w:caps w:val="0"/>
                      <w:smallCaps w:val="0"/>
                      <w:noProof w:val="0"/>
                      <w:color w:val="000000" w:themeColor="text1" w:themeTint="FF" w:themeShade="FF"/>
                      <w:sz w:val="24"/>
                      <w:szCs w:val="24"/>
                      <w:lang w:val="en-US"/>
                    </w:rPr>
                    <w:t xml:space="preserve"> non-profit organizations. </w:t>
                  </w:r>
                  <w:r w:rsidRPr="5A8E4FA8" w:rsidR="413755BE">
                    <w:rPr>
                      <w:rFonts w:ascii="Arial" w:hAnsi="Arial" w:eastAsia="Arial" w:cs="Arial"/>
                      <w:b w:val="0"/>
                      <w:bCs w:val="0"/>
                      <w:i w:val="0"/>
                      <w:iCs w:val="0"/>
                      <w:caps w:val="0"/>
                      <w:smallCaps w:val="0"/>
                      <w:noProof w:val="0"/>
                      <w:color w:val="000000" w:themeColor="text1" w:themeTint="FF" w:themeShade="FF"/>
                      <w:sz w:val="24"/>
                      <w:szCs w:val="24"/>
                      <w:lang w:val="en-US"/>
                    </w:rPr>
                    <w:t xml:space="preserve">The information was shared in a recent </w:t>
                  </w:r>
                  <w:proofErr w:type="spellStart"/>
                  <w:r w:rsidRPr="5A8E4FA8" w:rsidR="413755BE">
                    <w:rPr>
                      <w:rFonts w:ascii="Arial" w:hAnsi="Arial" w:eastAsia="Arial" w:cs="Arial"/>
                      <w:b w:val="0"/>
                      <w:bCs w:val="0"/>
                      <w:i w:val="0"/>
                      <w:iCs w:val="0"/>
                      <w:caps w:val="0"/>
                      <w:smallCaps w:val="0"/>
                      <w:noProof w:val="0"/>
                      <w:color w:val="000000" w:themeColor="text1" w:themeTint="FF" w:themeShade="FF"/>
                      <w:sz w:val="24"/>
                      <w:szCs w:val="24"/>
                      <w:lang w:val="en-US"/>
                    </w:rPr>
                    <w:t>InfoShare</w:t>
                  </w:r>
                  <w:proofErr w:type="spellEnd"/>
                  <w:r w:rsidRPr="5A8E4FA8" w:rsidR="413755BE">
                    <w:rPr>
                      <w:rFonts w:ascii="Arial" w:hAnsi="Arial" w:eastAsia="Arial" w:cs="Arial"/>
                      <w:b w:val="0"/>
                      <w:bCs w:val="0"/>
                      <w:i w:val="0"/>
                      <w:iCs w:val="0"/>
                      <w:caps w:val="0"/>
                      <w:smallCaps w:val="0"/>
                      <w:noProof w:val="0"/>
                      <w:color w:val="000000" w:themeColor="text1" w:themeTint="FF" w:themeShade="FF"/>
                      <w:sz w:val="24"/>
                      <w:szCs w:val="24"/>
                      <w:lang w:val="en-US"/>
                    </w:rPr>
                    <w:t>.</w:t>
                  </w:r>
                </w:p>
                <w:p w:rsidRPr="00552488" w:rsidR="000108B4" w:rsidP="5A8E4FA8" w:rsidRDefault="000108B4" w14:paraId="69E25544" wp14:textId="126CDF80">
                  <w:pPr>
                    <w:pStyle w:val="BodyText2"/>
                    <w:bidi w:val="0"/>
                    <w:spacing w:before="120" w:after="120"/>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r w:rsidRPr="5A8E4FA8" w:rsidR="413755BE">
                    <w:rPr>
                      <w:rFonts w:ascii="Arial" w:hAnsi="Arial" w:eastAsia="Arial" w:cs="Arial"/>
                      <w:b w:val="0"/>
                      <w:bCs w:val="0"/>
                      <w:i w:val="0"/>
                      <w:iCs w:val="0"/>
                      <w:caps w:val="0"/>
                      <w:smallCaps w:val="0"/>
                      <w:noProof w:val="0"/>
                      <w:color w:val="000000" w:themeColor="text1" w:themeTint="FF" w:themeShade="FF"/>
                      <w:sz w:val="24"/>
                      <w:szCs w:val="24"/>
                      <w:lang w:val="en-US"/>
                    </w:rPr>
                    <w:t>The Membership Committee presented a final report from the National Minority AIDS</w:t>
                  </w:r>
                  <w:r w:rsidRPr="5A8E4FA8" w:rsidR="31B3F359">
                    <w:rPr>
                      <w:rFonts w:ascii="Arial" w:hAnsi="Arial" w:eastAsia="Arial" w:cs="Arial"/>
                      <w:b w:val="0"/>
                      <w:bCs w:val="0"/>
                      <w:i w:val="0"/>
                      <w:iCs w:val="0"/>
                      <w:caps w:val="0"/>
                      <w:smallCaps w:val="0"/>
                      <w:noProof w:val="0"/>
                      <w:color w:val="000000" w:themeColor="text1" w:themeTint="FF" w:themeShade="FF"/>
                      <w:sz w:val="24"/>
                      <w:szCs w:val="24"/>
                      <w:lang w:val="en-US"/>
                    </w:rPr>
                    <w:t xml:space="preserve"> Council (NMAC) on their recommendations from the listening sessions they conducted last fall.</w:t>
                  </w:r>
                </w:p>
                <w:p w:rsidRPr="00552488" w:rsidR="000108B4" w:rsidP="5A8E4FA8" w:rsidRDefault="000108B4" w14:paraId="361B8D9D" wp14:textId="239ED046">
                  <w:pPr>
                    <w:pStyle w:val="BodyText2"/>
                    <w:bidi w:val="0"/>
                    <w:spacing w:before="120" w:after="1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A8E4FA8" w:rsidR="31B3F359">
                    <w:rPr>
                      <w:rFonts w:ascii="Arial" w:hAnsi="Arial" w:eastAsia="Arial" w:cs="Arial"/>
                      <w:b w:val="0"/>
                      <w:bCs w:val="0"/>
                      <w:i w:val="0"/>
                      <w:iCs w:val="0"/>
                      <w:caps w:val="0"/>
                      <w:smallCaps w:val="0"/>
                      <w:noProof w:val="0"/>
                      <w:color w:val="000000" w:themeColor="text1" w:themeTint="FF" w:themeShade="FF"/>
                      <w:sz w:val="24"/>
                      <w:szCs w:val="24"/>
                      <w:lang w:val="en-US"/>
                    </w:rPr>
                    <w:t>The next Care Council meeting will be on June 2, 2021 at Metro Inclusive Health in St. Pete. Staff also noted that the Standards, Issues, and Operations Committee (SIOC) met the previous day</w:t>
                  </w:r>
                  <w:r w:rsidRPr="5A8E4FA8" w:rsidR="0B2401B0">
                    <w:rPr>
                      <w:rFonts w:ascii="Arial" w:hAnsi="Arial" w:eastAsia="Arial" w:cs="Arial"/>
                      <w:b w:val="0"/>
                      <w:bCs w:val="0"/>
                      <w:i w:val="0"/>
                      <w:iCs w:val="0"/>
                      <w:caps w:val="0"/>
                      <w:smallCaps w:val="0"/>
                      <w:noProof w:val="0"/>
                      <w:color w:val="000000" w:themeColor="text1" w:themeTint="FF" w:themeShade="FF"/>
                      <w:sz w:val="24"/>
                      <w:szCs w:val="24"/>
                      <w:lang w:val="en-US"/>
                    </w:rPr>
                    <w:t xml:space="preserve"> and is discussing changing the committee structure so that more work happens within the Care Council, rather than in the committees. The WICY&amp;F Committee would likely stay the same, so that they can continu</w:t>
                  </w:r>
                  <w:r w:rsidRPr="5A8E4FA8" w:rsidR="3B46B862">
                    <w:rPr>
                      <w:rFonts w:ascii="Arial" w:hAnsi="Arial" w:eastAsia="Arial" w:cs="Arial"/>
                      <w:b w:val="0"/>
                      <w:bCs w:val="0"/>
                      <w:i w:val="0"/>
                      <w:iCs w:val="0"/>
                      <w:caps w:val="0"/>
                      <w:smallCaps w:val="0"/>
                      <w:noProof w:val="0"/>
                      <w:color w:val="000000" w:themeColor="text1" w:themeTint="FF" w:themeShade="FF"/>
                      <w:sz w:val="24"/>
                      <w:szCs w:val="24"/>
                      <w:lang w:val="en-US"/>
                    </w:rPr>
                    <w:t xml:space="preserve">e </w:t>
                  </w:r>
                  <w:r w:rsidRPr="5A8E4FA8" w:rsidR="75DD49CF">
                    <w:rPr>
                      <w:rFonts w:ascii="Arial" w:hAnsi="Arial" w:eastAsia="Arial" w:cs="Arial"/>
                      <w:b w:val="0"/>
                      <w:bCs w:val="0"/>
                      <w:i w:val="0"/>
                      <w:iCs w:val="0"/>
                      <w:caps w:val="0"/>
                      <w:smallCaps w:val="0"/>
                      <w:noProof w:val="0"/>
                      <w:color w:val="000000" w:themeColor="text1" w:themeTint="FF" w:themeShade="FF"/>
                      <w:sz w:val="24"/>
                      <w:szCs w:val="24"/>
                      <w:lang w:val="en-US"/>
                    </w:rPr>
                    <w:t xml:space="preserve">sharing information about the special populations they serve </w:t>
                  </w:r>
                  <w:r w:rsidRPr="5A8E4FA8" w:rsidR="3B46B862">
                    <w:rPr>
                      <w:rFonts w:ascii="Arial" w:hAnsi="Arial" w:eastAsia="Arial" w:cs="Arial"/>
                      <w:b w:val="0"/>
                      <w:bCs w:val="0"/>
                      <w:i w:val="0"/>
                      <w:iCs w:val="0"/>
                      <w:caps w:val="0"/>
                      <w:smallCaps w:val="0"/>
                      <w:noProof w:val="0"/>
                      <w:color w:val="000000" w:themeColor="text1" w:themeTint="FF" w:themeShade="FF"/>
                      <w:sz w:val="24"/>
                      <w:szCs w:val="24"/>
                      <w:lang w:val="en-US"/>
                    </w:rPr>
                    <w:t xml:space="preserve">and </w:t>
                  </w:r>
                  <w:r w:rsidRPr="5A8E4FA8" w:rsidR="5ECE5D0E">
                    <w:rPr>
                      <w:rFonts w:ascii="Arial" w:hAnsi="Arial" w:eastAsia="Arial" w:cs="Arial"/>
                      <w:b w:val="0"/>
                      <w:bCs w:val="0"/>
                      <w:i w:val="0"/>
                      <w:iCs w:val="0"/>
                      <w:caps w:val="0"/>
                      <w:smallCaps w:val="0"/>
                      <w:noProof w:val="0"/>
                      <w:color w:val="000000" w:themeColor="text1" w:themeTint="FF" w:themeShade="FF"/>
                      <w:sz w:val="24"/>
                      <w:szCs w:val="24"/>
                      <w:lang w:val="en-US"/>
                    </w:rPr>
                    <w:t xml:space="preserve">continue </w:t>
                  </w:r>
                  <w:r w:rsidRPr="5A8E4FA8" w:rsidR="3B46B862">
                    <w:rPr>
                      <w:rFonts w:ascii="Arial" w:hAnsi="Arial" w:eastAsia="Arial" w:cs="Arial"/>
                      <w:b w:val="0"/>
                      <w:bCs w:val="0"/>
                      <w:i w:val="0"/>
                      <w:iCs w:val="0"/>
                      <w:caps w:val="0"/>
                      <w:smallCaps w:val="0"/>
                      <w:noProof w:val="0"/>
                      <w:color w:val="000000" w:themeColor="text1" w:themeTint="FF" w:themeShade="FF"/>
                      <w:sz w:val="24"/>
                      <w:szCs w:val="24"/>
                      <w:lang w:val="en-US"/>
                    </w:rPr>
                    <w:t>hosting their events.</w:t>
                  </w:r>
                </w:p>
                <w:p w:rsidRPr="00552488" w:rsidR="000108B4" w:rsidP="5A8E4FA8" w:rsidRDefault="000108B4" w14:paraId="0E27B00A" wp14:textId="33F7515C">
                  <w:pPr>
                    <w:pStyle w:val="BodyText2"/>
                    <w:bidi w:val="0"/>
                    <w:spacing w:before="120" w:after="120"/>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r w:rsidRPr="5A8E4FA8" w:rsidR="5C1695E8">
                    <w:rPr>
                      <w:rFonts w:ascii="Arial" w:hAnsi="Arial" w:eastAsia="Arial" w:cs="Arial"/>
                      <w:b w:val="0"/>
                      <w:bCs w:val="0"/>
                      <w:i w:val="0"/>
                      <w:iCs w:val="0"/>
                      <w:caps w:val="0"/>
                      <w:smallCaps w:val="0"/>
                      <w:noProof w:val="0"/>
                      <w:color w:val="000000" w:themeColor="text1" w:themeTint="FF" w:themeShade="FF"/>
                      <w:sz w:val="24"/>
                      <w:szCs w:val="24"/>
                      <w:lang w:val="en-US"/>
                    </w:rPr>
                    <w:t xml:space="preserve">Finally, Staff noted that the subscription to </w:t>
                  </w:r>
                  <w:proofErr w:type="spellStart"/>
                  <w:r w:rsidRPr="5A8E4FA8" w:rsidR="5C1695E8">
                    <w:rPr>
                      <w:rFonts w:ascii="Arial" w:hAnsi="Arial" w:eastAsia="Arial" w:cs="Arial"/>
                      <w:b w:val="0"/>
                      <w:bCs w:val="0"/>
                      <w:i w:val="0"/>
                      <w:iCs w:val="0"/>
                      <w:caps w:val="0"/>
                      <w:smallCaps w:val="0"/>
                      <w:noProof w:val="0"/>
                      <w:color w:val="000000" w:themeColor="text1" w:themeTint="FF" w:themeShade="FF"/>
                      <w:sz w:val="24"/>
                      <w:szCs w:val="24"/>
                      <w:lang w:val="en-US"/>
                    </w:rPr>
                    <w:t>GoTo</w:t>
                  </w:r>
                  <w:proofErr w:type="spellEnd"/>
                  <w:r w:rsidRPr="5A8E4FA8" w:rsidR="5C1695E8">
                    <w:rPr>
                      <w:rFonts w:ascii="Arial" w:hAnsi="Arial" w:eastAsia="Arial" w:cs="Arial"/>
                      <w:b w:val="0"/>
                      <w:bCs w:val="0"/>
                      <w:i w:val="0"/>
                      <w:iCs w:val="0"/>
                      <w:caps w:val="0"/>
                      <w:smallCaps w:val="0"/>
                      <w:noProof w:val="0"/>
                      <w:color w:val="000000" w:themeColor="text1" w:themeTint="FF" w:themeShade="FF"/>
                      <w:sz w:val="24"/>
                      <w:szCs w:val="24"/>
                      <w:lang w:val="en-US"/>
                    </w:rPr>
                    <w:t xml:space="preserve"> Webinar was ending and that virtual meetings will now be held on </w:t>
                  </w:r>
                  <w:proofErr w:type="spellStart"/>
                  <w:r w:rsidRPr="5A8E4FA8" w:rsidR="5C1695E8">
                    <w:rPr>
                      <w:rFonts w:ascii="Arial" w:hAnsi="Arial" w:eastAsia="Arial" w:cs="Arial"/>
                      <w:b w:val="0"/>
                      <w:bCs w:val="0"/>
                      <w:i w:val="0"/>
                      <w:iCs w:val="0"/>
                      <w:caps w:val="0"/>
                      <w:smallCaps w:val="0"/>
                      <w:noProof w:val="0"/>
                      <w:color w:val="000000" w:themeColor="text1" w:themeTint="FF" w:themeShade="FF"/>
                      <w:sz w:val="24"/>
                      <w:szCs w:val="24"/>
                      <w:lang w:val="en-US"/>
                    </w:rPr>
                    <w:t>GoTo</w:t>
                  </w:r>
                  <w:proofErr w:type="spellEnd"/>
                  <w:r w:rsidRPr="5A8E4FA8" w:rsidR="5C1695E8">
                    <w:rPr>
                      <w:rFonts w:ascii="Arial" w:hAnsi="Arial" w:eastAsia="Arial" w:cs="Arial"/>
                      <w:b w:val="0"/>
                      <w:bCs w:val="0"/>
                      <w:i w:val="0"/>
                      <w:iCs w:val="0"/>
                      <w:caps w:val="0"/>
                      <w:smallCaps w:val="0"/>
                      <w:noProof w:val="0"/>
                      <w:color w:val="000000" w:themeColor="text1" w:themeTint="FF" w:themeShade="FF"/>
                      <w:sz w:val="24"/>
                      <w:szCs w:val="24"/>
                      <w:lang w:val="en-US"/>
                    </w:rPr>
                    <w:t xml:space="preserve"> Meeting, which is more user-friendly.</w:t>
                  </w:r>
                </w:p>
              </w:tc>
            </w:tr>
          </w:tbl>
          <w:p w:rsidRPr="001B7F64" w:rsidR="001B7F64" w:rsidP="00C04A5D" w:rsidRDefault="001B7F64" w14:paraId="60061E4C" wp14:textId="77777777">
            <w:pPr>
              <w:jc w:val="both"/>
              <w:rPr>
                <w:rFonts w:ascii="Arial" w:hAnsi="Arial" w:cs="Arial"/>
                <w:color w:val="000000"/>
                <w:sz w:val="24"/>
                <w:szCs w:val="24"/>
              </w:rPr>
            </w:pPr>
          </w:p>
        </w:tc>
      </w:tr>
      <w:tr xmlns:wp14="http://schemas.microsoft.com/office/word/2010/wordml" w:rsidRPr="00F343DB" w:rsidR="00DE4250" w:rsidTr="5A8E4FA8" w14:paraId="5D26CF6F" wp14:textId="77777777">
        <w:tblPrEx>
          <w:tblCellMar>
            <w:top w:w="0" w:type="dxa"/>
            <w:bottom w:w="0" w:type="dxa"/>
          </w:tblCellMar>
        </w:tblPrEx>
        <w:trPr>
          <w:trHeight w:val="819"/>
        </w:trPr>
        <w:tc>
          <w:tcPr>
            <w:tcW w:w="2358" w:type="dxa"/>
            <w:tcMar/>
          </w:tcPr>
          <w:p w:rsidRPr="00F53B84" w:rsidR="00DE4250" w:rsidP="00B01527" w:rsidRDefault="00DE4250" w14:paraId="05C915BD" wp14:textId="77777777">
            <w:pPr>
              <w:spacing w:before="120"/>
              <w:rPr>
                <w:rFonts w:ascii="Arial" w:hAnsi="Arial" w:cs="Arial"/>
                <w:b/>
                <w:color w:val="000000"/>
                <w:sz w:val="24"/>
              </w:rPr>
            </w:pPr>
            <w:r>
              <w:rPr>
                <w:rFonts w:ascii="Arial" w:hAnsi="Arial" w:cs="Arial"/>
                <w:b/>
                <w:color w:val="000000"/>
                <w:sz w:val="24"/>
              </w:rPr>
              <w:t>MOMENT OF INSPIRATION</w:t>
            </w:r>
          </w:p>
        </w:tc>
        <w:tc>
          <w:tcPr>
            <w:tcW w:w="7200" w:type="dxa"/>
            <w:tcMar/>
          </w:tcPr>
          <w:p w:rsidR="3F6DFC6B" w:rsidP="3F6DFC6B" w:rsidRDefault="3F6DFC6B" w14:paraId="3CC97855" w14:textId="5BF5D450">
            <w:pPr>
              <w:pStyle w:val="Normal"/>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5A8E4FA8" w:rsidR="2DFCFFC0">
              <w:rPr>
                <w:rFonts w:ascii="Arial" w:hAnsi="Arial" w:eastAsia="Calibri" w:cs="Arial"/>
                <w:color w:val="000000" w:themeColor="text1" w:themeTint="FF" w:themeShade="FF"/>
                <w:sz w:val="24"/>
                <w:szCs w:val="24"/>
              </w:rPr>
              <w:t xml:space="preserve">Holly Beaver, Chair, </w:t>
            </w:r>
            <w:r w:rsidRPr="5A8E4FA8" w:rsidR="59F253E7">
              <w:rPr>
                <w:rFonts w:ascii="Arial" w:hAnsi="Arial" w:eastAsia="Calibri" w:cs="Arial"/>
                <w:color w:val="000000" w:themeColor="text1" w:themeTint="FF" w:themeShade="FF"/>
                <w:sz w:val="24"/>
                <w:szCs w:val="24"/>
              </w:rPr>
              <w:t>acknowledged the one-year anniversary of George Floyd’s murder</w:t>
            </w:r>
            <w:r w:rsidRPr="5A8E4FA8" w:rsidR="7541AF2E">
              <w:rPr>
                <w:rFonts w:ascii="Arial" w:hAnsi="Arial" w:eastAsia="Calibri" w:cs="Arial"/>
                <w:color w:val="000000" w:themeColor="text1" w:themeTint="FF" w:themeShade="FF"/>
                <w:sz w:val="24"/>
                <w:szCs w:val="24"/>
              </w:rPr>
              <w:t>, as well as Memorial Day coming up.</w:t>
            </w:r>
          </w:p>
          <w:p w:rsidR="5A8E4FA8" w:rsidP="5A8E4FA8" w:rsidRDefault="5A8E4FA8" w14:paraId="63D73D6F" w14:textId="09681F6D">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Pr="00AE2C99" w:rsidR="005E4238" w:rsidP="2923B854" w:rsidRDefault="005E4238" w14:paraId="4B94D5A5" wp14:textId="3ECC7C52">
            <w:pPr>
              <w:pStyle w:val="Normal"/>
              <w:spacing w:line="276" w:lineRule="auto"/>
              <w:jc w:val="both"/>
              <w:rPr>
                <w:rFonts w:ascii="Arial" w:hAnsi="Arial" w:eastAsia="Calibri" w:cs="Arial"/>
                <w:color w:val="000000"/>
                <w:sz w:val="24"/>
                <w:szCs w:val="24"/>
              </w:rPr>
            </w:pPr>
          </w:p>
        </w:tc>
      </w:tr>
      <w:tr w:rsidR="3F6DFC6B" w:rsidTr="5A8E4FA8" w14:paraId="1BD3FD3E">
        <w:trPr>
          <w:trHeight w:val="819"/>
        </w:trPr>
        <w:tblPrEx>
          <w:tblCellMar>
            <w:top w:w="0" w:type="dxa"/>
            <w:bottom w:w="0" w:type="dxa"/>
          </w:tblCellMar>
        </w:tblPrEx>
        <w:tc>
          <w:tcPr>
            <w:tcW w:w="2358" w:type="dxa"/>
            <w:tcMar/>
          </w:tcPr>
          <w:p w:rsidR="3B801175" w:rsidP="3F6DFC6B" w:rsidRDefault="3B801175" w14:paraId="52347D4F" w14:textId="4FEF4096">
            <w:pPr>
              <w:pStyle w:val="Normal"/>
              <w:rPr>
                <w:rFonts w:ascii="Arial" w:hAnsi="Arial" w:cs="Arial"/>
                <w:b w:val="1"/>
                <w:bCs w:val="1"/>
                <w:color w:val="000000" w:themeColor="text1" w:themeTint="FF" w:themeShade="FF"/>
                <w:sz w:val="24"/>
                <w:szCs w:val="24"/>
              </w:rPr>
            </w:pPr>
            <w:r w:rsidRPr="3F6DFC6B" w:rsidR="3B801175">
              <w:rPr>
                <w:rFonts w:ascii="Arial" w:hAnsi="Arial" w:cs="Arial"/>
                <w:b w:val="1"/>
                <w:bCs w:val="1"/>
                <w:color w:val="000000" w:themeColor="text1" w:themeTint="FF" w:themeShade="FF"/>
                <w:sz w:val="24"/>
                <w:szCs w:val="24"/>
              </w:rPr>
              <w:t>IN-PERSON MEETINGS</w:t>
            </w:r>
          </w:p>
        </w:tc>
        <w:tc>
          <w:tcPr>
            <w:tcW w:w="7200" w:type="dxa"/>
            <w:tcMar/>
          </w:tcPr>
          <w:p w:rsidR="3B801175" w:rsidP="3F6DFC6B" w:rsidRDefault="3B801175" w14:paraId="587B19DE" w14:textId="73E50947">
            <w:pPr>
              <w:pStyle w:val="Normal"/>
              <w:spacing w:line="276" w:lineRule="auto"/>
              <w:jc w:val="both"/>
              <w:rPr>
                <w:rFonts w:ascii="Arial" w:hAnsi="Arial" w:eastAsia="Calibri" w:cs="Arial"/>
                <w:color w:val="000000" w:themeColor="text1" w:themeTint="FF" w:themeShade="FF"/>
                <w:sz w:val="24"/>
                <w:szCs w:val="24"/>
              </w:rPr>
            </w:pPr>
            <w:r w:rsidRPr="5A8E4FA8" w:rsidR="314EB434">
              <w:rPr>
                <w:rFonts w:ascii="Arial" w:hAnsi="Arial" w:eastAsia="Calibri" w:cs="Arial"/>
                <w:color w:val="000000" w:themeColor="text1" w:themeTint="FF" w:themeShade="FF"/>
                <w:sz w:val="24"/>
                <w:szCs w:val="24"/>
              </w:rPr>
              <w:t>Members discussed when they will next meet in-person.</w:t>
            </w:r>
            <w:r w:rsidRPr="5A8E4FA8" w:rsidR="4319F464">
              <w:rPr>
                <w:rFonts w:ascii="Arial" w:hAnsi="Arial" w:eastAsia="Calibri" w:cs="Arial"/>
                <w:color w:val="000000" w:themeColor="text1" w:themeTint="FF" w:themeShade="FF"/>
                <w:sz w:val="24"/>
                <w:szCs w:val="24"/>
              </w:rPr>
              <w:t xml:space="preserve"> </w:t>
            </w:r>
            <w:r w:rsidRPr="5A8E4FA8" w:rsidR="165409DA">
              <w:rPr>
                <w:rFonts w:ascii="Arial" w:hAnsi="Arial" w:eastAsia="Calibri" w:cs="Arial"/>
                <w:color w:val="000000" w:themeColor="text1" w:themeTint="FF" w:themeShade="FF"/>
                <w:sz w:val="24"/>
                <w:szCs w:val="24"/>
              </w:rPr>
              <w:t>Staff explained that the committee size is now twelve people, so there will need to be seven people that attend in-person to make quorum and anyone else may call in on a conference line.</w:t>
            </w:r>
            <w:r w:rsidRPr="5A8E4FA8" w:rsidR="38B861BB">
              <w:rPr>
                <w:rFonts w:ascii="Arial" w:hAnsi="Arial" w:eastAsia="Calibri" w:cs="Arial"/>
                <w:color w:val="000000" w:themeColor="text1" w:themeTint="FF" w:themeShade="FF"/>
                <w:sz w:val="24"/>
                <w:szCs w:val="24"/>
              </w:rPr>
              <w:t xml:space="preserve"> Some members volunteered that they were willing to come to an in-person meeting, while others were not ready. </w:t>
            </w:r>
            <w:r w:rsidRPr="5A8E4FA8" w:rsidR="0C3B5714">
              <w:rPr>
                <w:rFonts w:ascii="Arial" w:hAnsi="Arial" w:eastAsia="Calibri" w:cs="Arial"/>
                <w:color w:val="000000" w:themeColor="text1" w:themeTint="FF" w:themeShade="FF"/>
                <w:sz w:val="24"/>
                <w:szCs w:val="24"/>
              </w:rPr>
              <w:t xml:space="preserve">Staff stated that she will ask for RSVPs </w:t>
            </w:r>
            <w:r w:rsidRPr="5A8E4FA8" w:rsidR="4E0C6AEA">
              <w:rPr>
                <w:rFonts w:ascii="Arial" w:hAnsi="Arial" w:eastAsia="Calibri" w:cs="Arial"/>
                <w:color w:val="000000" w:themeColor="text1" w:themeTint="FF" w:themeShade="FF"/>
                <w:sz w:val="24"/>
                <w:szCs w:val="24"/>
              </w:rPr>
              <w:t>before</w:t>
            </w:r>
            <w:r w:rsidRPr="5A8E4FA8" w:rsidR="0C3B5714">
              <w:rPr>
                <w:rFonts w:ascii="Arial" w:hAnsi="Arial" w:eastAsia="Calibri" w:cs="Arial"/>
                <w:color w:val="000000" w:themeColor="text1" w:themeTint="FF" w:themeShade="FF"/>
                <w:sz w:val="24"/>
                <w:szCs w:val="24"/>
              </w:rPr>
              <w:t xml:space="preserve"> the meeting and if </w:t>
            </w:r>
            <w:r w:rsidRPr="5A8E4FA8" w:rsidR="0C3B5714">
              <w:rPr>
                <w:rFonts w:ascii="Arial" w:hAnsi="Arial" w:eastAsia="Calibri" w:cs="Arial"/>
                <w:color w:val="000000" w:themeColor="text1" w:themeTint="FF" w:themeShade="FF"/>
                <w:sz w:val="24"/>
                <w:szCs w:val="24"/>
              </w:rPr>
              <w:t>not</w:t>
            </w:r>
            <w:r w:rsidRPr="5A8E4FA8" w:rsidR="0C3B5714">
              <w:rPr>
                <w:rFonts w:ascii="Arial" w:hAnsi="Arial" w:eastAsia="Calibri" w:cs="Arial"/>
                <w:color w:val="000000" w:themeColor="text1" w:themeTint="FF" w:themeShade="FF"/>
                <w:sz w:val="24"/>
                <w:szCs w:val="24"/>
              </w:rPr>
              <w:t xml:space="preserve"> enough people will</w:t>
            </w:r>
            <w:r w:rsidRPr="5A8E4FA8" w:rsidR="35F77762">
              <w:rPr>
                <w:rFonts w:ascii="Arial" w:hAnsi="Arial" w:eastAsia="Calibri" w:cs="Arial"/>
                <w:color w:val="000000" w:themeColor="text1" w:themeTint="FF" w:themeShade="FF"/>
                <w:sz w:val="24"/>
                <w:szCs w:val="24"/>
              </w:rPr>
              <w:t xml:space="preserve"> be present, the meeting will be changed to virtual. </w:t>
            </w:r>
          </w:p>
          <w:p w:rsidR="5A8E4FA8" w:rsidP="5A8E4FA8" w:rsidRDefault="5A8E4FA8" w14:paraId="6440603B" w14:textId="6E7B6498">
            <w:pPr>
              <w:pStyle w:val="Normal"/>
              <w:spacing w:line="276" w:lineRule="auto"/>
              <w:jc w:val="both"/>
              <w:rPr>
                <w:rFonts w:ascii="Arial" w:hAnsi="Arial" w:eastAsia="Calibri" w:cs="Arial"/>
                <w:color w:val="000000" w:themeColor="text1" w:themeTint="FF" w:themeShade="FF"/>
                <w:sz w:val="24"/>
                <w:szCs w:val="24"/>
              </w:rPr>
            </w:pPr>
          </w:p>
          <w:p w:rsidR="1B7A4C85" w:rsidP="5A8E4FA8" w:rsidRDefault="1B7A4C85" w14:paraId="5F741AA0" w14:textId="41E89A15">
            <w:pPr>
              <w:pStyle w:val="Normal"/>
              <w:spacing w:line="276" w:lineRule="auto"/>
              <w:jc w:val="both"/>
              <w:rPr>
                <w:rFonts w:ascii="Arial" w:hAnsi="Arial" w:eastAsia="Calibri" w:cs="Arial"/>
                <w:color w:val="000000" w:themeColor="text1" w:themeTint="FF" w:themeShade="FF"/>
                <w:sz w:val="24"/>
                <w:szCs w:val="24"/>
              </w:rPr>
            </w:pPr>
            <w:r w:rsidRPr="5A8E4FA8" w:rsidR="1B7A4C85">
              <w:rPr>
                <w:rFonts w:ascii="Arial" w:hAnsi="Arial" w:eastAsia="Calibri" w:cs="Arial"/>
                <w:color w:val="000000" w:themeColor="text1" w:themeTint="FF" w:themeShade="FF"/>
                <w:sz w:val="24"/>
                <w:szCs w:val="24"/>
              </w:rPr>
              <w:t xml:space="preserve">Staff will check with the Children’s Board to see if there is availability </w:t>
            </w:r>
            <w:r w:rsidRPr="5A8E4FA8" w:rsidR="3CAC0C0E">
              <w:rPr>
                <w:rFonts w:ascii="Arial" w:hAnsi="Arial" w:eastAsia="Calibri" w:cs="Arial"/>
                <w:color w:val="000000" w:themeColor="text1" w:themeTint="FF" w:themeShade="FF"/>
                <w:sz w:val="24"/>
                <w:szCs w:val="24"/>
              </w:rPr>
              <w:t xml:space="preserve">for the next meeting. </w:t>
            </w:r>
            <w:r>
              <w:br/>
            </w:r>
          </w:p>
          <w:p w:rsidR="3F6DFC6B" w:rsidP="3F6DFC6B" w:rsidRDefault="3F6DFC6B" w14:paraId="42E6211C" w14:textId="2249EBB7">
            <w:pPr>
              <w:pStyle w:val="Normal"/>
              <w:spacing w:line="276" w:lineRule="auto"/>
              <w:jc w:val="both"/>
              <w:rPr>
                <w:rFonts w:ascii="Arial" w:hAnsi="Arial" w:eastAsia="Calibri" w:cs="Arial"/>
                <w:color w:val="000000" w:themeColor="text1" w:themeTint="FF" w:themeShade="FF"/>
                <w:sz w:val="24"/>
                <w:szCs w:val="24"/>
              </w:rPr>
            </w:pPr>
          </w:p>
        </w:tc>
      </w:tr>
      <w:tr xmlns:wp14="http://schemas.microsoft.com/office/word/2010/wordml" w:rsidRPr="00F343DB" w:rsidR="007D52EB" w:rsidTr="5A8E4FA8" w14:paraId="4CF57F9A" wp14:textId="77777777">
        <w:tblPrEx>
          <w:tblCellMar>
            <w:top w:w="0" w:type="dxa"/>
            <w:bottom w:w="0" w:type="dxa"/>
          </w:tblCellMar>
        </w:tblPrEx>
        <w:trPr>
          <w:trHeight w:val="1197"/>
        </w:trPr>
        <w:tc>
          <w:tcPr>
            <w:tcW w:w="2358" w:type="dxa"/>
            <w:tcMar/>
          </w:tcPr>
          <w:p w:rsidR="007D52EB" w:rsidP="007D52EB" w:rsidRDefault="007D52EB" w14:paraId="2088056C" wp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00B97B51" w:rsidRDefault="007D52EB" w14:paraId="53128261" wp14:textId="77777777">
            <w:pPr>
              <w:pStyle w:val="Heading3"/>
              <w:keepNext w:val="0"/>
              <w:spacing w:before="120"/>
              <w:rPr>
                <w:rFonts w:cs="Arial"/>
                <w:color w:val="000000"/>
                <w:sz w:val="24"/>
              </w:rPr>
            </w:pPr>
          </w:p>
        </w:tc>
        <w:tc>
          <w:tcPr>
            <w:tcW w:w="7200" w:type="dxa"/>
            <w:tcMar/>
          </w:tcPr>
          <w:p w:rsidRPr="006E3E6D" w:rsidR="00CC0239" w:rsidP="5A8E4FA8" w:rsidRDefault="00CC0239" w14:paraId="6C099C02" wp14:textId="0505101A">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r w:rsidRPr="5A8E4FA8" w:rsidR="05F7A319">
              <w:rPr>
                <w:rFonts w:ascii="Arial" w:hAnsi="Arial" w:eastAsia="Arial" w:cs="Arial"/>
                <w:noProof w:val="0"/>
                <w:color w:val="201F1E"/>
                <w:sz w:val="24"/>
                <w:szCs w:val="24"/>
                <w:lang w:val="en-US"/>
              </w:rPr>
              <w:t xml:space="preserve">Marylin Merida asked if there has been a recent increase in HIV cases in youth. Holly said yes, that </w:t>
            </w:r>
            <w:r w:rsidRPr="5A8E4FA8" w:rsidR="7EA54246">
              <w:rPr>
                <w:rFonts w:ascii="Arial" w:hAnsi="Arial" w:eastAsia="Arial" w:cs="Arial"/>
                <w:noProof w:val="0"/>
                <w:color w:val="201F1E"/>
                <w:sz w:val="24"/>
                <w:szCs w:val="24"/>
                <w:lang w:val="en-US"/>
              </w:rPr>
              <w:t>t</w:t>
            </w:r>
            <w:r w:rsidRPr="5A8E4FA8" w:rsidR="05F7A319">
              <w:rPr>
                <w:rFonts w:ascii="Arial" w:hAnsi="Arial" w:eastAsia="Arial" w:cs="Arial"/>
                <w:noProof w:val="0"/>
                <w:color w:val="201F1E"/>
                <w:sz w:val="24"/>
                <w:szCs w:val="24"/>
                <w:lang w:val="en-US"/>
              </w:rPr>
              <w:t>here has been an increase, es</w:t>
            </w:r>
            <w:r w:rsidRPr="5A8E4FA8" w:rsidR="61321C9E">
              <w:rPr>
                <w:rFonts w:ascii="Arial" w:hAnsi="Arial" w:eastAsia="Arial" w:cs="Arial"/>
                <w:noProof w:val="0"/>
                <w:color w:val="201F1E"/>
                <w:sz w:val="24"/>
                <w:szCs w:val="24"/>
                <w:lang w:val="en-US"/>
              </w:rPr>
              <w:t>pecially in MSM youth.</w:t>
            </w:r>
            <w:r w:rsidRPr="5A8E4FA8" w:rsidR="605A639E">
              <w:rPr>
                <w:rFonts w:ascii="Arial" w:hAnsi="Arial" w:eastAsia="Arial" w:cs="Arial"/>
                <w:noProof w:val="0"/>
                <w:color w:val="201F1E"/>
                <w:sz w:val="24"/>
                <w:szCs w:val="24"/>
                <w:lang w:val="en-US"/>
              </w:rPr>
              <w:t xml:space="preserve"> </w:t>
            </w:r>
            <w:proofErr w:type="spellStart"/>
            <w:proofErr w:type="spellEnd"/>
          </w:p>
          <w:p w:rsidRPr="006E3E6D" w:rsidR="00CC0239" w:rsidP="5A8E4FA8" w:rsidRDefault="00CC0239" w14:paraId="5BD5CF2D" wp14:textId="32846D85">
            <w:pPr>
              <w:pStyle w:val="Normal"/>
              <w:bidi w:val="0"/>
              <w:spacing w:before="0" w:beforeAutospacing="off" w:after="0" w:afterAutospacing="off" w:line="259" w:lineRule="auto"/>
              <w:ind w:left="0" w:right="0"/>
              <w:jc w:val="both"/>
              <w:rPr>
                <w:rFonts w:ascii="Arial" w:hAnsi="Arial" w:eastAsia="Arial" w:cs="Arial"/>
                <w:noProof w:val="0"/>
                <w:color w:val="201F1E"/>
                <w:sz w:val="24"/>
                <w:szCs w:val="24"/>
                <w:lang w:val="en-US"/>
              </w:rPr>
            </w:pPr>
          </w:p>
          <w:p w:rsidRPr="006E3E6D" w:rsidR="00CC0239" w:rsidP="5A8E4FA8" w:rsidRDefault="00CC0239" w14:paraId="14186471" wp14:textId="46802E8B">
            <w:pPr>
              <w:pStyle w:val="Normal"/>
              <w:bidi w:val="0"/>
              <w:spacing w:before="0" w:beforeAutospacing="off" w:after="0" w:afterAutospacing="off" w:line="259" w:lineRule="auto"/>
              <w:ind w:left="0" w:right="0"/>
              <w:jc w:val="both"/>
              <w:rPr>
                <w:rFonts w:ascii="Arial" w:hAnsi="Arial" w:eastAsia="Arial" w:cs="Arial"/>
                <w:noProof w:val="0"/>
                <w:color w:val="000000" w:themeColor="text1" w:themeTint="FF" w:themeShade="FF"/>
                <w:sz w:val="24"/>
                <w:szCs w:val="24"/>
                <w:lang w:val="en-US"/>
              </w:rPr>
            </w:pPr>
            <w:r w:rsidRPr="5A8E4FA8" w:rsidR="10539F6B">
              <w:rPr>
                <w:rFonts w:ascii="Arial" w:hAnsi="Arial" w:eastAsia="Arial" w:cs="Arial"/>
                <w:noProof w:val="0"/>
                <w:color w:val="201F1E"/>
                <w:sz w:val="24"/>
                <w:szCs w:val="24"/>
                <w:lang w:val="en-US"/>
              </w:rPr>
              <w:t>Members discussed challenges with newly diagnosed youth being hesitant to get into care. Linkage coordinators noted that they are seeing a trend of youth prioritizing work and taking care of their financial needs over their phys</w:t>
            </w:r>
            <w:r w:rsidRPr="5A8E4FA8" w:rsidR="066D9C21">
              <w:rPr>
                <w:rFonts w:ascii="Arial" w:hAnsi="Arial" w:eastAsia="Arial" w:cs="Arial"/>
                <w:noProof w:val="0"/>
                <w:color w:val="201F1E"/>
                <w:sz w:val="24"/>
                <w:szCs w:val="24"/>
                <w:lang w:val="en-US"/>
              </w:rPr>
              <w:t xml:space="preserve">ical health. </w:t>
            </w:r>
            <w:r>
              <w:br/>
            </w:r>
          </w:p>
          <w:p w:rsidRPr="006E3E6D" w:rsidR="00CC0239" w:rsidP="17330B39" w:rsidRDefault="00CC0239" w14:paraId="4DDBEF00" wp14:textId="3B827814">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p>
        </w:tc>
      </w:tr>
      <w:tr xmlns:wp14="http://schemas.microsoft.com/office/word/2010/wordml" w:rsidRPr="00F343DB" w:rsidR="00536EF3" w:rsidTr="5A8E4FA8" w14:paraId="14474F65" wp14:textId="77777777">
        <w:tblPrEx>
          <w:tblCellMar>
            <w:top w:w="0" w:type="dxa"/>
            <w:bottom w:w="0" w:type="dxa"/>
          </w:tblCellMar>
        </w:tblPrEx>
        <w:trPr>
          <w:trHeight w:val="405"/>
        </w:trPr>
        <w:tc>
          <w:tcPr>
            <w:tcW w:w="2358" w:type="dxa"/>
            <w:tcMar/>
          </w:tcPr>
          <w:p w:rsidRPr="00677B2D" w:rsidR="00536EF3" w:rsidP="00536EF3" w:rsidRDefault="00677B2D" w14:paraId="136DC886" wp14:textId="77777777">
            <w:pPr>
              <w:rPr>
                <w:rFonts w:cs="Arial"/>
                <w:color w:val="000000"/>
                <w:sz w:val="24"/>
                <w:szCs w:val="24"/>
              </w:rPr>
            </w:pPr>
            <w:r w:rsidRPr="00677B2D">
              <w:rPr>
                <w:rFonts w:ascii="Arial" w:hAnsi="Arial" w:cs="Arial"/>
                <w:b/>
                <w:color w:val="000000"/>
                <w:sz w:val="24"/>
                <w:szCs w:val="24"/>
              </w:rPr>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p14:textId="77777777">
            <w:pPr>
              <w:rPr>
                <w:rFonts w:ascii="Arial" w:hAnsi="Arial" w:cs="Arial"/>
                <w:b/>
                <w:color w:val="000000"/>
                <w:sz w:val="24"/>
                <w:highlight w:val="yellow"/>
              </w:rPr>
            </w:pPr>
          </w:p>
        </w:tc>
        <w:tc>
          <w:tcPr>
            <w:tcW w:w="7200" w:type="dxa"/>
            <w:tcMar/>
          </w:tcPr>
          <w:p w:rsidRPr="00FA2744" w:rsidR="005D634C" w:rsidP="5A8E4FA8" w:rsidRDefault="005D634C" w14:paraId="05DBC5C7" wp14:textId="4FE84720">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A8E4FA8" w:rsidR="2300E9F9">
              <w:rPr>
                <w:rFonts w:ascii="Arial" w:hAnsi="Arial" w:cs="Arial"/>
                <w:color w:val="000000" w:themeColor="text1" w:themeTint="FF" w:themeShade="FF"/>
                <w:sz w:val="24"/>
                <w:szCs w:val="24"/>
              </w:rPr>
              <w:t>St. Pete Pride is coming up in June. Amanda Miller explained that there will be events throughout June.</w:t>
            </w:r>
          </w:p>
          <w:p w:rsidRPr="00FA2744" w:rsidR="005D634C" w:rsidP="5A8E4FA8" w:rsidRDefault="005D634C" w14:paraId="47AB5509" wp14:textId="2B119AAC">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Pr="00FA2744" w:rsidR="005D634C" w:rsidP="5A8E4FA8" w:rsidRDefault="005D634C" w14:paraId="58D8D56E" wp14:textId="752FFBAE">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A8E4FA8" w:rsidR="56B3B4C9">
              <w:rPr>
                <w:rFonts w:ascii="Arial" w:hAnsi="Arial" w:cs="Arial"/>
                <w:color w:val="000000" w:themeColor="text1" w:themeTint="FF" w:themeShade="FF"/>
                <w:sz w:val="24"/>
                <w:szCs w:val="24"/>
              </w:rPr>
              <w:t xml:space="preserve">Michelle McKinney announced that </w:t>
            </w:r>
            <w:r w:rsidRPr="5A8E4FA8" w:rsidR="432C8BBA">
              <w:rPr>
                <w:rFonts w:ascii="Arial" w:hAnsi="Arial" w:cs="Arial"/>
                <w:color w:val="000000" w:themeColor="text1" w:themeTint="FF" w:themeShade="FF"/>
                <w:sz w:val="24"/>
                <w:szCs w:val="24"/>
              </w:rPr>
              <w:t>Ybor Youth Clinic had a table at Tampa Pride and distributed lots of giveaways.</w:t>
            </w:r>
          </w:p>
          <w:p w:rsidRPr="00FA2744" w:rsidR="005D634C" w:rsidP="5A8E4FA8" w:rsidRDefault="005D634C" w14:paraId="17F9E0A7" wp14:textId="26E651CF">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Pr="00FA2744" w:rsidR="005D634C" w:rsidP="5A8E4FA8" w:rsidRDefault="005D634C" w14:paraId="6D17E618" wp14:textId="7E615660">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A8E4FA8" w:rsidR="08B9F2F6">
              <w:rPr>
                <w:rFonts w:ascii="Arial" w:hAnsi="Arial" w:cs="Arial"/>
                <w:color w:val="000000" w:themeColor="text1" w:themeTint="FF" w:themeShade="FF"/>
                <w:sz w:val="24"/>
                <w:szCs w:val="24"/>
              </w:rPr>
              <w:t>Geneva Galloway announced that Positively U is starting a</w:t>
            </w:r>
            <w:r w:rsidRPr="5A8E4FA8" w:rsidR="38F55BE1">
              <w:rPr>
                <w:rFonts w:ascii="Arial" w:hAnsi="Arial" w:cs="Arial"/>
                <w:color w:val="000000" w:themeColor="text1" w:themeTint="FF" w:themeShade="FF"/>
                <w:sz w:val="24"/>
                <w:szCs w:val="24"/>
              </w:rPr>
              <w:t xml:space="preserve"> Community Advisory Board and is </w:t>
            </w:r>
            <w:r w:rsidRPr="5A8E4FA8" w:rsidR="0BBD176E">
              <w:rPr>
                <w:rFonts w:ascii="Arial" w:hAnsi="Arial" w:cs="Arial"/>
                <w:color w:val="000000" w:themeColor="text1" w:themeTint="FF" w:themeShade="FF"/>
                <w:sz w:val="24"/>
                <w:szCs w:val="24"/>
              </w:rPr>
              <w:t xml:space="preserve">looking for community members to join. The information will be shared in an upcoming </w:t>
            </w:r>
            <w:r w:rsidRPr="5A8E4FA8" w:rsidR="0BBD176E">
              <w:rPr>
                <w:rFonts w:ascii="Arial" w:hAnsi="Arial" w:cs="Arial"/>
                <w:color w:val="000000" w:themeColor="text1" w:themeTint="FF" w:themeShade="FF"/>
                <w:sz w:val="24"/>
                <w:szCs w:val="24"/>
              </w:rPr>
              <w:t>InfoShare</w:t>
            </w:r>
            <w:r w:rsidRPr="5A8E4FA8" w:rsidR="0BBD176E">
              <w:rPr>
                <w:rFonts w:ascii="Arial" w:hAnsi="Arial" w:cs="Arial"/>
                <w:color w:val="000000" w:themeColor="text1" w:themeTint="FF" w:themeShade="FF"/>
                <w:sz w:val="24"/>
                <w:szCs w:val="24"/>
              </w:rPr>
              <w:t>.</w:t>
            </w:r>
            <w:r w:rsidRPr="5A8E4FA8" w:rsidR="0165EEE5">
              <w:rPr>
                <w:rFonts w:ascii="Arial" w:hAnsi="Arial" w:cs="Arial"/>
                <w:color w:val="000000" w:themeColor="text1" w:themeTint="FF" w:themeShade="FF"/>
                <w:sz w:val="24"/>
                <w:szCs w:val="24"/>
              </w:rPr>
              <w:t xml:space="preserve"> </w:t>
            </w:r>
          </w:p>
          <w:p w:rsidR="5A8E4FA8" w:rsidP="5A8E4FA8" w:rsidRDefault="5A8E4FA8" w14:paraId="648DED58" w14:textId="0DC2ED2E">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0165EEE5" w:rsidP="5A8E4FA8" w:rsidRDefault="0165EEE5" w14:paraId="1DD4EB9E" w14:textId="66C9577F">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5A8E4FA8" w:rsidR="0165EEE5">
              <w:rPr>
                <w:rFonts w:ascii="Arial" w:hAnsi="Arial" w:cs="Arial"/>
                <w:color w:val="000000" w:themeColor="text1" w:themeTint="FF" w:themeShade="FF"/>
                <w:sz w:val="24"/>
                <w:szCs w:val="24"/>
              </w:rPr>
              <w:t>Lisa Conder announced that</w:t>
            </w:r>
            <w:r w:rsidRPr="5A8E4FA8" w:rsidR="3E834F40">
              <w:rPr>
                <w:rFonts w:ascii="Arial" w:hAnsi="Arial" w:cs="Arial"/>
                <w:color w:val="000000" w:themeColor="text1" w:themeTint="FF" w:themeShade="FF"/>
                <w:sz w:val="24"/>
                <w:szCs w:val="24"/>
              </w:rPr>
              <w:t xml:space="preserve"> Help Us Help U had a Community Event recently in South St. Pete and had Metro and EPIC do testing. Lisa also mentioned that she </w:t>
            </w:r>
            <w:r w:rsidRPr="5A8E4FA8" w:rsidR="3A3389ED">
              <w:rPr>
                <w:rFonts w:ascii="Arial" w:hAnsi="Arial" w:cs="Arial"/>
                <w:color w:val="000000" w:themeColor="text1" w:themeTint="FF" w:themeShade="FF"/>
                <w:sz w:val="24"/>
                <w:szCs w:val="24"/>
              </w:rPr>
              <w:t xml:space="preserve">recently </w:t>
            </w:r>
            <w:r w:rsidRPr="5A8E4FA8" w:rsidR="3E834F40">
              <w:rPr>
                <w:rFonts w:ascii="Arial" w:hAnsi="Arial" w:cs="Arial"/>
                <w:color w:val="000000" w:themeColor="text1" w:themeTint="FF" w:themeShade="FF"/>
                <w:sz w:val="24"/>
                <w:szCs w:val="24"/>
              </w:rPr>
              <w:t xml:space="preserve">picked up a Pinellas County Homeless Resource Guide, which lists </w:t>
            </w:r>
            <w:r w:rsidRPr="5A8E4FA8" w:rsidR="072C77F8">
              <w:rPr>
                <w:rFonts w:ascii="Arial" w:hAnsi="Arial" w:cs="Arial"/>
                <w:color w:val="000000" w:themeColor="text1" w:themeTint="FF" w:themeShade="FF"/>
                <w:sz w:val="24"/>
                <w:szCs w:val="24"/>
              </w:rPr>
              <w:t xml:space="preserve">resources for housing, food, and other services. They are free and available for anyone working with the homeless or </w:t>
            </w:r>
            <w:r w:rsidRPr="5A8E4FA8" w:rsidR="072C77F8">
              <w:rPr>
                <w:rFonts w:ascii="Arial" w:hAnsi="Arial" w:cs="Arial"/>
                <w:color w:val="000000" w:themeColor="text1" w:themeTint="FF" w:themeShade="FF"/>
                <w:sz w:val="24"/>
                <w:szCs w:val="24"/>
              </w:rPr>
              <w:t>unstably</w:t>
            </w:r>
            <w:r w:rsidRPr="5A8E4FA8" w:rsidR="072C77F8">
              <w:rPr>
                <w:rFonts w:ascii="Arial" w:hAnsi="Arial" w:cs="Arial"/>
                <w:color w:val="000000" w:themeColor="text1" w:themeTint="FF" w:themeShade="FF"/>
                <w:sz w:val="24"/>
                <w:szCs w:val="24"/>
              </w:rPr>
              <w:t xml:space="preserve"> housed.</w:t>
            </w:r>
          </w:p>
          <w:p w:rsidRPr="00FA2744" w:rsidR="005D634C" w:rsidP="21DA8551" w:rsidRDefault="005D634C" w14:paraId="0FB78278" wp14:textId="337B42D0">
            <w:pPr>
              <w:pStyle w:val="Normal"/>
              <w:jc w:val="both"/>
              <w:rPr>
                <w:rFonts w:ascii="Arial" w:hAnsi="Arial" w:cs="Arial"/>
                <w:color w:val="000000"/>
                <w:sz w:val="24"/>
                <w:szCs w:val="24"/>
              </w:rPr>
            </w:pPr>
          </w:p>
        </w:tc>
      </w:tr>
      <w:tr xmlns:wp14="http://schemas.microsoft.com/office/word/2010/wordml" w:rsidRPr="00F343DB" w:rsidR="0023491E" w:rsidTr="5A8E4FA8" w14:paraId="206AE0A8" wp14:textId="77777777">
        <w:tblPrEx>
          <w:tblCellMar>
            <w:top w:w="0" w:type="dxa"/>
            <w:bottom w:w="0" w:type="dxa"/>
          </w:tblCellMar>
        </w:tblPrEx>
        <w:trPr>
          <w:trHeight w:val="954"/>
        </w:trPr>
        <w:tc>
          <w:tcPr>
            <w:tcW w:w="2358" w:type="dxa"/>
            <w:tcMar/>
          </w:tcPr>
          <w:p w:rsidR="00536EF3" w:rsidP="00536EF3" w:rsidRDefault="00536EF3" w14:paraId="1FC39945" wp14:textId="77777777">
            <w:pPr>
              <w:rPr>
                <w:rFonts w:ascii="Arial" w:hAnsi="Arial" w:cs="Arial"/>
                <w:b/>
                <w:color w:val="000000"/>
                <w:sz w:val="24"/>
                <w:highlight w:val="yellow"/>
              </w:rPr>
            </w:pPr>
          </w:p>
          <w:p w:rsidRPr="00922C45" w:rsidR="00536EF3" w:rsidP="00536EF3" w:rsidRDefault="00536EF3" w14:paraId="61701064" wp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p14:textId="77777777">
            <w:pPr>
              <w:pStyle w:val="Heading3"/>
              <w:keepNext w:val="0"/>
              <w:spacing w:before="120"/>
              <w:rPr>
                <w:rFonts w:cs="Arial"/>
                <w:b w:val="0"/>
                <w:color w:val="000000"/>
                <w:sz w:val="24"/>
              </w:rPr>
            </w:pPr>
          </w:p>
        </w:tc>
        <w:tc>
          <w:tcPr>
            <w:tcW w:w="7200" w:type="dxa"/>
            <w:tcMar/>
          </w:tcPr>
          <w:p w:rsidRPr="00E80648" w:rsidR="0023491E" w:rsidP="21DA8551" w:rsidRDefault="00541273" w14:paraId="42278768" wp14:textId="16AB740D">
            <w:pPr>
              <w:spacing w:before="120" w:after="120"/>
              <w:jc w:val="both"/>
              <w:rPr>
                <w:rFonts w:ascii="Arial" w:hAnsi="Arial" w:cs="Arial"/>
                <w:color w:val="000000"/>
                <w:sz w:val="24"/>
                <w:szCs w:val="24"/>
              </w:rPr>
            </w:pPr>
            <w:r w:rsidRPr="5A8E4FA8" w:rsidR="450C8803">
              <w:rPr>
                <w:rFonts w:ascii="Arial" w:hAnsi="Arial" w:cs="Arial"/>
                <w:sz w:val="24"/>
                <w:szCs w:val="24"/>
              </w:rPr>
              <w:t xml:space="preserve">There being no further business to come before the </w:t>
            </w:r>
            <w:r w:rsidRPr="5A8E4FA8" w:rsidR="0198BEB6">
              <w:rPr>
                <w:rFonts w:ascii="Arial" w:hAnsi="Arial" w:cs="Arial"/>
                <w:sz w:val="24"/>
                <w:szCs w:val="24"/>
              </w:rPr>
              <w:t>c</w:t>
            </w:r>
            <w:r w:rsidRPr="5A8E4FA8" w:rsidR="450C8803">
              <w:rPr>
                <w:rFonts w:ascii="Arial" w:hAnsi="Arial" w:cs="Arial"/>
                <w:sz w:val="24"/>
                <w:szCs w:val="24"/>
              </w:rPr>
              <w:t>ommittee</w:t>
            </w:r>
            <w:r w:rsidRPr="5A8E4FA8" w:rsidR="450C8803">
              <w:rPr>
                <w:rFonts w:ascii="Arial" w:hAnsi="Arial" w:cs="Arial"/>
                <w:sz w:val="24"/>
                <w:szCs w:val="24"/>
              </w:rPr>
              <w:t>, th</w:t>
            </w:r>
            <w:r w:rsidRPr="5A8E4FA8" w:rsidR="45B56DF8">
              <w:rPr>
                <w:rFonts w:ascii="Arial" w:hAnsi="Arial" w:cs="Arial"/>
                <w:sz w:val="24"/>
                <w:szCs w:val="24"/>
              </w:rPr>
              <w:t>e meeting was adjo</w:t>
            </w:r>
            <w:r w:rsidRPr="5A8E4FA8" w:rsidR="2000FA55">
              <w:rPr>
                <w:rFonts w:ascii="Arial" w:hAnsi="Arial" w:cs="Arial"/>
                <w:sz w:val="24"/>
                <w:szCs w:val="24"/>
              </w:rPr>
              <w:t xml:space="preserve">urned at </w:t>
            </w:r>
            <w:r w:rsidRPr="5A8E4FA8" w:rsidR="3754EF96">
              <w:rPr>
                <w:rFonts w:ascii="Arial" w:hAnsi="Arial" w:cs="Arial"/>
                <w:sz w:val="24"/>
                <w:szCs w:val="24"/>
              </w:rPr>
              <w:t>1</w:t>
            </w:r>
            <w:r w:rsidRPr="5A8E4FA8" w:rsidR="215D634A">
              <w:rPr>
                <w:rFonts w:ascii="Arial" w:hAnsi="Arial" w:cs="Arial"/>
                <w:sz w:val="24"/>
                <w:szCs w:val="24"/>
              </w:rPr>
              <w:t>0</w:t>
            </w:r>
            <w:r w:rsidRPr="5A8E4FA8" w:rsidR="3754EF96">
              <w:rPr>
                <w:rFonts w:ascii="Arial" w:hAnsi="Arial" w:cs="Arial"/>
                <w:sz w:val="24"/>
                <w:szCs w:val="24"/>
              </w:rPr>
              <w:t>:</w:t>
            </w:r>
            <w:r w:rsidRPr="5A8E4FA8" w:rsidR="5618832D">
              <w:rPr>
                <w:rFonts w:ascii="Arial" w:hAnsi="Arial" w:cs="Arial"/>
                <w:sz w:val="24"/>
                <w:szCs w:val="24"/>
              </w:rPr>
              <w:t>56</w:t>
            </w:r>
            <w:r w:rsidRPr="5A8E4FA8" w:rsidR="0198BEB6">
              <w:rPr>
                <w:rFonts w:ascii="Arial" w:hAnsi="Arial" w:cs="Arial"/>
                <w:sz w:val="24"/>
                <w:szCs w:val="24"/>
              </w:rPr>
              <w:t xml:space="preserve"> </w:t>
            </w:r>
            <w:r w:rsidRPr="5A8E4FA8" w:rsidR="3582E831">
              <w:rPr>
                <w:rFonts w:ascii="Arial" w:hAnsi="Arial" w:cs="Arial"/>
                <w:sz w:val="24"/>
                <w:szCs w:val="24"/>
              </w:rPr>
              <w:t>AM.</w:t>
            </w:r>
          </w:p>
        </w:tc>
      </w:tr>
    </w:tbl>
    <w:p xmlns:wp14="http://schemas.microsoft.com/office/word/2010/wordml" w:rsidRPr="00F343DB" w:rsidR="002065E9" w:rsidP="003D3C5E" w:rsidRDefault="002065E9" w14:paraId="34CE0A41" wp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5839" w:rsidRDefault="00925839" w14:paraId="08CE6F91" wp14:textId="77777777">
      <w:r>
        <w:separator/>
      </w:r>
    </w:p>
  </w:endnote>
  <w:endnote w:type="continuationSeparator" w:id="0">
    <w:p xmlns:wp14="http://schemas.microsoft.com/office/word/2010/wordml" w:rsidR="00925839" w:rsidRDefault="00925839" w14:paraId="61CDCEAD" wp14:textId="77777777">
      <w:r>
        <w:continuationSeparator/>
      </w:r>
    </w:p>
  </w:endnote>
  <w:endnote w:type="continuationNotice" w:id="1">
    <w:p xmlns:wp14="http://schemas.microsoft.com/office/word/2010/wordml" w:rsidR="00925839" w:rsidRDefault="00925839" w14:paraId="6BB9E25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CEF" w:rsidRDefault="00706CE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06CEF" w:rsidRDefault="00706CEF"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RDefault="00706CEF"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xmlns:wp14="http://schemas.microsoft.com/office/word/2010/wordml" w:rsidR="00706CEF" w:rsidP="00870A12" w:rsidRDefault="00780C52" w14:paraId="5997CC1D" wp14:textId="77777777">
    <w:pPr>
      <w:pStyle w:val="Footer"/>
      <w:ind w:right="360"/>
      <w:jc w:val="center"/>
      <w:rPr>
        <w:rFonts w:ascii="Arial" w:hAnsi="Arial"/>
        <w:b/>
      </w:rPr>
    </w:pPr>
    <w:r w:rsidR="5A8E4FA8">
      <w:drawing>
        <wp:inline xmlns:wp14="http://schemas.microsoft.com/office/word/2010/wordprocessingDrawing" wp14:editId="7C84CB83" wp14:anchorId="028E1908">
          <wp:extent cx="914400" cy="438150"/>
          <wp:effectExtent l="0" t="0" r="0" b="0"/>
          <wp:docPr id="1122043879" name="Picture 2" title=""/>
          <wp:cNvGraphicFramePr>
            <a:graphicFrameLocks noChangeAspect="1"/>
          </wp:cNvGraphicFramePr>
          <a:graphic>
            <a:graphicData uri="http://schemas.openxmlformats.org/drawingml/2006/picture">
              <pic:pic>
                <pic:nvPicPr>
                  <pic:cNvPr id="0" name="Picture 2"/>
                  <pic:cNvPicPr/>
                </pic:nvPicPr>
                <pic:blipFill>
                  <a:blip r:embed="R9900f8fb132a4c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5839" w:rsidRDefault="00925839" w14:paraId="62EBF3C5" wp14:textId="77777777">
      <w:r>
        <w:separator/>
      </w:r>
    </w:p>
  </w:footnote>
  <w:footnote w:type="continuationSeparator" w:id="0">
    <w:p xmlns:wp14="http://schemas.microsoft.com/office/word/2010/wordml" w:rsidR="00925839" w:rsidRDefault="00925839" w14:paraId="6D98A12B" wp14:textId="77777777">
      <w:r>
        <w:continuationSeparator/>
      </w:r>
    </w:p>
  </w:footnote>
  <w:footnote w:type="continuationNotice" w:id="1">
    <w:p xmlns:wp14="http://schemas.microsoft.com/office/word/2010/wordml" w:rsidR="00925839" w:rsidRDefault="00925839" w14:paraId="2946DB8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P="00C7299A" w:rsidRDefault="00706CEF" w14:paraId="6B699379" wp14:textId="77777777">
    <w:pPr>
      <w:pStyle w:val="Header"/>
      <w:jc w:val="center"/>
    </w:pPr>
  </w:p>
  <w:p xmlns:wp14="http://schemas.microsoft.com/office/word/2010/wordml" w:rsidR="00706CEF" w:rsidP="00C7299A" w:rsidRDefault="00780C52" w14:paraId="3FE9F23F" wp14:textId="77777777">
    <w:pPr>
      <w:pStyle w:val="Header"/>
      <w:jc w:val="center"/>
    </w:pPr>
    <w:r w:rsidR="5A8E4FA8">
      <w:drawing>
        <wp:inline xmlns:wp14="http://schemas.microsoft.com/office/word/2010/wordprocessingDrawing" wp14:editId="2172FA86" wp14:anchorId="5C7417BA">
          <wp:extent cx="1123950" cy="1285875"/>
          <wp:effectExtent l="0" t="0" r="0" b="0"/>
          <wp:docPr id="159578032" name="Picture 1" title=""/>
          <wp:cNvGraphicFramePr>
            <a:graphicFrameLocks noChangeAspect="1"/>
          </wp:cNvGraphicFramePr>
          <a:graphic>
            <a:graphicData uri="http://schemas.openxmlformats.org/drawingml/2006/picture">
              <pic:pic>
                <pic:nvPicPr>
                  <pic:cNvPr id="0" name="Picture 1"/>
                  <pic:cNvPicPr/>
                </pic:nvPicPr>
                <pic:blipFill>
                  <a:blip r:embed="R73b9accb8bdc43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285875"/>
                  </a:xfrm>
                  <a:prstGeom prst="rect">
                    <a:avLst/>
                  </a:prstGeom>
                </pic:spPr>
              </pic:pic>
            </a:graphicData>
          </a:graphic>
        </wp:inline>
      </w:drawing>
    </w:r>
  </w:p>
  <w:p xmlns:wp14="http://schemas.microsoft.com/office/word/2010/wordml" w:rsidR="00706CEF" w:rsidP="00C7299A" w:rsidRDefault="00706CEF" w14:paraId="1F72F646"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6040"/>
    <w:rsid w:val="0033693F"/>
    <w:rsid w:val="00336D06"/>
    <w:rsid w:val="00336D42"/>
    <w:rsid w:val="0033744C"/>
    <w:rsid w:val="003409F6"/>
    <w:rsid w:val="00340DDA"/>
    <w:rsid w:val="0034260C"/>
    <w:rsid w:val="00342A62"/>
    <w:rsid w:val="0034403F"/>
    <w:rsid w:val="00344AB5"/>
    <w:rsid w:val="003459C3"/>
    <w:rsid w:val="00346210"/>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A0344"/>
    <w:rsid w:val="003A1C1F"/>
    <w:rsid w:val="003A2C36"/>
    <w:rsid w:val="003A2FFF"/>
    <w:rsid w:val="003A34BE"/>
    <w:rsid w:val="003A5801"/>
    <w:rsid w:val="003AAB5A"/>
    <w:rsid w:val="003B07D4"/>
    <w:rsid w:val="003B07DE"/>
    <w:rsid w:val="003B272A"/>
    <w:rsid w:val="003B30AA"/>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3AC3"/>
    <w:rsid w:val="0041516B"/>
    <w:rsid w:val="00415E2A"/>
    <w:rsid w:val="004161E9"/>
    <w:rsid w:val="00417A24"/>
    <w:rsid w:val="00417D5F"/>
    <w:rsid w:val="00422303"/>
    <w:rsid w:val="00424278"/>
    <w:rsid w:val="00424669"/>
    <w:rsid w:val="0042648F"/>
    <w:rsid w:val="00426D48"/>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278D"/>
    <w:rsid w:val="00592DA6"/>
    <w:rsid w:val="0059445D"/>
    <w:rsid w:val="005955DA"/>
    <w:rsid w:val="005968DA"/>
    <w:rsid w:val="00596A4E"/>
    <w:rsid w:val="005971AD"/>
    <w:rsid w:val="005979A8"/>
    <w:rsid w:val="00597FA0"/>
    <w:rsid w:val="005A0EFC"/>
    <w:rsid w:val="005A1BFE"/>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4535"/>
    <w:rsid w:val="006051DB"/>
    <w:rsid w:val="00605611"/>
    <w:rsid w:val="00605BA1"/>
    <w:rsid w:val="006066FE"/>
    <w:rsid w:val="006069A1"/>
    <w:rsid w:val="0060767D"/>
    <w:rsid w:val="00607AF7"/>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2695"/>
    <w:rsid w:val="006638D8"/>
    <w:rsid w:val="006659E7"/>
    <w:rsid w:val="00666D1C"/>
    <w:rsid w:val="00672919"/>
    <w:rsid w:val="00672EED"/>
    <w:rsid w:val="00673693"/>
    <w:rsid w:val="0067392E"/>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E1B"/>
    <w:rsid w:val="00690CA2"/>
    <w:rsid w:val="00690FF6"/>
    <w:rsid w:val="00691132"/>
    <w:rsid w:val="006944C5"/>
    <w:rsid w:val="00694A3A"/>
    <w:rsid w:val="00694B09"/>
    <w:rsid w:val="0069517E"/>
    <w:rsid w:val="0069557C"/>
    <w:rsid w:val="00695EA0"/>
    <w:rsid w:val="006965B3"/>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929"/>
    <w:rsid w:val="00717369"/>
    <w:rsid w:val="00721B6E"/>
    <w:rsid w:val="00722802"/>
    <w:rsid w:val="007248EC"/>
    <w:rsid w:val="00724F49"/>
    <w:rsid w:val="00726132"/>
    <w:rsid w:val="00726773"/>
    <w:rsid w:val="00726CB5"/>
    <w:rsid w:val="00726F65"/>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722A"/>
    <w:rsid w:val="00797D42"/>
    <w:rsid w:val="007A129B"/>
    <w:rsid w:val="007A228E"/>
    <w:rsid w:val="007A4159"/>
    <w:rsid w:val="007A6597"/>
    <w:rsid w:val="007A6726"/>
    <w:rsid w:val="007A674E"/>
    <w:rsid w:val="007A67AF"/>
    <w:rsid w:val="007A6F3D"/>
    <w:rsid w:val="007A7116"/>
    <w:rsid w:val="007A729D"/>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617B"/>
    <w:rsid w:val="00836D87"/>
    <w:rsid w:val="0084022E"/>
    <w:rsid w:val="00840B0F"/>
    <w:rsid w:val="008413B1"/>
    <w:rsid w:val="008413DF"/>
    <w:rsid w:val="00843144"/>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CD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4BE3"/>
    <w:rsid w:val="009357D0"/>
    <w:rsid w:val="009359C5"/>
    <w:rsid w:val="00936E3D"/>
    <w:rsid w:val="00936F75"/>
    <w:rsid w:val="00936FF5"/>
    <w:rsid w:val="0093743A"/>
    <w:rsid w:val="00937AFF"/>
    <w:rsid w:val="00940396"/>
    <w:rsid w:val="0094080C"/>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513A"/>
    <w:rsid w:val="0096CB78"/>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B5F"/>
    <w:rsid w:val="009E69C2"/>
    <w:rsid w:val="009F02A2"/>
    <w:rsid w:val="009F08DA"/>
    <w:rsid w:val="009F1308"/>
    <w:rsid w:val="009F30C2"/>
    <w:rsid w:val="009F3E94"/>
    <w:rsid w:val="009F480D"/>
    <w:rsid w:val="00A004AB"/>
    <w:rsid w:val="00A0365A"/>
    <w:rsid w:val="00A0425E"/>
    <w:rsid w:val="00A0670A"/>
    <w:rsid w:val="00A06972"/>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9B4"/>
    <w:rsid w:val="00C108D9"/>
    <w:rsid w:val="00C10A01"/>
    <w:rsid w:val="00C10EEB"/>
    <w:rsid w:val="00C11343"/>
    <w:rsid w:val="00C15069"/>
    <w:rsid w:val="00C155FB"/>
    <w:rsid w:val="00C169B4"/>
    <w:rsid w:val="00C1C016"/>
    <w:rsid w:val="00C20D70"/>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669"/>
    <w:rsid w:val="00C4492F"/>
    <w:rsid w:val="00C44ECC"/>
    <w:rsid w:val="00C44F66"/>
    <w:rsid w:val="00C450CD"/>
    <w:rsid w:val="00C459D4"/>
    <w:rsid w:val="00C46B53"/>
    <w:rsid w:val="00C473C6"/>
    <w:rsid w:val="00C510A1"/>
    <w:rsid w:val="00C51493"/>
    <w:rsid w:val="00C543FA"/>
    <w:rsid w:val="00C54578"/>
    <w:rsid w:val="00C55E63"/>
    <w:rsid w:val="00C56765"/>
    <w:rsid w:val="00C57A47"/>
    <w:rsid w:val="00C60F42"/>
    <w:rsid w:val="00C61432"/>
    <w:rsid w:val="00C621A4"/>
    <w:rsid w:val="00C6263C"/>
    <w:rsid w:val="00C628AD"/>
    <w:rsid w:val="00C62A92"/>
    <w:rsid w:val="00C65266"/>
    <w:rsid w:val="00C660D8"/>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35A2"/>
    <w:rsid w:val="00D945E1"/>
    <w:rsid w:val="00D94DDA"/>
    <w:rsid w:val="00D954BD"/>
    <w:rsid w:val="00D955BA"/>
    <w:rsid w:val="00D95D99"/>
    <w:rsid w:val="00D9623E"/>
    <w:rsid w:val="00DA0D36"/>
    <w:rsid w:val="00DA32E7"/>
    <w:rsid w:val="00DA6644"/>
    <w:rsid w:val="00DA73BD"/>
    <w:rsid w:val="00DA9377"/>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43F"/>
    <w:rsid w:val="00DE1648"/>
    <w:rsid w:val="00DE1731"/>
    <w:rsid w:val="00DE273C"/>
    <w:rsid w:val="00DE2E8C"/>
    <w:rsid w:val="00DE3195"/>
    <w:rsid w:val="00DE3750"/>
    <w:rsid w:val="00DE4250"/>
    <w:rsid w:val="00DE62C9"/>
    <w:rsid w:val="00DE6345"/>
    <w:rsid w:val="00DE639B"/>
    <w:rsid w:val="00DE73F9"/>
    <w:rsid w:val="00DF08F1"/>
    <w:rsid w:val="00DF2076"/>
    <w:rsid w:val="00DF2610"/>
    <w:rsid w:val="00DF489F"/>
    <w:rsid w:val="00DF49FD"/>
    <w:rsid w:val="00DF543A"/>
    <w:rsid w:val="00DF54E6"/>
    <w:rsid w:val="00DF6ECF"/>
    <w:rsid w:val="00E0035E"/>
    <w:rsid w:val="00E012D0"/>
    <w:rsid w:val="00E018C8"/>
    <w:rsid w:val="00E023B5"/>
    <w:rsid w:val="00E03CCA"/>
    <w:rsid w:val="00E0450C"/>
    <w:rsid w:val="00E061E4"/>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74C9"/>
    <w:rsid w:val="00E2781B"/>
    <w:rsid w:val="00E27F9B"/>
    <w:rsid w:val="00E315EC"/>
    <w:rsid w:val="00E356F4"/>
    <w:rsid w:val="00E360AE"/>
    <w:rsid w:val="00E376B6"/>
    <w:rsid w:val="00E405CE"/>
    <w:rsid w:val="00E434C2"/>
    <w:rsid w:val="00E44127"/>
    <w:rsid w:val="00E44FFC"/>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D0D"/>
    <w:rsid w:val="00E714EB"/>
    <w:rsid w:val="00E71F2E"/>
    <w:rsid w:val="00E72015"/>
    <w:rsid w:val="00E72228"/>
    <w:rsid w:val="00E72F69"/>
    <w:rsid w:val="00E7345A"/>
    <w:rsid w:val="00E73AD9"/>
    <w:rsid w:val="00E74388"/>
    <w:rsid w:val="00E803E3"/>
    <w:rsid w:val="00E80648"/>
    <w:rsid w:val="00E80763"/>
    <w:rsid w:val="00E82427"/>
    <w:rsid w:val="00E8356A"/>
    <w:rsid w:val="00E846E2"/>
    <w:rsid w:val="00E85A2A"/>
    <w:rsid w:val="00E8736E"/>
    <w:rsid w:val="00E87B8D"/>
    <w:rsid w:val="00E92625"/>
    <w:rsid w:val="00E93B84"/>
    <w:rsid w:val="00E9414F"/>
    <w:rsid w:val="00E94C15"/>
    <w:rsid w:val="00E963D7"/>
    <w:rsid w:val="00E96583"/>
    <w:rsid w:val="00E968E3"/>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75EB"/>
    <w:rsid w:val="00FD04EC"/>
    <w:rsid w:val="00FD174A"/>
    <w:rsid w:val="00FD2449"/>
    <w:rsid w:val="00FD288E"/>
    <w:rsid w:val="00FD476C"/>
    <w:rsid w:val="00FD4A0C"/>
    <w:rsid w:val="00FD5297"/>
    <w:rsid w:val="00FD6F03"/>
    <w:rsid w:val="00FD70ED"/>
    <w:rsid w:val="00FD7F26"/>
    <w:rsid w:val="00FD7F2C"/>
    <w:rsid w:val="00FE0831"/>
    <w:rsid w:val="00FE553A"/>
    <w:rsid w:val="00FE7CD2"/>
    <w:rsid w:val="00FF0EEE"/>
    <w:rsid w:val="00FF12BE"/>
    <w:rsid w:val="00FF1411"/>
    <w:rsid w:val="00FF1D03"/>
    <w:rsid w:val="00FF2172"/>
    <w:rsid w:val="00FF451C"/>
    <w:rsid w:val="00FF54B6"/>
    <w:rsid w:val="00FF55BE"/>
    <w:rsid w:val="00FF5BF5"/>
    <w:rsid w:val="00FF6738"/>
    <w:rsid w:val="010B0087"/>
    <w:rsid w:val="010D0346"/>
    <w:rsid w:val="01550AF0"/>
    <w:rsid w:val="01605A74"/>
    <w:rsid w:val="0165EEE5"/>
    <w:rsid w:val="01817956"/>
    <w:rsid w:val="018D5846"/>
    <w:rsid w:val="01970319"/>
    <w:rsid w:val="0198BEB6"/>
    <w:rsid w:val="01A27B92"/>
    <w:rsid w:val="01AD6826"/>
    <w:rsid w:val="01BDE014"/>
    <w:rsid w:val="0202A1D4"/>
    <w:rsid w:val="020C9E46"/>
    <w:rsid w:val="020D2EFE"/>
    <w:rsid w:val="021906C7"/>
    <w:rsid w:val="0234300F"/>
    <w:rsid w:val="0235B591"/>
    <w:rsid w:val="0253609A"/>
    <w:rsid w:val="0259BA14"/>
    <w:rsid w:val="026D0B93"/>
    <w:rsid w:val="02743BC6"/>
    <w:rsid w:val="02923F5F"/>
    <w:rsid w:val="0294601A"/>
    <w:rsid w:val="02B116DA"/>
    <w:rsid w:val="02B55C4F"/>
    <w:rsid w:val="02CC2CC1"/>
    <w:rsid w:val="02D45F82"/>
    <w:rsid w:val="02DEA4ED"/>
    <w:rsid w:val="030BD487"/>
    <w:rsid w:val="033418C5"/>
    <w:rsid w:val="0345EB14"/>
    <w:rsid w:val="0360131D"/>
    <w:rsid w:val="03701F7B"/>
    <w:rsid w:val="03B63F4C"/>
    <w:rsid w:val="03B7546F"/>
    <w:rsid w:val="03C7638B"/>
    <w:rsid w:val="03D6EB70"/>
    <w:rsid w:val="03DFEF18"/>
    <w:rsid w:val="0405140E"/>
    <w:rsid w:val="040ACDA3"/>
    <w:rsid w:val="042E0473"/>
    <w:rsid w:val="043340B5"/>
    <w:rsid w:val="046CA829"/>
    <w:rsid w:val="047F1693"/>
    <w:rsid w:val="04A001C0"/>
    <w:rsid w:val="04A038FE"/>
    <w:rsid w:val="04AF38E5"/>
    <w:rsid w:val="04BF5C46"/>
    <w:rsid w:val="04CDF81C"/>
    <w:rsid w:val="04E0921E"/>
    <w:rsid w:val="04E855C2"/>
    <w:rsid w:val="05592EB4"/>
    <w:rsid w:val="0573B5E2"/>
    <w:rsid w:val="0580B800"/>
    <w:rsid w:val="05CAE7E7"/>
    <w:rsid w:val="05CB2587"/>
    <w:rsid w:val="05D0C1C3"/>
    <w:rsid w:val="05F7A319"/>
    <w:rsid w:val="060EC92B"/>
    <w:rsid w:val="0610C030"/>
    <w:rsid w:val="062E668A"/>
    <w:rsid w:val="0630C4A5"/>
    <w:rsid w:val="06366C76"/>
    <w:rsid w:val="064519F8"/>
    <w:rsid w:val="0651D8B1"/>
    <w:rsid w:val="0655375E"/>
    <w:rsid w:val="066D9C21"/>
    <w:rsid w:val="06968523"/>
    <w:rsid w:val="06AC44C9"/>
    <w:rsid w:val="06C35CB5"/>
    <w:rsid w:val="06C68969"/>
    <w:rsid w:val="06DECD8E"/>
    <w:rsid w:val="0711CBCD"/>
    <w:rsid w:val="07252811"/>
    <w:rsid w:val="072C77F8"/>
    <w:rsid w:val="07341D27"/>
    <w:rsid w:val="0735EE59"/>
    <w:rsid w:val="074C62E1"/>
    <w:rsid w:val="078E8E3D"/>
    <w:rsid w:val="07C06170"/>
    <w:rsid w:val="07DF3952"/>
    <w:rsid w:val="07E1CB1E"/>
    <w:rsid w:val="07FA9FE1"/>
    <w:rsid w:val="07FC2D88"/>
    <w:rsid w:val="0805C528"/>
    <w:rsid w:val="08083D65"/>
    <w:rsid w:val="0813F372"/>
    <w:rsid w:val="0874A3A1"/>
    <w:rsid w:val="08B9F2F6"/>
    <w:rsid w:val="08BBCFB3"/>
    <w:rsid w:val="08CEFC5A"/>
    <w:rsid w:val="08F1E9EB"/>
    <w:rsid w:val="09175618"/>
    <w:rsid w:val="092FDD76"/>
    <w:rsid w:val="09400321"/>
    <w:rsid w:val="09554820"/>
    <w:rsid w:val="0997C0DB"/>
    <w:rsid w:val="09A29A98"/>
    <w:rsid w:val="09B1CB92"/>
    <w:rsid w:val="09C5D388"/>
    <w:rsid w:val="09CB0330"/>
    <w:rsid w:val="09D8736E"/>
    <w:rsid w:val="09DCB043"/>
    <w:rsid w:val="0A0A2849"/>
    <w:rsid w:val="0A530C11"/>
    <w:rsid w:val="0A5DFE6A"/>
    <w:rsid w:val="0A650C85"/>
    <w:rsid w:val="0A6888B0"/>
    <w:rsid w:val="0AA20D1C"/>
    <w:rsid w:val="0AAC7B15"/>
    <w:rsid w:val="0ACE3842"/>
    <w:rsid w:val="0AD94415"/>
    <w:rsid w:val="0AD9F6AE"/>
    <w:rsid w:val="0AE7EE82"/>
    <w:rsid w:val="0AF3107E"/>
    <w:rsid w:val="0B2401B0"/>
    <w:rsid w:val="0B376D0B"/>
    <w:rsid w:val="0B571AE3"/>
    <w:rsid w:val="0B72046E"/>
    <w:rsid w:val="0B7BA871"/>
    <w:rsid w:val="0B7F0631"/>
    <w:rsid w:val="0B8B042D"/>
    <w:rsid w:val="0B90F72E"/>
    <w:rsid w:val="0BB15026"/>
    <w:rsid w:val="0BBD176E"/>
    <w:rsid w:val="0BC1E9F8"/>
    <w:rsid w:val="0BF32A6A"/>
    <w:rsid w:val="0BF8E247"/>
    <w:rsid w:val="0BFD7A47"/>
    <w:rsid w:val="0C039C04"/>
    <w:rsid w:val="0C0429B6"/>
    <w:rsid w:val="0C14C163"/>
    <w:rsid w:val="0C220135"/>
    <w:rsid w:val="0C35176E"/>
    <w:rsid w:val="0C3B5714"/>
    <w:rsid w:val="0C4D2597"/>
    <w:rsid w:val="0C576B20"/>
    <w:rsid w:val="0C610E1D"/>
    <w:rsid w:val="0C783B76"/>
    <w:rsid w:val="0C786BB5"/>
    <w:rsid w:val="0CC6EC99"/>
    <w:rsid w:val="0CD522B5"/>
    <w:rsid w:val="0CEDA2A5"/>
    <w:rsid w:val="0CF39BD8"/>
    <w:rsid w:val="0D684B06"/>
    <w:rsid w:val="0D69A73F"/>
    <w:rsid w:val="0D830C0A"/>
    <w:rsid w:val="0D9BD5CC"/>
    <w:rsid w:val="0DA39C14"/>
    <w:rsid w:val="0DC684F3"/>
    <w:rsid w:val="0DE2F865"/>
    <w:rsid w:val="0DFF713A"/>
    <w:rsid w:val="0E063926"/>
    <w:rsid w:val="0E0EDB21"/>
    <w:rsid w:val="0E200632"/>
    <w:rsid w:val="0E41A143"/>
    <w:rsid w:val="0E4283C3"/>
    <w:rsid w:val="0E66F221"/>
    <w:rsid w:val="0E992806"/>
    <w:rsid w:val="0EA28334"/>
    <w:rsid w:val="0EA8C11C"/>
    <w:rsid w:val="0EAA914D"/>
    <w:rsid w:val="0EBDC46C"/>
    <w:rsid w:val="0EBFED56"/>
    <w:rsid w:val="0EC390E4"/>
    <w:rsid w:val="0EC48611"/>
    <w:rsid w:val="0ED20415"/>
    <w:rsid w:val="0ED69432"/>
    <w:rsid w:val="0F34763F"/>
    <w:rsid w:val="0F57B106"/>
    <w:rsid w:val="0F6785B9"/>
    <w:rsid w:val="0F75E385"/>
    <w:rsid w:val="0F7D5053"/>
    <w:rsid w:val="0FA2A238"/>
    <w:rsid w:val="0FA4C8DD"/>
    <w:rsid w:val="0FAACA40"/>
    <w:rsid w:val="0FF7DC4E"/>
    <w:rsid w:val="101FEF78"/>
    <w:rsid w:val="1020503B"/>
    <w:rsid w:val="102A1E82"/>
    <w:rsid w:val="10539F6B"/>
    <w:rsid w:val="105A2FFC"/>
    <w:rsid w:val="1066E3F1"/>
    <w:rsid w:val="10774A62"/>
    <w:rsid w:val="1082031A"/>
    <w:rsid w:val="1083996F"/>
    <w:rsid w:val="1091CD92"/>
    <w:rsid w:val="10986076"/>
    <w:rsid w:val="109B379E"/>
    <w:rsid w:val="10AD5128"/>
    <w:rsid w:val="10B4DCC8"/>
    <w:rsid w:val="10B4F188"/>
    <w:rsid w:val="10BAACCC"/>
    <w:rsid w:val="10F7FC22"/>
    <w:rsid w:val="10F9591B"/>
    <w:rsid w:val="11146AD0"/>
    <w:rsid w:val="116C9BE3"/>
    <w:rsid w:val="11833688"/>
    <w:rsid w:val="1188D2ED"/>
    <w:rsid w:val="11A639A4"/>
    <w:rsid w:val="11C113C8"/>
    <w:rsid w:val="11CCAE88"/>
    <w:rsid w:val="11D06374"/>
    <w:rsid w:val="11F06594"/>
    <w:rsid w:val="11F131AF"/>
    <w:rsid w:val="11F4EADE"/>
    <w:rsid w:val="11F629D2"/>
    <w:rsid w:val="11F6C957"/>
    <w:rsid w:val="11FA59FB"/>
    <w:rsid w:val="120A7AFB"/>
    <w:rsid w:val="123A22F1"/>
    <w:rsid w:val="126608F8"/>
    <w:rsid w:val="126BAE4E"/>
    <w:rsid w:val="1270D897"/>
    <w:rsid w:val="1296E933"/>
    <w:rsid w:val="129F0788"/>
    <w:rsid w:val="12AD8447"/>
    <w:rsid w:val="12BB8E0A"/>
    <w:rsid w:val="12D28A7B"/>
    <w:rsid w:val="12E81F45"/>
    <w:rsid w:val="12F91EC1"/>
    <w:rsid w:val="130B7BCB"/>
    <w:rsid w:val="131795F7"/>
    <w:rsid w:val="131D835B"/>
    <w:rsid w:val="132468BC"/>
    <w:rsid w:val="13287181"/>
    <w:rsid w:val="132D75F8"/>
    <w:rsid w:val="1332CD9E"/>
    <w:rsid w:val="133A9953"/>
    <w:rsid w:val="136EE949"/>
    <w:rsid w:val="13A725FB"/>
    <w:rsid w:val="13AE31BF"/>
    <w:rsid w:val="13BC9B8F"/>
    <w:rsid w:val="13C4A444"/>
    <w:rsid w:val="13C58547"/>
    <w:rsid w:val="140995C4"/>
    <w:rsid w:val="143A83AE"/>
    <w:rsid w:val="14454284"/>
    <w:rsid w:val="14478F6F"/>
    <w:rsid w:val="1469F7F0"/>
    <w:rsid w:val="14828296"/>
    <w:rsid w:val="14904C0F"/>
    <w:rsid w:val="149322E6"/>
    <w:rsid w:val="14974120"/>
    <w:rsid w:val="14BAF9D0"/>
    <w:rsid w:val="14C7EDCA"/>
    <w:rsid w:val="14DD010C"/>
    <w:rsid w:val="14F97AFA"/>
    <w:rsid w:val="152493AC"/>
    <w:rsid w:val="1552E3C3"/>
    <w:rsid w:val="158CE30B"/>
    <w:rsid w:val="15903A22"/>
    <w:rsid w:val="15965D64"/>
    <w:rsid w:val="15A482D2"/>
    <w:rsid w:val="15A55DFD"/>
    <w:rsid w:val="15A6C572"/>
    <w:rsid w:val="15EC2B88"/>
    <w:rsid w:val="15FF348B"/>
    <w:rsid w:val="16174021"/>
    <w:rsid w:val="163657B3"/>
    <w:rsid w:val="165409DA"/>
    <w:rsid w:val="167BBAE4"/>
    <w:rsid w:val="16D6FBEB"/>
    <w:rsid w:val="16DBB1CE"/>
    <w:rsid w:val="16E23146"/>
    <w:rsid w:val="16E362D7"/>
    <w:rsid w:val="16EA7680"/>
    <w:rsid w:val="16EFD9EB"/>
    <w:rsid w:val="16F76128"/>
    <w:rsid w:val="172E2FB1"/>
    <w:rsid w:val="17330B39"/>
    <w:rsid w:val="17368AC8"/>
    <w:rsid w:val="173BF790"/>
    <w:rsid w:val="17447FDF"/>
    <w:rsid w:val="174A7912"/>
    <w:rsid w:val="176D3790"/>
    <w:rsid w:val="17704D38"/>
    <w:rsid w:val="17776A14"/>
    <w:rsid w:val="1789F3A3"/>
    <w:rsid w:val="17A6EF25"/>
    <w:rsid w:val="17B7A17E"/>
    <w:rsid w:val="17CE48A6"/>
    <w:rsid w:val="17E6C4B8"/>
    <w:rsid w:val="17EC89F9"/>
    <w:rsid w:val="17F4A34A"/>
    <w:rsid w:val="181979A6"/>
    <w:rsid w:val="183B050F"/>
    <w:rsid w:val="1874BC90"/>
    <w:rsid w:val="18B3AEF9"/>
    <w:rsid w:val="18C8FAD9"/>
    <w:rsid w:val="18D4CFFE"/>
    <w:rsid w:val="192BC866"/>
    <w:rsid w:val="197170D9"/>
    <w:rsid w:val="19F03DDC"/>
    <w:rsid w:val="19F9EE18"/>
    <w:rsid w:val="1A129254"/>
    <w:rsid w:val="1A2405BB"/>
    <w:rsid w:val="1A4B6EA4"/>
    <w:rsid w:val="1A5D2D87"/>
    <w:rsid w:val="1A626062"/>
    <w:rsid w:val="1A8BF246"/>
    <w:rsid w:val="1A997294"/>
    <w:rsid w:val="1AA5BC5D"/>
    <w:rsid w:val="1AC674E4"/>
    <w:rsid w:val="1AD0C7C0"/>
    <w:rsid w:val="1ADE006C"/>
    <w:rsid w:val="1AE3D023"/>
    <w:rsid w:val="1B1ADC80"/>
    <w:rsid w:val="1B1C040E"/>
    <w:rsid w:val="1B277AE6"/>
    <w:rsid w:val="1B278BA8"/>
    <w:rsid w:val="1B565FEF"/>
    <w:rsid w:val="1B5E1FE4"/>
    <w:rsid w:val="1B780BE0"/>
    <w:rsid w:val="1B7A4C85"/>
    <w:rsid w:val="1BBFFEDE"/>
    <w:rsid w:val="1BCA8BE8"/>
    <w:rsid w:val="1BF45EE0"/>
    <w:rsid w:val="1C005419"/>
    <w:rsid w:val="1C077808"/>
    <w:rsid w:val="1C30A294"/>
    <w:rsid w:val="1C464890"/>
    <w:rsid w:val="1C512975"/>
    <w:rsid w:val="1C562A54"/>
    <w:rsid w:val="1C5636B0"/>
    <w:rsid w:val="1C58A6B6"/>
    <w:rsid w:val="1C61B234"/>
    <w:rsid w:val="1C949C3C"/>
    <w:rsid w:val="1C9A33C5"/>
    <w:rsid w:val="1CACF022"/>
    <w:rsid w:val="1CBCC4B1"/>
    <w:rsid w:val="1CCBD0B5"/>
    <w:rsid w:val="1CE5B045"/>
    <w:rsid w:val="1CF12266"/>
    <w:rsid w:val="1D1A322A"/>
    <w:rsid w:val="1D25AE04"/>
    <w:rsid w:val="1D2843B6"/>
    <w:rsid w:val="1D522D6E"/>
    <w:rsid w:val="1D66B4A7"/>
    <w:rsid w:val="1D6B458A"/>
    <w:rsid w:val="1D73D0D1"/>
    <w:rsid w:val="1D7596F5"/>
    <w:rsid w:val="1D8DCBDB"/>
    <w:rsid w:val="1D9A9D6E"/>
    <w:rsid w:val="1DDE2048"/>
    <w:rsid w:val="1DE51D49"/>
    <w:rsid w:val="1DE97D38"/>
    <w:rsid w:val="1DFEFE73"/>
    <w:rsid w:val="1E023874"/>
    <w:rsid w:val="1E03CD44"/>
    <w:rsid w:val="1E297148"/>
    <w:rsid w:val="1E358782"/>
    <w:rsid w:val="1E3BE5F4"/>
    <w:rsid w:val="1E3C5094"/>
    <w:rsid w:val="1E612B39"/>
    <w:rsid w:val="1E7302DB"/>
    <w:rsid w:val="1EABF017"/>
    <w:rsid w:val="1EBDDE6F"/>
    <w:rsid w:val="1ECA526B"/>
    <w:rsid w:val="1EF1C16C"/>
    <w:rsid w:val="1F07B1FB"/>
    <w:rsid w:val="1F08CC8D"/>
    <w:rsid w:val="1F12952C"/>
    <w:rsid w:val="1F18A281"/>
    <w:rsid w:val="1F1FDBF9"/>
    <w:rsid w:val="1F226920"/>
    <w:rsid w:val="1F2CAFEF"/>
    <w:rsid w:val="1F491651"/>
    <w:rsid w:val="1F896839"/>
    <w:rsid w:val="1F98BE2A"/>
    <w:rsid w:val="1FA40243"/>
    <w:rsid w:val="1FA9FB8D"/>
    <w:rsid w:val="1FD26AC1"/>
    <w:rsid w:val="1FD53A18"/>
    <w:rsid w:val="1FFC7A45"/>
    <w:rsid w:val="2000FA55"/>
    <w:rsid w:val="2007D980"/>
    <w:rsid w:val="20163A79"/>
    <w:rsid w:val="20494DEA"/>
    <w:rsid w:val="2052685B"/>
    <w:rsid w:val="2069FEF9"/>
    <w:rsid w:val="207C30EB"/>
    <w:rsid w:val="208FDABB"/>
    <w:rsid w:val="209989CB"/>
    <w:rsid w:val="209C6F2C"/>
    <w:rsid w:val="20B55441"/>
    <w:rsid w:val="20BDF884"/>
    <w:rsid w:val="20C8E21D"/>
    <w:rsid w:val="215D634A"/>
    <w:rsid w:val="2180D05D"/>
    <w:rsid w:val="2192A4E0"/>
    <w:rsid w:val="21CA6595"/>
    <w:rsid w:val="21CBBDCD"/>
    <w:rsid w:val="21D1BABE"/>
    <w:rsid w:val="21D5FF43"/>
    <w:rsid w:val="21DA8551"/>
    <w:rsid w:val="21F2227B"/>
    <w:rsid w:val="2223503A"/>
    <w:rsid w:val="2253120D"/>
    <w:rsid w:val="22D0372F"/>
    <w:rsid w:val="2300E9F9"/>
    <w:rsid w:val="23069A7E"/>
    <w:rsid w:val="23308757"/>
    <w:rsid w:val="236698C0"/>
    <w:rsid w:val="237D48FF"/>
    <w:rsid w:val="237FC905"/>
    <w:rsid w:val="238400D6"/>
    <w:rsid w:val="238D3538"/>
    <w:rsid w:val="23C0CBBA"/>
    <w:rsid w:val="23C9A5A4"/>
    <w:rsid w:val="23DC35DC"/>
    <w:rsid w:val="23E7AC5A"/>
    <w:rsid w:val="23F1C55C"/>
    <w:rsid w:val="23F732F0"/>
    <w:rsid w:val="23F94765"/>
    <w:rsid w:val="24662964"/>
    <w:rsid w:val="24676819"/>
    <w:rsid w:val="24B9FDF5"/>
    <w:rsid w:val="24BC54D4"/>
    <w:rsid w:val="24C9A630"/>
    <w:rsid w:val="24D1C58C"/>
    <w:rsid w:val="24DD3BEA"/>
    <w:rsid w:val="24EA163D"/>
    <w:rsid w:val="24F22265"/>
    <w:rsid w:val="250618B8"/>
    <w:rsid w:val="2510CB29"/>
    <w:rsid w:val="2511CE5D"/>
    <w:rsid w:val="2545EAD2"/>
    <w:rsid w:val="254F0D80"/>
    <w:rsid w:val="2554D24E"/>
    <w:rsid w:val="255DF3F2"/>
    <w:rsid w:val="257B8583"/>
    <w:rsid w:val="2596E6BE"/>
    <w:rsid w:val="259AF4DB"/>
    <w:rsid w:val="25B38B56"/>
    <w:rsid w:val="25CAA58D"/>
    <w:rsid w:val="25D6C4BC"/>
    <w:rsid w:val="25ED88BE"/>
    <w:rsid w:val="25F84FFB"/>
    <w:rsid w:val="262A45F6"/>
    <w:rsid w:val="2637AE0E"/>
    <w:rsid w:val="2645D197"/>
    <w:rsid w:val="2664FC3B"/>
    <w:rsid w:val="26790C4B"/>
    <w:rsid w:val="2680AF6A"/>
    <w:rsid w:val="2698707A"/>
    <w:rsid w:val="26AEE0C8"/>
    <w:rsid w:val="26F34083"/>
    <w:rsid w:val="26FA2EB2"/>
    <w:rsid w:val="2724E6A0"/>
    <w:rsid w:val="272A06CA"/>
    <w:rsid w:val="27948F73"/>
    <w:rsid w:val="27C0844A"/>
    <w:rsid w:val="27CA9FAA"/>
    <w:rsid w:val="27D12D70"/>
    <w:rsid w:val="27D722A6"/>
    <w:rsid w:val="27DE3107"/>
    <w:rsid w:val="27F05222"/>
    <w:rsid w:val="27FC0D22"/>
    <w:rsid w:val="280F0AE4"/>
    <w:rsid w:val="2822EC30"/>
    <w:rsid w:val="283233DE"/>
    <w:rsid w:val="28390BE3"/>
    <w:rsid w:val="286D6881"/>
    <w:rsid w:val="2875A37F"/>
    <w:rsid w:val="2884E475"/>
    <w:rsid w:val="28897662"/>
    <w:rsid w:val="28CCD2B3"/>
    <w:rsid w:val="28D2959D"/>
    <w:rsid w:val="28EA776B"/>
    <w:rsid w:val="28F23298"/>
    <w:rsid w:val="28F355A6"/>
    <w:rsid w:val="2914291C"/>
    <w:rsid w:val="2923B854"/>
    <w:rsid w:val="29459074"/>
    <w:rsid w:val="2947878A"/>
    <w:rsid w:val="296B1637"/>
    <w:rsid w:val="296FF198"/>
    <w:rsid w:val="29709DEC"/>
    <w:rsid w:val="29D5856B"/>
    <w:rsid w:val="29D70D1B"/>
    <w:rsid w:val="29F77D36"/>
    <w:rsid w:val="2A1EC472"/>
    <w:rsid w:val="2A3A42DE"/>
    <w:rsid w:val="2A3DC61E"/>
    <w:rsid w:val="2A6682D1"/>
    <w:rsid w:val="2A88CD54"/>
    <w:rsid w:val="2AA23747"/>
    <w:rsid w:val="2ABBCC9D"/>
    <w:rsid w:val="2AF21A41"/>
    <w:rsid w:val="2AFD470B"/>
    <w:rsid w:val="2B35525C"/>
    <w:rsid w:val="2B3D5064"/>
    <w:rsid w:val="2B4212EE"/>
    <w:rsid w:val="2B448D3D"/>
    <w:rsid w:val="2B69D0EF"/>
    <w:rsid w:val="2B843425"/>
    <w:rsid w:val="2BAF7DC8"/>
    <w:rsid w:val="2BB20C37"/>
    <w:rsid w:val="2BB909B7"/>
    <w:rsid w:val="2BCAF249"/>
    <w:rsid w:val="2BE294A5"/>
    <w:rsid w:val="2C3AAE04"/>
    <w:rsid w:val="2C3D4AF5"/>
    <w:rsid w:val="2C495614"/>
    <w:rsid w:val="2C4AE314"/>
    <w:rsid w:val="2C51A6D9"/>
    <w:rsid w:val="2C5B642C"/>
    <w:rsid w:val="2C5DBD0B"/>
    <w:rsid w:val="2C6B83B3"/>
    <w:rsid w:val="2C7D0576"/>
    <w:rsid w:val="2CA1D22D"/>
    <w:rsid w:val="2CC4468A"/>
    <w:rsid w:val="2CC8D6C0"/>
    <w:rsid w:val="2CE38FD0"/>
    <w:rsid w:val="2D1D5CD9"/>
    <w:rsid w:val="2D373302"/>
    <w:rsid w:val="2D4E0BC1"/>
    <w:rsid w:val="2D536AE3"/>
    <w:rsid w:val="2D70582F"/>
    <w:rsid w:val="2D72115C"/>
    <w:rsid w:val="2D83F40A"/>
    <w:rsid w:val="2D968342"/>
    <w:rsid w:val="2DBE690A"/>
    <w:rsid w:val="2DFCFFC0"/>
    <w:rsid w:val="2E08FDC9"/>
    <w:rsid w:val="2E0E483E"/>
    <w:rsid w:val="2E394D82"/>
    <w:rsid w:val="2E3A3186"/>
    <w:rsid w:val="2E6ED59B"/>
    <w:rsid w:val="2E84EB43"/>
    <w:rsid w:val="2E86B8DD"/>
    <w:rsid w:val="2EB62D68"/>
    <w:rsid w:val="2EEB82E7"/>
    <w:rsid w:val="2EF54C45"/>
    <w:rsid w:val="2F01E5E4"/>
    <w:rsid w:val="2F025D88"/>
    <w:rsid w:val="2F4862E4"/>
    <w:rsid w:val="2F623858"/>
    <w:rsid w:val="2FAD32F4"/>
    <w:rsid w:val="2FBAFFA7"/>
    <w:rsid w:val="2FD4CABC"/>
    <w:rsid w:val="2FF91E4C"/>
    <w:rsid w:val="3000BDCE"/>
    <w:rsid w:val="301539B7"/>
    <w:rsid w:val="301FEE91"/>
    <w:rsid w:val="30268F46"/>
    <w:rsid w:val="3032F066"/>
    <w:rsid w:val="3039A8D1"/>
    <w:rsid w:val="30A5857F"/>
    <w:rsid w:val="30BA9273"/>
    <w:rsid w:val="30C982E3"/>
    <w:rsid w:val="30E3CD32"/>
    <w:rsid w:val="30E40118"/>
    <w:rsid w:val="30EEE6B9"/>
    <w:rsid w:val="3109B30B"/>
    <w:rsid w:val="3136FAAA"/>
    <w:rsid w:val="314EB434"/>
    <w:rsid w:val="3159AD12"/>
    <w:rsid w:val="31977C1F"/>
    <w:rsid w:val="31A58989"/>
    <w:rsid w:val="31B3F359"/>
    <w:rsid w:val="31C08237"/>
    <w:rsid w:val="31C34CA1"/>
    <w:rsid w:val="31E4551B"/>
    <w:rsid w:val="31F6877D"/>
    <w:rsid w:val="3201E88D"/>
    <w:rsid w:val="3223FE58"/>
    <w:rsid w:val="323E7256"/>
    <w:rsid w:val="3253028C"/>
    <w:rsid w:val="3259E88D"/>
    <w:rsid w:val="32639134"/>
    <w:rsid w:val="327AB046"/>
    <w:rsid w:val="327E61A9"/>
    <w:rsid w:val="327E6F6F"/>
    <w:rsid w:val="327F19C6"/>
    <w:rsid w:val="32836340"/>
    <w:rsid w:val="32BC4438"/>
    <w:rsid w:val="3302232E"/>
    <w:rsid w:val="3302B3D7"/>
    <w:rsid w:val="33074FD6"/>
    <w:rsid w:val="331B72AD"/>
    <w:rsid w:val="3367239D"/>
    <w:rsid w:val="337B2BD2"/>
    <w:rsid w:val="33B3D5F3"/>
    <w:rsid w:val="33B3F620"/>
    <w:rsid w:val="33C6CED2"/>
    <w:rsid w:val="340A96D1"/>
    <w:rsid w:val="34151691"/>
    <w:rsid w:val="34577D64"/>
    <w:rsid w:val="34726F94"/>
    <w:rsid w:val="3488D33D"/>
    <w:rsid w:val="34AF70B6"/>
    <w:rsid w:val="34E575AD"/>
    <w:rsid w:val="34F7E313"/>
    <w:rsid w:val="34F834EB"/>
    <w:rsid w:val="35592200"/>
    <w:rsid w:val="356FA9D1"/>
    <w:rsid w:val="3576AC83"/>
    <w:rsid w:val="357B9C23"/>
    <w:rsid w:val="3582E831"/>
    <w:rsid w:val="3589AC03"/>
    <w:rsid w:val="3599A085"/>
    <w:rsid w:val="35BEBAAB"/>
    <w:rsid w:val="35DA2586"/>
    <w:rsid w:val="35E69101"/>
    <w:rsid w:val="35F77762"/>
    <w:rsid w:val="36256DA5"/>
    <w:rsid w:val="362A70C5"/>
    <w:rsid w:val="3642354E"/>
    <w:rsid w:val="366DD2B2"/>
    <w:rsid w:val="3682B3D2"/>
    <w:rsid w:val="3689ECD3"/>
    <w:rsid w:val="3694BCDA"/>
    <w:rsid w:val="36A080FF"/>
    <w:rsid w:val="36A9517E"/>
    <w:rsid w:val="36C886C8"/>
    <w:rsid w:val="36D23976"/>
    <w:rsid w:val="36D7715A"/>
    <w:rsid w:val="36FD4007"/>
    <w:rsid w:val="3754EF96"/>
    <w:rsid w:val="375628F1"/>
    <w:rsid w:val="37773B78"/>
    <w:rsid w:val="377AFB57"/>
    <w:rsid w:val="37972B63"/>
    <w:rsid w:val="37A06524"/>
    <w:rsid w:val="37A38756"/>
    <w:rsid w:val="37DFCA26"/>
    <w:rsid w:val="37E680A1"/>
    <w:rsid w:val="37EC0654"/>
    <w:rsid w:val="37EC70C3"/>
    <w:rsid w:val="38025908"/>
    <w:rsid w:val="38062F66"/>
    <w:rsid w:val="38312C30"/>
    <w:rsid w:val="383676BE"/>
    <w:rsid w:val="384FF0EB"/>
    <w:rsid w:val="385305B4"/>
    <w:rsid w:val="386CDF32"/>
    <w:rsid w:val="3880A65F"/>
    <w:rsid w:val="38B208F2"/>
    <w:rsid w:val="38B861BB"/>
    <w:rsid w:val="38F37585"/>
    <w:rsid w:val="38F55BE1"/>
    <w:rsid w:val="390B5156"/>
    <w:rsid w:val="392545E3"/>
    <w:rsid w:val="3938C1AE"/>
    <w:rsid w:val="3948A8B8"/>
    <w:rsid w:val="394EA8FE"/>
    <w:rsid w:val="39504922"/>
    <w:rsid w:val="395822FB"/>
    <w:rsid w:val="3987D6CE"/>
    <w:rsid w:val="39A886F6"/>
    <w:rsid w:val="39BC1786"/>
    <w:rsid w:val="39BC9567"/>
    <w:rsid w:val="39BE9707"/>
    <w:rsid w:val="39C4E794"/>
    <w:rsid w:val="39CD7797"/>
    <w:rsid w:val="3A2199A5"/>
    <w:rsid w:val="3A2BFB6E"/>
    <w:rsid w:val="3A3389ED"/>
    <w:rsid w:val="3A51BF83"/>
    <w:rsid w:val="3A536F64"/>
    <w:rsid w:val="3A7CC825"/>
    <w:rsid w:val="3A7D2FB6"/>
    <w:rsid w:val="3A818E38"/>
    <w:rsid w:val="3A84037C"/>
    <w:rsid w:val="3A922772"/>
    <w:rsid w:val="3A948DA3"/>
    <w:rsid w:val="3AA36650"/>
    <w:rsid w:val="3ACFD80B"/>
    <w:rsid w:val="3AF70B86"/>
    <w:rsid w:val="3AF7FE4F"/>
    <w:rsid w:val="3B0AE799"/>
    <w:rsid w:val="3B335794"/>
    <w:rsid w:val="3B44F33B"/>
    <w:rsid w:val="3B46B862"/>
    <w:rsid w:val="3B4FDCC6"/>
    <w:rsid w:val="3B4FE1C5"/>
    <w:rsid w:val="3B566ED6"/>
    <w:rsid w:val="3B6177F3"/>
    <w:rsid w:val="3B72E672"/>
    <w:rsid w:val="3B801175"/>
    <w:rsid w:val="3B82BF66"/>
    <w:rsid w:val="3BBABDEC"/>
    <w:rsid w:val="3BC96F72"/>
    <w:rsid w:val="3BCA8877"/>
    <w:rsid w:val="3BE11ABC"/>
    <w:rsid w:val="3BFC8059"/>
    <w:rsid w:val="3C0BA26A"/>
    <w:rsid w:val="3C5BCBF7"/>
    <w:rsid w:val="3C6E0D85"/>
    <w:rsid w:val="3C96F744"/>
    <w:rsid w:val="3CAC0C0E"/>
    <w:rsid w:val="3CAEF2F5"/>
    <w:rsid w:val="3CB53F0F"/>
    <w:rsid w:val="3CD4B465"/>
    <w:rsid w:val="3CDF8418"/>
    <w:rsid w:val="3D11788A"/>
    <w:rsid w:val="3D2E10C5"/>
    <w:rsid w:val="3D317828"/>
    <w:rsid w:val="3D3C339C"/>
    <w:rsid w:val="3D76FA4F"/>
    <w:rsid w:val="3D79235E"/>
    <w:rsid w:val="3D8C8EA3"/>
    <w:rsid w:val="3D8FFF27"/>
    <w:rsid w:val="3D9022AC"/>
    <w:rsid w:val="3D9FF222"/>
    <w:rsid w:val="3DE45E95"/>
    <w:rsid w:val="3DEF86C5"/>
    <w:rsid w:val="3DF067EF"/>
    <w:rsid w:val="3E0FAC44"/>
    <w:rsid w:val="3E12C084"/>
    <w:rsid w:val="3E5E4A3F"/>
    <w:rsid w:val="3E834F40"/>
    <w:rsid w:val="3E863878"/>
    <w:rsid w:val="3E9CF822"/>
    <w:rsid w:val="3EC88A46"/>
    <w:rsid w:val="3EF37F11"/>
    <w:rsid w:val="3F0BE6B4"/>
    <w:rsid w:val="3F191E21"/>
    <w:rsid w:val="3F503948"/>
    <w:rsid w:val="3F675CBB"/>
    <w:rsid w:val="3F6DFC6B"/>
    <w:rsid w:val="3F7A7FC0"/>
    <w:rsid w:val="3F861C4F"/>
    <w:rsid w:val="3F8B5726"/>
    <w:rsid w:val="3F9553AB"/>
    <w:rsid w:val="3F9ADE6F"/>
    <w:rsid w:val="3F9AF8A1"/>
    <w:rsid w:val="3FA4B941"/>
    <w:rsid w:val="3FD15BA3"/>
    <w:rsid w:val="3FDD8E62"/>
    <w:rsid w:val="3FDF76AF"/>
    <w:rsid w:val="4005734E"/>
    <w:rsid w:val="400CBC88"/>
    <w:rsid w:val="40152E92"/>
    <w:rsid w:val="401CFF8D"/>
    <w:rsid w:val="40231B74"/>
    <w:rsid w:val="402A0303"/>
    <w:rsid w:val="404A8187"/>
    <w:rsid w:val="404B1CB0"/>
    <w:rsid w:val="40576CB7"/>
    <w:rsid w:val="4069A422"/>
    <w:rsid w:val="4088A5CE"/>
    <w:rsid w:val="409AAA0B"/>
    <w:rsid w:val="40A3872E"/>
    <w:rsid w:val="40AE9B11"/>
    <w:rsid w:val="40B3BC95"/>
    <w:rsid w:val="40CA52DA"/>
    <w:rsid w:val="40D07946"/>
    <w:rsid w:val="40D7EA6F"/>
    <w:rsid w:val="40EB1437"/>
    <w:rsid w:val="410118D0"/>
    <w:rsid w:val="412348E4"/>
    <w:rsid w:val="4123604B"/>
    <w:rsid w:val="413755BE"/>
    <w:rsid w:val="413CA756"/>
    <w:rsid w:val="417AD5E0"/>
    <w:rsid w:val="41879B92"/>
    <w:rsid w:val="41956320"/>
    <w:rsid w:val="41A88CE9"/>
    <w:rsid w:val="41DFA046"/>
    <w:rsid w:val="41F00D9F"/>
    <w:rsid w:val="41F3DC7C"/>
    <w:rsid w:val="42044176"/>
    <w:rsid w:val="421EF9E7"/>
    <w:rsid w:val="4236A760"/>
    <w:rsid w:val="42A1A0C0"/>
    <w:rsid w:val="42B05D6E"/>
    <w:rsid w:val="42B3070D"/>
    <w:rsid w:val="42B42908"/>
    <w:rsid w:val="42E1CAE9"/>
    <w:rsid w:val="42E9E909"/>
    <w:rsid w:val="4319F464"/>
    <w:rsid w:val="431BD573"/>
    <w:rsid w:val="432C8BBA"/>
    <w:rsid w:val="433A99C9"/>
    <w:rsid w:val="4349BCA8"/>
    <w:rsid w:val="435B2D79"/>
    <w:rsid w:val="4370FA6F"/>
    <w:rsid w:val="43793E07"/>
    <w:rsid w:val="437D8AD2"/>
    <w:rsid w:val="437DEFA4"/>
    <w:rsid w:val="438775E7"/>
    <w:rsid w:val="439C64DC"/>
    <w:rsid w:val="43BE0126"/>
    <w:rsid w:val="43C0FFE5"/>
    <w:rsid w:val="441026E5"/>
    <w:rsid w:val="443AC29F"/>
    <w:rsid w:val="445F18D0"/>
    <w:rsid w:val="4465BFCF"/>
    <w:rsid w:val="44978327"/>
    <w:rsid w:val="44E4ECBD"/>
    <w:rsid w:val="44FD1524"/>
    <w:rsid w:val="45010C1F"/>
    <w:rsid w:val="450C8803"/>
    <w:rsid w:val="45151A7A"/>
    <w:rsid w:val="451A94A7"/>
    <w:rsid w:val="451BB549"/>
    <w:rsid w:val="452DC7FF"/>
    <w:rsid w:val="457BB75A"/>
    <w:rsid w:val="4594E7B1"/>
    <w:rsid w:val="45A284FE"/>
    <w:rsid w:val="45A826BE"/>
    <w:rsid w:val="45A91568"/>
    <w:rsid w:val="45B2FE3F"/>
    <w:rsid w:val="45B56DF8"/>
    <w:rsid w:val="45CEB245"/>
    <w:rsid w:val="45E721F4"/>
    <w:rsid w:val="45FF558D"/>
    <w:rsid w:val="4611FACF"/>
    <w:rsid w:val="462912EA"/>
    <w:rsid w:val="46567F39"/>
    <w:rsid w:val="4678A652"/>
    <w:rsid w:val="468728BC"/>
    <w:rsid w:val="4694764E"/>
    <w:rsid w:val="46E551D4"/>
    <w:rsid w:val="470E4DBC"/>
    <w:rsid w:val="47292256"/>
    <w:rsid w:val="473743E7"/>
    <w:rsid w:val="4782AFF0"/>
    <w:rsid w:val="47A5BE8F"/>
    <w:rsid w:val="47B5EB95"/>
    <w:rsid w:val="47BA5E2F"/>
    <w:rsid w:val="47E352D6"/>
    <w:rsid w:val="4811D766"/>
    <w:rsid w:val="48274AD8"/>
    <w:rsid w:val="483EF70F"/>
    <w:rsid w:val="484B4C9F"/>
    <w:rsid w:val="4858BA9B"/>
    <w:rsid w:val="486EE1E0"/>
    <w:rsid w:val="488EC751"/>
    <w:rsid w:val="48950C95"/>
    <w:rsid w:val="48A875B7"/>
    <w:rsid w:val="48C79462"/>
    <w:rsid w:val="48D411D9"/>
    <w:rsid w:val="48D50309"/>
    <w:rsid w:val="48DDD3AF"/>
    <w:rsid w:val="48DFC145"/>
    <w:rsid w:val="48F6B9BA"/>
    <w:rsid w:val="491809EE"/>
    <w:rsid w:val="492046F9"/>
    <w:rsid w:val="49418EF0"/>
    <w:rsid w:val="49595EA4"/>
    <w:rsid w:val="49731D73"/>
    <w:rsid w:val="4984A654"/>
    <w:rsid w:val="498D25E2"/>
    <w:rsid w:val="49CA3A50"/>
    <w:rsid w:val="4A2C1549"/>
    <w:rsid w:val="4A38A8C8"/>
    <w:rsid w:val="4A63DACF"/>
    <w:rsid w:val="4A889D67"/>
    <w:rsid w:val="4A8C3217"/>
    <w:rsid w:val="4AC48532"/>
    <w:rsid w:val="4ADD337D"/>
    <w:rsid w:val="4ADD5F51"/>
    <w:rsid w:val="4AEA3446"/>
    <w:rsid w:val="4B054A8F"/>
    <w:rsid w:val="4B129650"/>
    <w:rsid w:val="4B16F706"/>
    <w:rsid w:val="4B1DEB5A"/>
    <w:rsid w:val="4B28EA18"/>
    <w:rsid w:val="4B86875F"/>
    <w:rsid w:val="4B91AA42"/>
    <w:rsid w:val="4BDBDBDD"/>
    <w:rsid w:val="4BDCEB40"/>
    <w:rsid w:val="4BE4B12E"/>
    <w:rsid w:val="4BFEEFEE"/>
    <w:rsid w:val="4C236C9E"/>
    <w:rsid w:val="4C295310"/>
    <w:rsid w:val="4C295D6E"/>
    <w:rsid w:val="4C344F4A"/>
    <w:rsid w:val="4C60DA34"/>
    <w:rsid w:val="4C8C51A3"/>
    <w:rsid w:val="4CC9B7CD"/>
    <w:rsid w:val="4CDEF3F0"/>
    <w:rsid w:val="4CE1F7DB"/>
    <w:rsid w:val="4D077196"/>
    <w:rsid w:val="4D148180"/>
    <w:rsid w:val="4D232CA0"/>
    <w:rsid w:val="4D2998AC"/>
    <w:rsid w:val="4D3AB101"/>
    <w:rsid w:val="4D491A00"/>
    <w:rsid w:val="4D6494A7"/>
    <w:rsid w:val="4D772FA1"/>
    <w:rsid w:val="4D88D7CD"/>
    <w:rsid w:val="4DC24BE0"/>
    <w:rsid w:val="4DD2ACE4"/>
    <w:rsid w:val="4DD7262C"/>
    <w:rsid w:val="4DDAEFF3"/>
    <w:rsid w:val="4DF181A2"/>
    <w:rsid w:val="4E052E47"/>
    <w:rsid w:val="4E0C6AEA"/>
    <w:rsid w:val="4E16AD58"/>
    <w:rsid w:val="4E2CB1A9"/>
    <w:rsid w:val="4E473F33"/>
    <w:rsid w:val="4E4FFF1F"/>
    <w:rsid w:val="4E57E463"/>
    <w:rsid w:val="4E6C642F"/>
    <w:rsid w:val="4E80EB32"/>
    <w:rsid w:val="4E9EBE17"/>
    <w:rsid w:val="4EC54C80"/>
    <w:rsid w:val="4EEBE161"/>
    <w:rsid w:val="4F1B85C6"/>
    <w:rsid w:val="4F1D009E"/>
    <w:rsid w:val="4F5E1D66"/>
    <w:rsid w:val="4F647C6B"/>
    <w:rsid w:val="4F989C7C"/>
    <w:rsid w:val="4F98BEEC"/>
    <w:rsid w:val="4FAA3E79"/>
    <w:rsid w:val="4FCDBC4D"/>
    <w:rsid w:val="50012F0C"/>
    <w:rsid w:val="500F262E"/>
    <w:rsid w:val="50137AF4"/>
    <w:rsid w:val="501ABFAA"/>
    <w:rsid w:val="501CB16D"/>
    <w:rsid w:val="505B8558"/>
    <w:rsid w:val="505E9565"/>
    <w:rsid w:val="506AF055"/>
    <w:rsid w:val="50B23AC0"/>
    <w:rsid w:val="50B6FF73"/>
    <w:rsid w:val="50B875B4"/>
    <w:rsid w:val="50C0B177"/>
    <w:rsid w:val="50C4244B"/>
    <w:rsid w:val="50D4D126"/>
    <w:rsid w:val="50DC062F"/>
    <w:rsid w:val="50FFE3AB"/>
    <w:rsid w:val="5107C06D"/>
    <w:rsid w:val="51108E09"/>
    <w:rsid w:val="511A7BA3"/>
    <w:rsid w:val="51222FB2"/>
    <w:rsid w:val="5139A2C8"/>
    <w:rsid w:val="51528889"/>
    <w:rsid w:val="517414DB"/>
    <w:rsid w:val="517E878C"/>
    <w:rsid w:val="5199A504"/>
    <w:rsid w:val="519CFF6D"/>
    <w:rsid w:val="51B593EC"/>
    <w:rsid w:val="51CF917B"/>
    <w:rsid w:val="51E4C26F"/>
    <w:rsid w:val="51EDD597"/>
    <w:rsid w:val="51EE7509"/>
    <w:rsid w:val="51FD46FA"/>
    <w:rsid w:val="51FF6663"/>
    <w:rsid w:val="5217012C"/>
    <w:rsid w:val="521D1C4A"/>
    <w:rsid w:val="522CBFFC"/>
    <w:rsid w:val="5247DCE2"/>
    <w:rsid w:val="52713A11"/>
    <w:rsid w:val="52850B2B"/>
    <w:rsid w:val="5289D32D"/>
    <w:rsid w:val="52953EE6"/>
    <w:rsid w:val="52CED50C"/>
    <w:rsid w:val="53020E5A"/>
    <w:rsid w:val="530EBA7C"/>
    <w:rsid w:val="53127968"/>
    <w:rsid w:val="53542473"/>
    <w:rsid w:val="53574BA1"/>
    <w:rsid w:val="53B02132"/>
    <w:rsid w:val="53C978DD"/>
    <w:rsid w:val="53DA83DB"/>
    <w:rsid w:val="53EBBDBA"/>
    <w:rsid w:val="53F9E66C"/>
    <w:rsid w:val="53FFEEF2"/>
    <w:rsid w:val="540B42F2"/>
    <w:rsid w:val="54568D72"/>
    <w:rsid w:val="545D7C49"/>
    <w:rsid w:val="5477DBA6"/>
    <w:rsid w:val="549A7EE3"/>
    <w:rsid w:val="54BA29EA"/>
    <w:rsid w:val="54CF0DEB"/>
    <w:rsid w:val="54D4A02F"/>
    <w:rsid w:val="54EC8A96"/>
    <w:rsid w:val="54F487A3"/>
    <w:rsid w:val="55094C8D"/>
    <w:rsid w:val="551178FB"/>
    <w:rsid w:val="5513DE22"/>
    <w:rsid w:val="5515C74F"/>
    <w:rsid w:val="5520FCAA"/>
    <w:rsid w:val="5535973F"/>
    <w:rsid w:val="5551F521"/>
    <w:rsid w:val="555F08C9"/>
    <w:rsid w:val="555F2EB8"/>
    <w:rsid w:val="55756FD7"/>
    <w:rsid w:val="558BBAE1"/>
    <w:rsid w:val="55907A65"/>
    <w:rsid w:val="55C0373B"/>
    <w:rsid w:val="55CA827F"/>
    <w:rsid w:val="55DEA631"/>
    <w:rsid w:val="55DFC190"/>
    <w:rsid w:val="55EE9A9D"/>
    <w:rsid w:val="560AB1D2"/>
    <w:rsid w:val="5618832D"/>
    <w:rsid w:val="561AA01D"/>
    <w:rsid w:val="56288A2A"/>
    <w:rsid w:val="56589B99"/>
    <w:rsid w:val="567A6C69"/>
    <w:rsid w:val="567B2855"/>
    <w:rsid w:val="567E7DBC"/>
    <w:rsid w:val="569CA543"/>
    <w:rsid w:val="56B18B7B"/>
    <w:rsid w:val="56B3B4C9"/>
    <w:rsid w:val="56BCAFCE"/>
    <w:rsid w:val="56CB620A"/>
    <w:rsid w:val="56FD1998"/>
    <w:rsid w:val="570255AA"/>
    <w:rsid w:val="572A85D6"/>
    <w:rsid w:val="574EA48B"/>
    <w:rsid w:val="574EA49C"/>
    <w:rsid w:val="5753C2C3"/>
    <w:rsid w:val="575D20EC"/>
    <w:rsid w:val="576374EC"/>
    <w:rsid w:val="577DF6FC"/>
    <w:rsid w:val="57949E59"/>
    <w:rsid w:val="579A55CC"/>
    <w:rsid w:val="57A07738"/>
    <w:rsid w:val="57A2933D"/>
    <w:rsid w:val="57B4C972"/>
    <w:rsid w:val="57C89C98"/>
    <w:rsid w:val="57DDE9FB"/>
    <w:rsid w:val="57F94071"/>
    <w:rsid w:val="581244A7"/>
    <w:rsid w:val="585083D9"/>
    <w:rsid w:val="585B0DF4"/>
    <w:rsid w:val="58925D6C"/>
    <w:rsid w:val="58981CCF"/>
    <w:rsid w:val="58AE1B01"/>
    <w:rsid w:val="58C72C7D"/>
    <w:rsid w:val="58EB80B2"/>
    <w:rsid w:val="590F0B6F"/>
    <w:rsid w:val="591C4611"/>
    <w:rsid w:val="593FA02A"/>
    <w:rsid w:val="59403411"/>
    <w:rsid w:val="597AED7D"/>
    <w:rsid w:val="597E6C6A"/>
    <w:rsid w:val="599C6F18"/>
    <w:rsid w:val="59A134DD"/>
    <w:rsid w:val="59B566A4"/>
    <w:rsid w:val="59E493BC"/>
    <w:rsid w:val="59E9424E"/>
    <w:rsid w:val="59F17502"/>
    <w:rsid w:val="59F253E7"/>
    <w:rsid w:val="5A08895D"/>
    <w:rsid w:val="5A3B7C73"/>
    <w:rsid w:val="5A419A9E"/>
    <w:rsid w:val="5A65E8A1"/>
    <w:rsid w:val="5A724989"/>
    <w:rsid w:val="5A7BBCB5"/>
    <w:rsid w:val="5A88D1CB"/>
    <w:rsid w:val="5A8A9E54"/>
    <w:rsid w:val="5A8E1E69"/>
    <w:rsid w:val="5A8E4FA8"/>
    <w:rsid w:val="5AC89C12"/>
    <w:rsid w:val="5AC9E8F7"/>
    <w:rsid w:val="5ADC0472"/>
    <w:rsid w:val="5AFEA7B9"/>
    <w:rsid w:val="5AFF85D6"/>
    <w:rsid w:val="5B17E170"/>
    <w:rsid w:val="5B1A3CCB"/>
    <w:rsid w:val="5B55FBB4"/>
    <w:rsid w:val="5B678978"/>
    <w:rsid w:val="5B6A3BF9"/>
    <w:rsid w:val="5B80BA7F"/>
    <w:rsid w:val="5BC22A72"/>
    <w:rsid w:val="5BEFAEFD"/>
    <w:rsid w:val="5BF1A92C"/>
    <w:rsid w:val="5BFC8640"/>
    <w:rsid w:val="5BFD2EA9"/>
    <w:rsid w:val="5C1695E8"/>
    <w:rsid w:val="5C33603A"/>
    <w:rsid w:val="5C3C79C1"/>
    <w:rsid w:val="5C3DE975"/>
    <w:rsid w:val="5C402D8F"/>
    <w:rsid w:val="5C571E90"/>
    <w:rsid w:val="5C58CA3A"/>
    <w:rsid w:val="5C64BD39"/>
    <w:rsid w:val="5C681CDE"/>
    <w:rsid w:val="5C713427"/>
    <w:rsid w:val="5C7490E6"/>
    <w:rsid w:val="5C7740EC"/>
    <w:rsid w:val="5C903DD5"/>
    <w:rsid w:val="5C9C5F8F"/>
    <w:rsid w:val="5CA62E1B"/>
    <w:rsid w:val="5CB2A2D2"/>
    <w:rsid w:val="5CBC16D5"/>
    <w:rsid w:val="5CE68E62"/>
    <w:rsid w:val="5CE7B315"/>
    <w:rsid w:val="5D1712B6"/>
    <w:rsid w:val="5D1BD48A"/>
    <w:rsid w:val="5D217FC4"/>
    <w:rsid w:val="5D30623C"/>
    <w:rsid w:val="5D8B17D9"/>
    <w:rsid w:val="5D8C522E"/>
    <w:rsid w:val="5DA85052"/>
    <w:rsid w:val="5DCDB5CE"/>
    <w:rsid w:val="5DE63549"/>
    <w:rsid w:val="5E07D5F8"/>
    <w:rsid w:val="5E3AF329"/>
    <w:rsid w:val="5E507F0C"/>
    <w:rsid w:val="5E71F21F"/>
    <w:rsid w:val="5E80A710"/>
    <w:rsid w:val="5E9B6C07"/>
    <w:rsid w:val="5EAD62AF"/>
    <w:rsid w:val="5EBB4B11"/>
    <w:rsid w:val="5ECC329D"/>
    <w:rsid w:val="5ECE5D0E"/>
    <w:rsid w:val="5EFD067D"/>
    <w:rsid w:val="5F05F81B"/>
    <w:rsid w:val="5F0D2824"/>
    <w:rsid w:val="5F24A3B9"/>
    <w:rsid w:val="5F2CAC64"/>
    <w:rsid w:val="5F2DD76D"/>
    <w:rsid w:val="5F41AD2C"/>
    <w:rsid w:val="5F43D72E"/>
    <w:rsid w:val="5F5641D2"/>
    <w:rsid w:val="5F632B36"/>
    <w:rsid w:val="5F7B1898"/>
    <w:rsid w:val="5FA7FABB"/>
    <w:rsid w:val="5FAF0E04"/>
    <w:rsid w:val="5FFDDBE7"/>
    <w:rsid w:val="6000A6E7"/>
    <w:rsid w:val="6021ABF9"/>
    <w:rsid w:val="6029CD49"/>
    <w:rsid w:val="602A6305"/>
    <w:rsid w:val="603DF315"/>
    <w:rsid w:val="6042E782"/>
    <w:rsid w:val="605A639E"/>
    <w:rsid w:val="607EB55E"/>
    <w:rsid w:val="6090E37E"/>
    <w:rsid w:val="60D9E798"/>
    <w:rsid w:val="60DD1C20"/>
    <w:rsid w:val="60DFFAD9"/>
    <w:rsid w:val="60E3B8DD"/>
    <w:rsid w:val="60E8A676"/>
    <w:rsid w:val="60F05AC6"/>
    <w:rsid w:val="60F3B080"/>
    <w:rsid w:val="611F40C8"/>
    <w:rsid w:val="61321C9E"/>
    <w:rsid w:val="6140598E"/>
    <w:rsid w:val="6165439E"/>
    <w:rsid w:val="61656C15"/>
    <w:rsid w:val="617A62C4"/>
    <w:rsid w:val="6193145B"/>
    <w:rsid w:val="61B28F59"/>
    <w:rsid w:val="61C858B8"/>
    <w:rsid w:val="61CDB6F1"/>
    <w:rsid w:val="61D4EA39"/>
    <w:rsid w:val="61D8D9D8"/>
    <w:rsid w:val="61F5BD5A"/>
    <w:rsid w:val="620FDE24"/>
    <w:rsid w:val="622ECE35"/>
    <w:rsid w:val="6234FD8E"/>
    <w:rsid w:val="628B5A6D"/>
    <w:rsid w:val="628CFF01"/>
    <w:rsid w:val="6293E59A"/>
    <w:rsid w:val="62B9C867"/>
    <w:rsid w:val="62C6CD9E"/>
    <w:rsid w:val="62F8F9B6"/>
    <w:rsid w:val="6322BB06"/>
    <w:rsid w:val="63259788"/>
    <w:rsid w:val="637CD167"/>
    <w:rsid w:val="638050E8"/>
    <w:rsid w:val="6393B9EA"/>
    <w:rsid w:val="639F5D90"/>
    <w:rsid w:val="63B3D8B9"/>
    <w:rsid w:val="63B45BB7"/>
    <w:rsid w:val="64133F4F"/>
    <w:rsid w:val="6420E372"/>
    <w:rsid w:val="64314AE1"/>
    <w:rsid w:val="6448D7B3"/>
    <w:rsid w:val="645566C4"/>
    <w:rsid w:val="6480249B"/>
    <w:rsid w:val="64827F27"/>
    <w:rsid w:val="648F335E"/>
    <w:rsid w:val="649A244E"/>
    <w:rsid w:val="649D0CD7"/>
    <w:rsid w:val="64D2134E"/>
    <w:rsid w:val="64E9648D"/>
    <w:rsid w:val="650C6331"/>
    <w:rsid w:val="6513DEA0"/>
    <w:rsid w:val="6521D915"/>
    <w:rsid w:val="654BA385"/>
    <w:rsid w:val="654BAF66"/>
    <w:rsid w:val="6550C413"/>
    <w:rsid w:val="655737AB"/>
    <w:rsid w:val="65577058"/>
    <w:rsid w:val="657C6E21"/>
    <w:rsid w:val="65941D4A"/>
    <w:rsid w:val="6594EB51"/>
    <w:rsid w:val="65B0E441"/>
    <w:rsid w:val="65EE0609"/>
    <w:rsid w:val="65EEF2F8"/>
    <w:rsid w:val="660274C7"/>
    <w:rsid w:val="6604C72B"/>
    <w:rsid w:val="660CE4CA"/>
    <w:rsid w:val="660E6CA5"/>
    <w:rsid w:val="665606B4"/>
    <w:rsid w:val="66653CF4"/>
    <w:rsid w:val="6676DFD6"/>
    <w:rsid w:val="667C74D0"/>
    <w:rsid w:val="66918AD9"/>
    <w:rsid w:val="66C1D91F"/>
    <w:rsid w:val="66E2B504"/>
    <w:rsid w:val="670AE897"/>
    <w:rsid w:val="671C15A9"/>
    <w:rsid w:val="67268BCB"/>
    <w:rsid w:val="67327D1E"/>
    <w:rsid w:val="6757D4A7"/>
    <w:rsid w:val="678AB6EE"/>
    <w:rsid w:val="679081D1"/>
    <w:rsid w:val="6799A789"/>
    <w:rsid w:val="67A70F7D"/>
    <w:rsid w:val="67AAF6B9"/>
    <w:rsid w:val="67E0602A"/>
    <w:rsid w:val="67F80749"/>
    <w:rsid w:val="686B8030"/>
    <w:rsid w:val="694DD57B"/>
    <w:rsid w:val="697BC3CF"/>
    <w:rsid w:val="697C52E0"/>
    <w:rsid w:val="69817180"/>
    <w:rsid w:val="69973672"/>
    <w:rsid w:val="699F0AF9"/>
    <w:rsid w:val="69A15C3F"/>
    <w:rsid w:val="69A22E74"/>
    <w:rsid w:val="69B9503F"/>
    <w:rsid w:val="69FE6D40"/>
    <w:rsid w:val="6A068555"/>
    <w:rsid w:val="6A17983E"/>
    <w:rsid w:val="6A316C74"/>
    <w:rsid w:val="6A3BE9B0"/>
    <w:rsid w:val="6A578D3B"/>
    <w:rsid w:val="6A622C2F"/>
    <w:rsid w:val="6A7668D2"/>
    <w:rsid w:val="6A8D4544"/>
    <w:rsid w:val="6AA93BFC"/>
    <w:rsid w:val="6AB74455"/>
    <w:rsid w:val="6AD42BC0"/>
    <w:rsid w:val="6ADF91A6"/>
    <w:rsid w:val="6AEE7A79"/>
    <w:rsid w:val="6B0AED95"/>
    <w:rsid w:val="6B1AA271"/>
    <w:rsid w:val="6B2774D0"/>
    <w:rsid w:val="6B2839DC"/>
    <w:rsid w:val="6B56139C"/>
    <w:rsid w:val="6B5A3A43"/>
    <w:rsid w:val="6B6E0717"/>
    <w:rsid w:val="6B71B58C"/>
    <w:rsid w:val="6B7F4B71"/>
    <w:rsid w:val="6BB16DE7"/>
    <w:rsid w:val="6BB8868F"/>
    <w:rsid w:val="6BE35902"/>
    <w:rsid w:val="6BE81BD7"/>
    <w:rsid w:val="6BF7309E"/>
    <w:rsid w:val="6BF80AE8"/>
    <w:rsid w:val="6C0A22DF"/>
    <w:rsid w:val="6C1CC1B7"/>
    <w:rsid w:val="6C3145AA"/>
    <w:rsid w:val="6C3DF1F9"/>
    <w:rsid w:val="6C85763D"/>
    <w:rsid w:val="6C910901"/>
    <w:rsid w:val="6CAA6721"/>
    <w:rsid w:val="6CB13820"/>
    <w:rsid w:val="6CC45206"/>
    <w:rsid w:val="6CDD64E7"/>
    <w:rsid w:val="6CEEB787"/>
    <w:rsid w:val="6CEF7E2E"/>
    <w:rsid w:val="6CF868DD"/>
    <w:rsid w:val="6CFBCD5F"/>
    <w:rsid w:val="6D0BBA43"/>
    <w:rsid w:val="6D2F01D1"/>
    <w:rsid w:val="6D3DAF73"/>
    <w:rsid w:val="6D5D726B"/>
    <w:rsid w:val="6D771082"/>
    <w:rsid w:val="6D774534"/>
    <w:rsid w:val="6D879655"/>
    <w:rsid w:val="6D973C3A"/>
    <w:rsid w:val="6DB20BBD"/>
    <w:rsid w:val="6DB90B2B"/>
    <w:rsid w:val="6DC5B036"/>
    <w:rsid w:val="6DDD59C2"/>
    <w:rsid w:val="6DDF02CD"/>
    <w:rsid w:val="6DEBF2D5"/>
    <w:rsid w:val="6E085373"/>
    <w:rsid w:val="6E211083"/>
    <w:rsid w:val="6E21469E"/>
    <w:rsid w:val="6E34EECC"/>
    <w:rsid w:val="6E428E57"/>
    <w:rsid w:val="6E72F9CF"/>
    <w:rsid w:val="6E8668E8"/>
    <w:rsid w:val="6E8B403F"/>
    <w:rsid w:val="6E8F4D8E"/>
    <w:rsid w:val="6E8FFF13"/>
    <w:rsid w:val="6E96C541"/>
    <w:rsid w:val="6EA46BD2"/>
    <w:rsid w:val="6EF3D208"/>
    <w:rsid w:val="6EFFF001"/>
    <w:rsid w:val="6F1365A0"/>
    <w:rsid w:val="6F5CF0C3"/>
    <w:rsid w:val="6F63406B"/>
    <w:rsid w:val="6F851C66"/>
    <w:rsid w:val="6F944672"/>
    <w:rsid w:val="6FAF06B2"/>
    <w:rsid w:val="6FC76FAF"/>
    <w:rsid w:val="6FD702E7"/>
    <w:rsid w:val="6FD7F614"/>
    <w:rsid w:val="6FDDB9EC"/>
    <w:rsid w:val="6FEFD170"/>
    <w:rsid w:val="6FFBAEF3"/>
    <w:rsid w:val="6FFDF07D"/>
    <w:rsid w:val="700F65B1"/>
    <w:rsid w:val="701E0136"/>
    <w:rsid w:val="7032C005"/>
    <w:rsid w:val="7058DF04"/>
    <w:rsid w:val="705ACB50"/>
    <w:rsid w:val="706CDE09"/>
    <w:rsid w:val="7094454A"/>
    <w:rsid w:val="70967F88"/>
    <w:rsid w:val="70A6CDBE"/>
    <w:rsid w:val="70B93864"/>
    <w:rsid w:val="70F0C7A2"/>
    <w:rsid w:val="712FBA77"/>
    <w:rsid w:val="7151C611"/>
    <w:rsid w:val="7158E760"/>
    <w:rsid w:val="717A2F19"/>
    <w:rsid w:val="7182A29F"/>
    <w:rsid w:val="71ACDF06"/>
    <w:rsid w:val="71CD39B1"/>
    <w:rsid w:val="71D38E8B"/>
    <w:rsid w:val="71F1AF9A"/>
    <w:rsid w:val="71F4E4F6"/>
    <w:rsid w:val="71FF35D3"/>
    <w:rsid w:val="723CD9BA"/>
    <w:rsid w:val="724B3564"/>
    <w:rsid w:val="7278C239"/>
    <w:rsid w:val="72C7895C"/>
    <w:rsid w:val="72CD8063"/>
    <w:rsid w:val="72D5472F"/>
    <w:rsid w:val="72E3AA33"/>
    <w:rsid w:val="72F4B7C1"/>
    <w:rsid w:val="7300A457"/>
    <w:rsid w:val="7318FFD9"/>
    <w:rsid w:val="731D1EEE"/>
    <w:rsid w:val="734CFBF0"/>
    <w:rsid w:val="736316BD"/>
    <w:rsid w:val="736EAB76"/>
    <w:rsid w:val="736F5EEC"/>
    <w:rsid w:val="737DDDA4"/>
    <w:rsid w:val="738B0208"/>
    <w:rsid w:val="73B61AA0"/>
    <w:rsid w:val="73BC10A3"/>
    <w:rsid w:val="73F1FAD6"/>
    <w:rsid w:val="740FCAEB"/>
    <w:rsid w:val="74620DBA"/>
    <w:rsid w:val="7472DA47"/>
    <w:rsid w:val="747A798D"/>
    <w:rsid w:val="74881142"/>
    <w:rsid w:val="7498A77E"/>
    <w:rsid w:val="74998CE4"/>
    <w:rsid w:val="74A068F4"/>
    <w:rsid w:val="74A904FF"/>
    <w:rsid w:val="74DDA7CC"/>
    <w:rsid w:val="74DE42DE"/>
    <w:rsid w:val="750D6ED4"/>
    <w:rsid w:val="75298487"/>
    <w:rsid w:val="7541AF2E"/>
    <w:rsid w:val="7556341D"/>
    <w:rsid w:val="756CB04E"/>
    <w:rsid w:val="75809620"/>
    <w:rsid w:val="758DCB37"/>
    <w:rsid w:val="7591D15F"/>
    <w:rsid w:val="759F4323"/>
    <w:rsid w:val="75D2C1FC"/>
    <w:rsid w:val="75D628AB"/>
    <w:rsid w:val="75D78FCA"/>
    <w:rsid w:val="75D956E0"/>
    <w:rsid w:val="75DD49CF"/>
    <w:rsid w:val="75E0F288"/>
    <w:rsid w:val="75E12F4F"/>
    <w:rsid w:val="75F4C7C9"/>
    <w:rsid w:val="760F92FE"/>
    <w:rsid w:val="761803FA"/>
    <w:rsid w:val="762672AF"/>
    <w:rsid w:val="763EF935"/>
    <w:rsid w:val="76C7F7A0"/>
    <w:rsid w:val="76C92E0E"/>
    <w:rsid w:val="76C9441E"/>
    <w:rsid w:val="76EC6DD6"/>
    <w:rsid w:val="76FDA32A"/>
    <w:rsid w:val="770A0A3D"/>
    <w:rsid w:val="770E795A"/>
    <w:rsid w:val="7717B210"/>
    <w:rsid w:val="772047A7"/>
    <w:rsid w:val="77270E0D"/>
    <w:rsid w:val="7737BDB8"/>
    <w:rsid w:val="7776BEDC"/>
    <w:rsid w:val="779E27A2"/>
    <w:rsid w:val="77A323F3"/>
    <w:rsid w:val="77A577BB"/>
    <w:rsid w:val="77F2FDB8"/>
    <w:rsid w:val="78021CF9"/>
    <w:rsid w:val="78041149"/>
    <w:rsid w:val="78247F2A"/>
    <w:rsid w:val="7841005B"/>
    <w:rsid w:val="78544B97"/>
    <w:rsid w:val="78563810"/>
    <w:rsid w:val="78AB45DA"/>
    <w:rsid w:val="78B234CA"/>
    <w:rsid w:val="7926EE07"/>
    <w:rsid w:val="7941481C"/>
    <w:rsid w:val="79537D81"/>
    <w:rsid w:val="795A3623"/>
    <w:rsid w:val="79855AC3"/>
    <w:rsid w:val="79866412"/>
    <w:rsid w:val="798F0507"/>
    <w:rsid w:val="799F61CD"/>
    <w:rsid w:val="7A136662"/>
    <w:rsid w:val="7A331E49"/>
    <w:rsid w:val="7A3B6F0E"/>
    <w:rsid w:val="7A456E51"/>
    <w:rsid w:val="7A5C0AAE"/>
    <w:rsid w:val="7A89D815"/>
    <w:rsid w:val="7AA0A591"/>
    <w:rsid w:val="7AB4A526"/>
    <w:rsid w:val="7AC48F09"/>
    <w:rsid w:val="7AC97EC1"/>
    <w:rsid w:val="7AF6A99E"/>
    <w:rsid w:val="7AFFABC7"/>
    <w:rsid w:val="7B1AEA58"/>
    <w:rsid w:val="7B1BD548"/>
    <w:rsid w:val="7B236FA7"/>
    <w:rsid w:val="7B3542B1"/>
    <w:rsid w:val="7B556650"/>
    <w:rsid w:val="7B946A38"/>
    <w:rsid w:val="7B9EB70C"/>
    <w:rsid w:val="7BA7A806"/>
    <w:rsid w:val="7BB3F0BB"/>
    <w:rsid w:val="7BB40B38"/>
    <w:rsid w:val="7BC201C6"/>
    <w:rsid w:val="7BCE0497"/>
    <w:rsid w:val="7BD384DC"/>
    <w:rsid w:val="7BFDE549"/>
    <w:rsid w:val="7C2D40AB"/>
    <w:rsid w:val="7C358080"/>
    <w:rsid w:val="7C4BAC0B"/>
    <w:rsid w:val="7C605F6A"/>
    <w:rsid w:val="7C717D2E"/>
    <w:rsid w:val="7C79FED1"/>
    <w:rsid w:val="7C9E680F"/>
    <w:rsid w:val="7CAB7AD9"/>
    <w:rsid w:val="7CC48E14"/>
    <w:rsid w:val="7CC5AB26"/>
    <w:rsid w:val="7CFB35FE"/>
    <w:rsid w:val="7D3E86D0"/>
    <w:rsid w:val="7D5F2AB5"/>
    <w:rsid w:val="7D69AB9B"/>
    <w:rsid w:val="7D85992B"/>
    <w:rsid w:val="7D8DC890"/>
    <w:rsid w:val="7D93CD49"/>
    <w:rsid w:val="7D9DB9E9"/>
    <w:rsid w:val="7DDE246E"/>
    <w:rsid w:val="7DE60060"/>
    <w:rsid w:val="7DF82E53"/>
    <w:rsid w:val="7E0C7A8B"/>
    <w:rsid w:val="7E0D5012"/>
    <w:rsid w:val="7E14774E"/>
    <w:rsid w:val="7E1CFC26"/>
    <w:rsid w:val="7E6FE066"/>
    <w:rsid w:val="7E7F29E9"/>
    <w:rsid w:val="7E9BC92A"/>
    <w:rsid w:val="7EA54246"/>
    <w:rsid w:val="7EB5CF3D"/>
    <w:rsid w:val="7EBD9D7D"/>
    <w:rsid w:val="7ED950E7"/>
    <w:rsid w:val="7EE31137"/>
    <w:rsid w:val="7EEF84B8"/>
    <w:rsid w:val="7F151EC6"/>
    <w:rsid w:val="7F3F4A2D"/>
    <w:rsid w:val="7F623F63"/>
    <w:rsid w:val="7F63ED88"/>
    <w:rsid w:val="7FA697CB"/>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773C05"/>
  <w15:chartTrackingRefBased/>
  <w15:docId w15:val="{09C9850F-2244-417A-A47B-D816073676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65279;<?xml version="1.0" encoding="utf-8"?><Relationships xmlns="http://schemas.openxmlformats.org/package/2006/relationships"><Relationship Type="http://schemas.openxmlformats.org/officeDocument/2006/relationships/image" Target="/media/image6.jpg" Id="R9900f8fb132a4ca2" /></Relationships>
</file>

<file path=word/_rels/header1.xml.rels>&#65279;<?xml version="1.0" encoding="utf-8"?><Relationships xmlns="http://schemas.openxmlformats.org/package/2006/relationships"><Relationship Type="http://schemas.openxmlformats.org/officeDocument/2006/relationships/image" Target="/media/image5.jpg" Id="R73b9accb8bdc43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24</revision>
  <lastPrinted>2018-10-24T22:51:00.0000000Z</lastPrinted>
  <dcterms:created xsi:type="dcterms:W3CDTF">2020-06-01T21:05:00.0000000Z</dcterms:created>
  <dcterms:modified xsi:type="dcterms:W3CDTF">2021-06-11T19:21:58.5396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